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B747E" w14:textId="6A6608AD" w:rsidR="001952CE" w:rsidRPr="00B34067" w:rsidRDefault="001952CE" w:rsidP="003926BB">
      <w:pPr>
        <w:jc w:val="center"/>
        <w:rPr>
          <w:rFonts w:ascii="Times New Roman" w:hAnsi="Times New Roman" w:cs="Times New Roman"/>
          <w:b/>
          <w:sz w:val="22"/>
          <w:szCs w:val="22"/>
        </w:rPr>
      </w:pPr>
      <w:r w:rsidRPr="00B34067">
        <w:rPr>
          <w:rFonts w:ascii="Times New Roman" w:hAnsi="Times New Roman" w:cs="Times New Roman"/>
          <w:b/>
          <w:noProof/>
          <w:sz w:val="22"/>
          <w:szCs w:val="22"/>
          <w:lang w:val="en-US"/>
        </w:rPr>
        <w:drawing>
          <wp:anchor distT="0" distB="0" distL="114300" distR="114300" simplePos="0" relativeHeight="251659264" behindDoc="0" locked="0" layoutInCell="1" allowOverlap="1" wp14:anchorId="2BD44656" wp14:editId="693BF6F1">
            <wp:simplePos x="0" y="0"/>
            <wp:positionH relativeFrom="margin">
              <wp:align>center</wp:align>
            </wp:positionH>
            <wp:positionV relativeFrom="margin">
              <wp:posOffset>-76200</wp:posOffset>
            </wp:positionV>
            <wp:extent cx="4476750" cy="1190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budsman horizontal GEO_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750" cy="1190625"/>
                    </a:xfrm>
                    <a:prstGeom prst="rect">
                      <a:avLst/>
                    </a:prstGeom>
                  </pic:spPr>
                </pic:pic>
              </a:graphicData>
            </a:graphic>
            <wp14:sizeRelH relativeFrom="page">
              <wp14:pctWidth>0</wp14:pctWidth>
            </wp14:sizeRelH>
            <wp14:sizeRelV relativeFrom="page">
              <wp14:pctHeight>0</wp14:pctHeight>
            </wp14:sizeRelV>
          </wp:anchor>
        </w:drawing>
      </w:r>
    </w:p>
    <w:p w14:paraId="37DD6898" w14:textId="77777777" w:rsidR="004756FC" w:rsidRPr="00B34067" w:rsidRDefault="004756FC" w:rsidP="003926BB">
      <w:pPr>
        <w:jc w:val="center"/>
        <w:rPr>
          <w:rFonts w:ascii="Times New Roman" w:hAnsi="Times New Roman" w:cs="Times New Roman"/>
          <w:b/>
          <w:sz w:val="22"/>
          <w:szCs w:val="22"/>
        </w:rPr>
      </w:pPr>
    </w:p>
    <w:p w14:paraId="44026935" w14:textId="77777777" w:rsidR="004756FC" w:rsidRPr="00B34067" w:rsidRDefault="004756FC" w:rsidP="003926BB">
      <w:pPr>
        <w:jc w:val="center"/>
        <w:rPr>
          <w:rFonts w:ascii="Times New Roman" w:hAnsi="Times New Roman" w:cs="Times New Roman"/>
          <w:b/>
          <w:sz w:val="22"/>
          <w:szCs w:val="22"/>
        </w:rPr>
      </w:pPr>
    </w:p>
    <w:p w14:paraId="2B8AF5DD" w14:textId="77777777" w:rsidR="004756FC" w:rsidRPr="00B34067" w:rsidRDefault="004756FC" w:rsidP="003926BB">
      <w:pPr>
        <w:jc w:val="center"/>
        <w:rPr>
          <w:rFonts w:ascii="Times New Roman" w:hAnsi="Times New Roman" w:cs="Times New Roman"/>
          <w:b/>
          <w:sz w:val="22"/>
          <w:szCs w:val="22"/>
        </w:rPr>
      </w:pPr>
    </w:p>
    <w:p w14:paraId="0D06F070" w14:textId="77777777" w:rsidR="004756FC" w:rsidRPr="00B34067" w:rsidRDefault="004756FC" w:rsidP="003926BB">
      <w:pPr>
        <w:jc w:val="center"/>
        <w:rPr>
          <w:rFonts w:ascii="Times New Roman" w:hAnsi="Times New Roman" w:cs="Times New Roman"/>
          <w:b/>
          <w:sz w:val="22"/>
          <w:szCs w:val="22"/>
        </w:rPr>
      </w:pPr>
    </w:p>
    <w:p w14:paraId="5E42A14C" w14:textId="77777777" w:rsidR="004756FC" w:rsidRPr="00B34067" w:rsidRDefault="004756FC" w:rsidP="003926BB">
      <w:pPr>
        <w:jc w:val="center"/>
        <w:rPr>
          <w:rFonts w:ascii="Times New Roman" w:hAnsi="Times New Roman" w:cs="Times New Roman"/>
          <w:b/>
          <w:sz w:val="22"/>
          <w:szCs w:val="22"/>
        </w:rPr>
      </w:pPr>
    </w:p>
    <w:p w14:paraId="3D32CBAF" w14:textId="77777777" w:rsidR="004756FC" w:rsidRPr="00B34067" w:rsidRDefault="004756FC" w:rsidP="003926BB">
      <w:pPr>
        <w:jc w:val="center"/>
        <w:rPr>
          <w:rFonts w:ascii="Times New Roman" w:hAnsi="Times New Roman" w:cs="Times New Roman"/>
          <w:b/>
          <w:sz w:val="22"/>
          <w:szCs w:val="22"/>
        </w:rPr>
      </w:pPr>
    </w:p>
    <w:p w14:paraId="60BCC1B4" w14:textId="77777777" w:rsidR="004756FC" w:rsidRPr="00B34067" w:rsidRDefault="004756FC" w:rsidP="003926BB">
      <w:pPr>
        <w:jc w:val="center"/>
        <w:rPr>
          <w:rFonts w:ascii="Times New Roman" w:hAnsi="Times New Roman" w:cs="Times New Roman"/>
          <w:b/>
          <w:sz w:val="22"/>
          <w:szCs w:val="22"/>
        </w:rPr>
      </w:pPr>
    </w:p>
    <w:p w14:paraId="445FFB05" w14:textId="77777777" w:rsidR="004756FC" w:rsidRPr="00B34067" w:rsidRDefault="004756FC" w:rsidP="003926BB">
      <w:pPr>
        <w:jc w:val="center"/>
        <w:rPr>
          <w:rFonts w:ascii="Times New Roman" w:hAnsi="Times New Roman" w:cs="Times New Roman"/>
          <w:b/>
          <w:sz w:val="22"/>
          <w:szCs w:val="22"/>
        </w:rPr>
      </w:pPr>
    </w:p>
    <w:p w14:paraId="312DC67C" w14:textId="77777777" w:rsidR="004756FC" w:rsidRPr="00B34067" w:rsidRDefault="004756FC" w:rsidP="003926BB">
      <w:pPr>
        <w:jc w:val="center"/>
        <w:rPr>
          <w:rFonts w:ascii="Times New Roman" w:hAnsi="Times New Roman" w:cs="Times New Roman"/>
          <w:b/>
          <w:sz w:val="22"/>
          <w:szCs w:val="22"/>
        </w:rPr>
      </w:pPr>
    </w:p>
    <w:p w14:paraId="3F4921F4" w14:textId="77777777" w:rsidR="004756FC" w:rsidRPr="00B34067" w:rsidRDefault="004756FC" w:rsidP="003926BB">
      <w:pPr>
        <w:jc w:val="center"/>
        <w:rPr>
          <w:rFonts w:ascii="Times New Roman" w:hAnsi="Times New Roman" w:cs="Times New Roman"/>
          <w:b/>
          <w:sz w:val="22"/>
          <w:szCs w:val="22"/>
        </w:rPr>
      </w:pPr>
    </w:p>
    <w:p w14:paraId="73A85100" w14:textId="77777777" w:rsidR="004756FC" w:rsidRPr="00B34067" w:rsidRDefault="004756FC" w:rsidP="003926BB">
      <w:pPr>
        <w:jc w:val="center"/>
        <w:rPr>
          <w:rFonts w:ascii="Times New Roman" w:hAnsi="Times New Roman" w:cs="Times New Roman"/>
          <w:b/>
          <w:sz w:val="22"/>
          <w:szCs w:val="22"/>
        </w:rPr>
      </w:pPr>
    </w:p>
    <w:p w14:paraId="1B385228" w14:textId="77777777" w:rsidR="004756FC" w:rsidRPr="00B34067" w:rsidRDefault="004756FC" w:rsidP="003926BB">
      <w:pPr>
        <w:jc w:val="center"/>
        <w:rPr>
          <w:rFonts w:ascii="Times New Roman" w:hAnsi="Times New Roman" w:cs="Times New Roman"/>
          <w:b/>
          <w:sz w:val="22"/>
          <w:szCs w:val="22"/>
        </w:rPr>
      </w:pPr>
    </w:p>
    <w:p w14:paraId="26FFF4C9" w14:textId="4F9B42F4" w:rsidR="00844EFF" w:rsidRPr="00B34067" w:rsidRDefault="006A66E5" w:rsidP="006A66E5">
      <w:pPr>
        <w:autoSpaceDE w:val="0"/>
        <w:autoSpaceDN w:val="0"/>
        <w:adjustRightInd w:val="0"/>
        <w:spacing w:after="240"/>
        <w:jc w:val="center"/>
        <w:rPr>
          <w:rFonts w:ascii="Times New Roman" w:hAnsi="Times New Roman" w:cs="Times New Roman"/>
          <w:b/>
          <w:sz w:val="32"/>
          <w:szCs w:val="32"/>
          <w:lang w:val="ka-GE"/>
        </w:rPr>
      </w:pPr>
      <w:r w:rsidRPr="00B34067">
        <w:rPr>
          <w:rFonts w:ascii="Times New Roman" w:hAnsi="Times New Roman" w:cs="Times New Roman"/>
          <w:b/>
          <w:sz w:val="32"/>
          <w:szCs w:val="32"/>
        </w:rPr>
        <w:t xml:space="preserve">Input </w:t>
      </w:r>
      <w:r w:rsidR="00844EFF" w:rsidRPr="00B34067">
        <w:rPr>
          <w:rFonts w:ascii="Times New Roman" w:hAnsi="Times New Roman" w:cs="Times New Roman"/>
          <w:b/>
          <w:sz w:val="32"/>
          <w:szCs w:val="32"/>
        </w:rPr>
        <w:t>on Good Practices to Ensure Effective Access to Justice for Persons with Disabilities</w:t>
      </w:r>
    </w:p>
    <w:p w14:paraId="5DA78D02" w14:textId="29976443" w:rsidR="005904A1" w:rsidRPr="00B34067" w:rsidRDefault="005904A1" w:rsidP="003926BB">
      <w:pPr>
        <w:jc w:val="center"/>
        <w:rPr>
          <w:rFonts w:ascii="Times New Roman" w:hAnsi="Times New Roman" w:cs="Times New Roman"/>
          <w:b/>
          <w:sz w:val="32"/>
          <w:szCs w:val="32"/>
          <w:lang w:val="ka-GE"/>
        </w:rPr>
      </w:pPr>
    </w:p>
    <w:p w14:paraId="7536B697" w14:textId="77777777" w:rsidR="004949E5" w:rsidRPr="00B34067" w:rsidRDefault="004949E5" w:rsidP="003926BB">
      <w:pPr>
        <w:jc w:val="center"/>
        <w:rPr>
          <w:rFonts w:ascii="Times New Roman" w:hAnsi="Times New Roman" w:cs="Times New Roman"/>
          <w:b/>
          <w:sz w:val="32"/>
          <w:szCs w:val="32"/>
          <w:lang w:val="en-US"/>
        </w:rPr>
      </w:pPr>
    </w:p>
    <w:p w14:paraId="70F1A3A1" w14:textId="77777777" w:rsidR="00750C09" w:rsidRPr="00B34067" w:rsidRDefault="00750C09" w:rsidP="00750C09">
      <w:pPr>
        <w:jc w:val="center"/>
        <w:rPr>
          <w:rFonts w:ascii="Times New Roman" w:hAnsi="Times New Roman" w:cs="Times New Roman"/>
          <w:b/>
          <w:sz w:val="32"/>
          <w:szCs w:val="32"/>
          <w:lang w:val="en-US"/>
        </w:rPr>
      </w:pPr>
      <w:r w:rsidRPr="00B34067">
        <w:rPr>
          <w:rFonts w:ascii="Times New Roman" w:hAnsi="Times New Roman" w:cs="Times New Roman"/>
          <w:b/>
          <w:sz w:val="32"/>
          <w:szCs w:val="32"/>
          <w:lang w:val="en-US"/>
        </w:rPr>
        <w:t xml:space="preserve">Info Submission </w:t>
      </w:r>
    </w:p>
    <w:p w14:paraId="011F5CFA" w14:textId="77777777" w:rsidR="00750C09" w:rsidRPr="00B34067" w:rsidRDefault="00750C09" w:rsidP="00750C09">
      <w:pPr>
        <w:jc w:val="center"/>
        <w:rPr>
          <w:rFonts w:ascii="Times New Roman" w:hAnsi="Times New Roman" w:cs="Times New Roman"/>
          <w:b/>
          <w:sz w:val="32"/>
          <w:szCs w:val="32"/>
          <w:lang w:val="en-US"/>
        </w:rPr>
      </w:pPr>
    </w:p>
    <w:p w14:paraId="63937B6B" w14:textId="06144E66" w:rsidR="00C13023" w:rsidRPr="00B34067" w:rsidRDefault="00750C09" w:rsidP="003926BB">
      <w:pPr>
        <w:jc w:val="center"/>
        <w:rPr>
          <w:rFonts w:ascii="Times New Roman" w:hAnsi="Times New Roman" w:cs="Times New Roman"/>
          <w:b/>
          <w:sz w:val="32"/>
          <w:szCs w:val="32"/>
          <w:lang w:val="en-US"/>
        </w:rPr>
      </w:pPr>
      <w:proofErr w:type="gramStart"/>
      <w:r w:rsidRPr="00B34067">
        <w:rPr>
          <w:rFonts w:ascii="Times New Roman" w:hAnsi="Times New Roman" w:cs="Times New Roman"/>
          <w:b/>
          <w:sz w:val="32"/>
          <w:szCs w:val="32"/>
          <w:lang w:val="en-US"/>
        </w:rPr>
        <w:t>to</w:t>
      </w:r>
      <w:proofErr w:type="gramEnd"/>
      <w:r w:rsidRPr="00B34067">
        <w:rPr>
          <w:rFonts w:ascii="Times New Roman" w:hAnsi="Times New Roman" w:cs="Times New Roman"/>
          <w:b/>
          <w:sz w:val="32"/>
          <w:szCs w:val="32"/>
          <w:lang w:val="en-US"/>
        </w:rPr>
        <w:t xml:space="preserve"> </w:t>
      </w:r>
      <w:r w:rsidR="000E294A" w:rsidRPr="00B34067">
        <w:rPr>
          <w:rFonts w:ascii="Times New Roman" w:hAnsi="Times New Roman" w:cs="Times New Roman"/>
          <w:b/>
          <w:sz w:val="32"/>
          <w:szCs w:val="32"/>
          <w:lang w:val="en-US"/>
        </w:rPr>
        <w:t>Special Rapporteur on the Rights of Persons with D</w:t>
      </w:r>
      <w:r w:rsidR="00F62B3E" w:rsidRPr="00B34067">
        <w:rPr>
          <w:rFonts w:ascii="Times New Roman" w:hAnsi="Times New Roman" w:cs="Times New Roman"/>
          <w:b/>
          <w:sz w:val="32"/>
          <w:szCs w:val="32"/>
          <w:lang w:val="en-US"/>
        </w:rPr>
        <w:t>isabilities</w:t>
      </w:r>
      <w:r w:rsidR="006B6E17" w:rsidRPr="00B34067">
        <w:rPr>
          <w:rFonts w:ascii="Times New Roman" w:hAnsi="Times New Roman" w:cs="Times New Roman"/>
          <w:b/>
          <w:sz w:val="32"/>
          <w:szCs w:val="32"/>
          <w:lang w:val="en-US"/>
        </w:rPr>
        <w:br/>
      </w:r>
    </w:p>
    <w:p w14:paraId="31A5B155" w14:textId="77777777" w:rsidR="001952CE" w:rsidRPr="00B34067" w:rsidRDefault="001952CE" w:rsidP="003926BB">
      <w:pPr>
        <w:jc w:val="center"/>
        <w:rPr>
          <w:rFonts w:ascii="Times New Roman" w:hAnsi="Times New Roman" w:cs="Times New Roman"/>
          <w:b/>
          <w:sz w:val="32"/>
          <w:szCs w:val="32"/>
        </w:rPr>
      </w:pPr>
    </w:p>
    <w:p w14:paraId="19F36442" w14:textId="77777777" w:rsidR="001952CE" w:rsidRPr="00B34067" w:rsidRDefault="001952CE" w:rsidP="003926BB">
      <w:pPr>
        <w:jc w:val="center"/>
        <w:rPr>
          <w:rFonts w:ascii="Times New Roman" w:hAnsi="Times New Roman" w:cs="Times New Roman"/>
          <w:b/>
          <w:sz w:val="32"/>
          <w:szCs w:val="32"/>
        </w:rPr>
      </w:pPr>
    </w:p>
    <w:p w14:paraId="7C941A2C" w14:textId="77777777" w:rsidR="00C44EB9" w:rsidRPr="00B34067" w:rsidRDefault="00C44EB9" w:rsidP="003926BB">
      <w:pPr>
        <w:jc w:val="center"/>
        <w:rPr>
          <w:rFonts w:ascii="Times New Roman" w:hAnsi="Times New Roman" w:cs="Times New Roman"/>
          <w:b/>
          <w:sz w:val="32"/>
          <w:szCs w:val="32"/>
        </w:rPr>
      </w:pPr>
    </w:p>
    <w:p w14:paraId="2959E4C9" w14:textId="071290C7" w:rsidR="001952CE" w:rsidRPr="00B34067" w:rsidRDefault="001952CE" w:rsidP="003926BB">
      <w:pPr>
        <w:spacing w:after="240"/>
        <w:jc w:val="center"/>
        <w:rPr>
          <w:rFonts w:ascii="Times New Roman" w:hAnsi="Times New Roman" w:cs="Times New Roman"/>
          <w:b/>
          <w:sz w:val="32"/>
          <w:szCs w:val="32"/>
        </w:rPr>
      </w:pPr>
      <w:r w:rsidRPr="00B34067">
        <w:rPr>
          <w:rFonts w:ascii="Times New Roman" w:hAnsi="Times New Roman" w:cs="Times New Roman"/>
          <w:b/>
          <w:sz w:val="32"/>
          <w:szCs w:val="32"/>
        </w:rPr>
        <w:t>Submitted by</w:t>
      </w:r>
      <w:r w:rsidR="00164324" w:rsidRPr="00B34067">
        <w:rPr>
          <w:rFonts w:ascii="Times New Roman" w:hAnsi="Times New Roman" w:cs="Times New Roman"/>
          <w:b/>
          <w:sz w:val="32"/>
          <w:szCs w:val="32"/>
        </w:rPr>
        <w:t>:</w:t>
      </w:r>
    </w:p>
    <w:p w14:paraId="78AABE52" w14:textId="75BDCF1A" w:rsidR="001952CE" w:rsidRPr="00B34067" w:rsidRDefault="003A7417" w:rsidP="003926BB">
      <w:pPr>
        <w:jc w:val="center"/>
        <w:rPr>
          <w:rFonts w:ascii="Times New Roman" w:hAnsi="Times New Roman" w:cs="Times New Roman"/>
          <w:b/>
          <w:sz w:val="32"/>
          <w:szCs w:val="32"/>
        </w:rPr>
      </w:pPr>
      <w:r w:rsidRPr="00B34067">
        <w:rPr>
          <w:rFonts w:ascii="Times New Roman" w:hAnsi="Times New Roman" w:cs="Times New Roman"/>
          <w:b/>
          <w:sz w:val="32"/>
          <w:szCs w:val="32"/>
        </w:rPr>
        <w:t>The</w:t>
      </w:r>
      <w:r w:rsidR="001952CE" w:rsidRPr="00B34067">
        <w:rPr>
          <w:rFonts w:ascii="Times New Roman" w:hAnsi="Times New Roman" w:cs="Times New Roman"/>
          <w:b/>
          <w:sz w:val="32"/>
          <w:szCs w:val="32"/>
        </w:rPr>
        <w:t xml:space="preserve"> National Human Rights Institution – Public Defender </w:t>
      </w:r>
      <w:r w:rsidR="00C77BD0" w:rsidRPr="00B34067">
        <w:rPr>
          <w:rFonts w:ascii="Times New Roman" w:hAnsi="Times New Roman" w:cs="Times New Roman"/>
          <w:b/>
          <w:sz w:val="32"/>
          <w:szCs w:val="32"/>
        </w:rPr>
        <w:br/>
      </w:r>
      <w:r w:rsidR="001952CE" w:rsidRPr="00B34067">
        <w:rPr>
          <w:rFonts w:ascii="Times New Roman" w:hAnsi="Times New Roman" w:cs="Times New Roman"/>
          <w:b/>
          <w:sz w:val="32"/>
          <w:szCs w:val="32"/>
        </w:rPr>
        <w:t>(Ombudsman) of Georgia</w:t>
      </w:r>
    </w:p>
    <w:p w14:paraId="49543EAF" w14:textId="77777777" w:rsidR="001952CE" w:rsidRPr="00B34067" w:rsidRDefault="001952CE" w:rsidP="003926BB">
      <w:pPr>
        <w:jc w:val="center"/>
        <w:rPr>
          <w:rFonts w:ascii="Times New Roman" w:hAnsi="Times New Roman" w:cs="Times New Roman"/>
          <w:b/>
          <w:sz w:val="32"/>
          <w:szCs w:val="32"/>
        </w:rPr>
      </w:pPr>
    </w:p>
    <w:p w14:paraId="3FF592D2" w14:textId="77777777" w:rsidR="001952CE" w:rsidRPr="00B34067" w:rsidRDefault="001952CE" w:rsidP="003926BB">
      <w:pPr>
        <w:jc w:val="center"/>
        <w:rPr>
          <w:rFonts w:ascii="Times New Roman" w:hAnsi="Times New Roman" w:cs="Times New Roman"/>
          <w:b/>
          <w:sz w:val="32"/>
          <w:szCs w:val="32"/>
        </w:rPr>
      </w:pPr>
    </w:p>
    <w:p w14:paraId="4B0E548F" w14:textId="77777777" w:rsidR="001952CE" w:rsidRPr="00B34067" w:rsidRDefault="001952CE" w:rsidP="003926BB">
      <w:pPr>
        <w:jc w:val="center"/>
        <w:rPr>
          <w:rFonts w:ascii="Times New Roman" w:hAnsi="Times New Roman" w:cs="Times New Roman"/>
          <w:b/>
          <w:sz w:val="32"/>
          <w:szCs w:val="32"/>
        </w:rPr>
      </w:pPr>
    </w:p>
    <w:p w14:paraId="3B78BE56" w14:textId="77777777" w:rsidR="005904A1" w:rsidRPr="00B34067" w:rsidRDefault="005904A1" w:rsidP="003926BB">
      <w:pPr>
        <w:jc w:val="center"/>
        <w:rPr>
          <w:rFonts w:ascii="Times New Roman" w:hAnsi="Times New Roman" w:cs="Times New Roman"/>
          <w:b/>
          <w:sz w:val="32"/>
          <w:szCs w:val="32"/>
          <w:lang w:val="en-US"/>
        </w:rPr>
      </w:pPr>
    </w:p>
    <w:p w14:paraId="222AC3D5" w14:textId="77777777" w:rsidR="005904A1" w:rsidRPr="00B34067" w:rsidRDefault="005904A1" w:rsidP="003926BB">
      <w:pPr>
        <w:jc w:val="center"/>
        <w:rPr>
          <w:rFonts w:ascii="Times New Roman" w:hAnsi="Times New Roman" w:cs="Times New Roman"/>
          <w:b/>
          <w:sz w:val="32"/>
          <w:szCs w:val="32"/>
        </w:rPr>
      </w:pPr>
    </w:p>
    <w:p w14:paraId="7FD95C44" w14:textId="77777777" w:rsidR="005904A1" w:rsidRPr="00B34067" w:rsidRDefault="005904A1" w:rsidP="003926BB">
      <w:pPr>
        <w:jc w:val="both"/>
        <w:rPr>
          <w:rFonts w:ascii="Times New Roman" w:hAnsi="Times New Roman" w:cs="Times New Roman"/>
          <w:b/>
          <w:sz w:val="32"/>
          <w:szCs w:val="32"/>
        </w:rPr>
      </w:pPr>
    </w:p>
    <w:p w14:paraId="50B5950A" w14:textId="77777777" w:rsidR="005904A1" w:rsidRPr="00B34067" w:rsidRDefault="005904A1" w:rsidP="003926BB">
      <w:pPr>
        <w:jc w:val="both"/>
        <w:rPr>
          <w:rFonts w:ascii="Times New Roman" w:hAnsi="Times New Roman" w:cs="Times New Roman"/>
          <w:b/>
          <w:sz w:val="32"/>
          <w:szCs w:val="32"/>
        </w:rPr>
      </w:pPr>
    </w:p>
    <w:p w14:paraId="3DF678D4" w14:textId="77777777" w:rsidR="001952CE" w:rsidRPr="00B34067" w:rsidRDefault="001952CE" w:rsidP="003926BB">
      <w:pPr>
        <w:jc w:val="both"/>
        <w:rPr>
          <w:rFonts w:ascii="Times New Roman" w:hAnsi="Times New Roman" w:cs="Times New Roman"/>
          <w:b/>
          <w:sz w:val="32"/>
          <w:szCs w:val="32"/>
          <w:lang w:val="ka-GE"/>
        </w:rPr>
      </w:pPr>
    </w:p>
    <w:p w14:paraId="33862BC4" w14:textId="43DD66A6" w:rsidR="001952CE" w:rsidRPr="00B34067" w:rsidRDefault="00F62B3E" w:rsidP="003926BB">
      <w:pPr>
        <w:spacing w:after="240"/>
        <w:jc w:val="center"/>
        <w:rPr>
          <w:rFonts w:ascii="Times New Roman" w:hAnsi="Times New Roman" w:cs="Times New Roman"/>
          <w:b/>
          <w:sz w:val="32"/>
          <w:szCs w:val="32"/>
        </w:rPr>
      </w:pPr>
      <w:r w:rsidRPr="00B34067">
        <w:rPr>
          <w:rFonts w:ascii="Times New Roman" w:hAnsi="Times New Roman" w:cs="Times New Roman"/>
          <w:b/>
          <w:sz w:val="32"/>
          <w:szCs w:val="32"/>
        </w:rPr>
        <w:t>August</w:t>
      </w:r>
      <w:r w:rsidR="0075295C" w:rsidRPr="00B34067">
        <w:rPr>
          <w:rFonts w:ascii="Times New Roman" w:hAnsi="Times New Roman" w:cs="Times New Roman"/>
          <w:b/>
          <w:sz w:val="32"/>
          <w:szCs w:val="32"/>
        </w:rPr>
        <w:t xml:space="preserve"> </w:t>
      </w:r>
      <w:r w:rsidR="001952CE" w:rsidRPr="00B34067">
        <w:rPr>
          <w:rFonts w:ascii="Times New Roman" w:hAnsi="Times New Roman" w:cs="Times New Roman"/>
          <w:b/>
          <w:sz w:val="32"/>
          <w:szCs w:val="32"/>
        </w:rPr>
        <w:t>2019</w:t>
      </w:r>
    </w:p>
    <w:p w14:paraId="11065BC7" w14:textId="588897BD" w:rsidR="001E4461" w:rsidRPr="00B34067" w:rsidRDefault="001E4461" w:rsidP="003926BB">
      <w:pPr>
        <w:jc w:val="center"/>
        <w:rPr>
          <w:rFonts w:ascii="Times New Roman" w:hAnsi="Times New Roman" w:cs="Times New Roman"/>
          <w:b/>
          <w:sz w:val="22"/>
          <w:szCs w:val="22"/>
        </w:rPr>
        <w:sectPr w:rsidR="001E4461" w:rsidRPr="00B34067" w:rsidSect="00D7084B">
          <w:headerReference w:type="default" r:id="rId12"/>
          <w:footerReference w:type="default" r:id="rId13"/>
          <w:pgSz w:w="12240" w:h="15840"/>
          <w:pgMar w:top="990" w:right="1138" w:bottom="1138" w:left="1138" w:header="720" w:footer="720" w:gutter="0"/>
          <w:pgNumType w:start="1"/>
          <w:cols w:space="720"/>
          <w:titlePg/>
          <w:docGrid w:linePitch="360"/>
        </w:sectPr>
      </w:pPr>
    </w:p>
    <w:p w14:paraId="3D49D45F" w14:textId="77777777" w:rsidR="001952CE" w:rsidRPr="00B34067" w:rsidRDefault="001952CE" w:rsidP="003926BB">
      <w:pPr>
        <w:spacing w:before="120"/>
        <w:jc w:val="both"/>
        <w:rPr>
          <w:rFonts w:ascii="Times New Roman" w:hAnsi="Times New Roman" w:cs="Times New Roman"/>
          <w:b/>
          <w:bCs/>
          <w:sz w:val="22"/>
          <w:szCs w:val="22"/>
          <w:lang w:val="ka-GE"/>
        </w:rPr>
      </w:pPr>
    </w:p>
    <w:p w14:paraId="54651601" w14:textId="77777777" w:rsidR="001952CE" w:rsidRPr="00B34067" w:rsidRDefault="001952CE" w:rsidP="003926BB">
      <w:pPr>
        <w:pStyle w:val="Title"/>
        <w:jc w:val="both"/>
        <w:rPr>
          <w:rFonts w:ascii="Times New Roman" w:hAnsi="Times New Roman" w:cs="Times New Roman"/>
          <w:b/>
          <w:sz w:val="22"/>
          <w:szCs w:val="22"/>
        </w:rPr>
      </w:pPr>
    </w:p>
    <w:p w14:paraId="450A07DE" w14:textId="77777777" w:rsidR="001952CE" w:rsidRPr="00B34067" w:rsidRDefault="001952CE" w:rsidP="003926BB">
      <w:pPr>
        <w:rPr>
          <w:rFonts w:ascii="Times New Roman" w:hAnsi="Times New Roman" w:cs="Times New Roman"/>
          <w:sz w:val="22"/>
          <w:szCs w:val="22"/>
        </w:rPr>
      </w:pPr>
    </w:p>
    <w:p w14:paraId="2CDCB1E2" w14:textId="77777777" w:rsidR="001952CE" w:rsidRPr="00B34067" w:rsidRDefault="001952CE" w:rsidP="003926BB">
      <w:pPr>
        <w:rPr>
          <w:rFonts w:ascii="Times New Roman" w:hAnsi="Times New Roman" w:cs="Times New Roman"/>
          <w:sz w:val="22"/>
          <w:szCs w:val="22"/>
        </w:rPr>
      </w:pPr>
    </w:p>
    <w:p w14:paraId="29A0E399" w14:textId="77777777" w:rsidR="001952CE" w:rsidRPr="00B34067" w:rsidRDefault="001952CE" w:rsidP="003926BB">
      <w:pPr>
        <w:rPr>
          <w:rFonts w:ascii="Times New Roman" w:hAnsi="Times New Roman" w:cs="Times New Roman"/>
          <w:sz w:val="22"/>
          <w:szCs w:val="22"/>
        </w:rPr>
      </w:pPr>
    </w:p>
    <w:p w14:paraId="1C483CC6" w14:textId="77777777" w:rsidR="001952CE" w:rsidRPr="00B34067" w:rsidRDefault="001952CE" w:rsidP="003926BB">
      <w:pPr>
        <w:rPr>
          <w:rFonts w:ascii="Times New Roman" w:hAnsi="Times New Roman" w:cs="Times New Roman"/>
          <w:sz w:val="22"/>
          <w:szCs w:val="22"/>
        </w:rPr>
      </w:pPr>
    </w:p>
    <w:p w14:paraId="1A5049C1" w14:textId="77777777" w:rsidR="001952CE" w:rsidRPr="00B34067" w:rsidRDefault="001952CE" w:rsidP="003926BB">
      <w:pPr>
        <w:rPr>
          <w:rFonts w:ascii="Times New Roman" w:hAnsi="Times New Roman" w:cs="Times New Roman"/>
          <w:sz w:val="22"/>
          <w:szCs w:val="22"/>
        </w:rPr>
      </w:pPr>
    </w:p>
    <w:p w14:paraId="152A3214" w14:textId="77777777" w:rsidR="001952CE" w:rsidRPr="00B34067" w:rsidRDefault="001952CE" w:rsidP="003926BB">
      <w:pPr>
        <w:rPr>
          <w:rFonts w:ascii="Times New Roman" w:hAnsi="Times New Roman" w:cs="Times New Roman"/>
          <w:sz w:val="22"/>
          <w:szCs w:val="22"/>
        </w:rPr>
      </w:pPr>
    </w:p>
    <w:p w14:paraId="0ECFEF41" w14:textId="77777777" w:rsidR="001952CE" w:rsidRPr="00B34067" w:rsidRDefault="001952CE" w:rsidP="003926BB">
      <w:pPr>
        <w:rPr>
          <w:rFonts w:ascii="Times New Roman" w:hAnsi="Times New Roman" w:cs="Times New Roman"/>
          <w:sz w:val="22"/>
          <w:szCs w:val="22"/>
        </w:rPr>
      </w:pPr>
    </w:p>
    <w:p w14:paraId="5A1A36C0" w14:textId="77777777" w:rsidR="001952CE" w:rsidRPr="00B34067" w:rsidRDefault="001952CE" w:rsidP="003926BB">
      <w:pPr>
        <w:rPr>
          <w:rFonts w:ascii="Times New Roman" w:hAnsi="Times New Roman" w:cs="Times New Roman"/>
          <w:sz w:val="22"/>
          <w:szCs w:val="22"/>
        </w:rPr>
      </w:pPr>
    </w:p>
    <w:p w14:paraId="3AB34F0C" w14:textId="77777777" w:rsidR="001952CE" w:rsidRPr="00B34067" w:rsidRDefault="001952CE" w:rsidP="003926BB">
      <w:pPr>
        <w:rPr>
          <w:rFonts w:ascii="Times New Roman" w:hAnsi="Times New Roman" w:cs="Times New Roman"/>
          <w:sz w:val="22"/>
          <w:szCs w:val="22"/>
        </w:rPr>
      </w:pPr>
    </w:p>
    <w:p w14:paraId="0BEC5D66" w14:textId="77777777" w:rsidR="001952CE" w:rsidRPr="00B34067" w:rsidRDefault="001952CE" w:rsidP="003926BB">
      <w:pPr>
        <w:rPr>
          <w:rFonts w:ascii="Times New Roman" w:hAnsi="Times New Roman" w:cs="Times New Roman"/>
          <w:sz w:val="22"/>
          <w:szCs w:val="22"/>
        </w:rPr>
      </w:pPr>
    </w:p>
    <w:p w14:paraId="05C7C3F6" w14:textId="77777777" w:rsidR="001952CE" w:rsidRPr="00B34067" w:rsidRDefault="001952CE" w:rsidP="003926BB">
      <w:pPr>
        <w:rPr>
          <w:rFonts w:ascii="Times New Roman" w:hAnsi="Times New Roman" w:cs="Times New Roman"/>
          <w:sz w:val="22"/>
          <w:szCs w:val="22"/>
        </w:rPr>
      </w:pPr>
    </w:p>
    <w:p w14:paraId="5BB566CB" w14:textId="77777777" w:rsidR="001952CE" w:rsidRPr="00B34067" w:rsidRDefault="001952CE" w:rsidP="003926BB">
      <w:pPr>
        <w:rPr>
          <w:rFonts w:ascii="Times New Roman" w:hAnsi="Times New Roman" w:cs="Times New Roman"/>
          <w:sz w:val="22"/>
          <w:szCs w:val="22"/>
        </w:rPr>
      </w:pPr>
    </w:p>
    <w:p w14:paraId="59355CF3" w14:textId="77777777" w:rsidR="001952CE" w:rsidRPr="00B34067" w:rsidRDefault="001952CE" w:rsidP="003926BB">
      <w:pPr>
        <w:rPr>
          <w:rFonts w:ascii="Times New Roman" w:hAnsi="Times New Roman" w:cs="Times New Roman"/>
          <w:sz w:val="22"/>
          <w:szCs w:val="22"/>
        </w:rPr>
      </w:pPr>
    </w:p>
    <w:p w14:paraId="6F3BC2FF" w14:textId="77777777" w:rsidR="001952CE" w:rsidRPr="00B34067" w:rsidRDefault="001952CE" w:rsidP="003926BB">
      <w:pPr>
        <w:rPr>
          <w:rFonts w:ascii="Times New Roman" w:hAnsi="Times New Roman" w:cs="Times New Roman"/>
          <w:sz w:val="22"/>
          <w:szCs w:val="22"/>
        </w:rPr>
      </w:pPr>
    </w:p>
    <w:p w14:paraId="62B49FFA" w14:textId="77777777" w:rsidR="001952CE" w:rsidRPr="00B34067" w:rsidRDefault="001952CE" w:rsidP="003926BB">
      <w:pPr>
        <w:rPr>
          <w:rFonts w:ascii="Times New Roman" w:hAnsi="Times New Roman" w:cs="Times New Roman"/>
          <w:sz w:val="22"/>
          <w:szCs w:val="22"/>
        </w:rPr>
      </w:pPr>
    </w:p>
    <w:p w14:paraId="466A3707" w14:textId="77777777" w:rsidR="001952CE" w:rsidRPr="00B34067" w:rsidRDefault="001952CE" w:rsidP="003926BB">
      <w:pPr>
        <w:rPr>
          <w:rFonts w:ascii="Times New Roman" w:hAnsi="Times New Roman" w:cs="Times New Roman"/>
          <w:sz w:val="22"/>
          <w:szCs w:val="22"/>
        </w:rPr>
      </w:pPr>
    </w:p>
    <w:p w14:paraId="73CDCF06" w14:textId="77777777" w:rsidR="001952CE" w:rsidRPr="00B34067" w:rsidRDefault="001952CE" w:rsidP="003926BB">
      <w:pPr>
        <w:rPr>
          <w:rFonts w:ascii="Times New Roman" w:hAnsi="Times New Roman" w:cs="Times New Roman"/>
          <w:sz w:val="22"/>
          <w:szCs w:val="22"/>
        </w:rPr>
      </w:pPr>
    </w:p>
    <w:p w14:paraId="398BFDF5" w14:textId="77777777" w:rsidR="001952CE" w:rsidRPr="00B34067" w:rsidRDefault="001952CE" w:rsidP="003926BB">
      <w:pPr>
        <w:rPr>
          <w:rFonts w:ascii="Times New Roman" w:hAnsi="Times New Roman" w:cs="Times New Roman"/>
          <w:sz w:val="22"/>
          <w:szCs w:val="22"/>
        </w:rPr>
      </w:pPr>
    </w:p>
    <w:p w14:paraId="4A9A85AE" w14:textId="77777777" w:rsidR="001952CE" w:rsidRPr="00B34067" w:rsidRDefault="001952CE" w:rsidP="003926BB">
      <w:pPr>
        <w:rPr>
          <w:rFonts w:ascii="Times New Roman" w:hAnsi="Times New Roman" w:cs="Times New Roman"/>
          <w:sz w:val="22"/>
          <w:szCs w:val="22"/>
        </w:rPr>
      </w:pPr>
    </w:p>
    <w:p w14:paraId="250750B6" w14:textId="77777777" w:rsidR="001952CE" w:rsidRPr="00B34067" w:rsidRDefault="001952CE" w:rsidP="003926BB">
      <w:pPr>
        <w:rPr>
          <w:rFonts w:ascii="Times New Roman" w:hAnsi="Times New Roman" w:cs="Times New Roman"/>
          <w:sz w:val="22"/>
          <w:szCs w:val="22"/>
        </w:rPr>
      </w:pPr>
    </w:p>
    <w:p w14:paraId="4AF612BB" w14:textId="77777777" w:rsidR="00556E63" w:rsidRPr="00B34067" w:rsidRDefault="00556E63" w:rsidP="003926BB">
      <w:pPr>
        <w:rPr>
          <w:rFonts w:ascii="Times New Roman" w:hAnsi="Times New Roman" w:cs="Times New Roman"/>
          <w:sz w:val="22"/>
          <w:szCs w:val="22"/>
        </w:rPr>
      </w:pPr>
    </w:p>
    <w:p w14:paraId="5D396DE4" w14:textId="77777777" w:rsidR="00556E63" w:rsidRPr="00B34067" w:rsidRDefault="00556E63" w:rsidP="003926BB">
      <w:pPr>
        <w:rPr>
          <w:rFonts w:ascii="Times New Roman" w:hAnsi="Times New Roman" w:cs="Times New Roman"/>
          <w:sz w:val="22"/>
          <w:szCs w:val="22"/>
        </w:rPr>
      </w:pPr>
    </w:p>
    <w:p w14:paraId="7F39BB7C" w14:textId="77777777" w:rsidR="00556E63" w:rsidRPr="00B34067" w:rsidRDefault="00556E63" w:rsidP="003926BB">
      <w:pPr>
        <w:rPr>
          <w:rFonts w:ascii="Times New Roman" w:hAnsi="Times New Roman" w:cs="Times New Roman"/>
          <w:sz w:val="22"/>
          <w:szCs w:val="22"/>
        </w:rPr>
      </w:pPr>
    </w:p>
    <w:p w14:paraId="64DA8752" w14:textId="77777777" w:rsidR="00556E63" w:rsidRPr="00B34067" w:rsidRDefault="00556E63" w:rsidP="003926BB">
      <w:pPr>
        <w:rPr>
          <w:rFonts w:ascii="Times New Roman" w:hAnsi="Times New Roman" w:cs="Times New Roman"/>
          <w:sz w:val="22"/>
          <w:szCs w:val="22"/>
        </w:rPr>
      </w:pPr>
    </w:p>
    <w:p w14:paraId="2E86379F" w14:textId="77777777" w:rsidR="00556E63" w:rsidRPr="00B34067" w:rsidRDefault="00556E63" w:rsidP="003926BB">
      <w:pPr>
        <w:rPr>
          <w:rFonts w:ascii="Times New Roman" w:hAnsi="Times New Roman" w:cs="Times New Roman"/>
          <w:sz w:val="22"/>
          <w:szCs w:val="22"/>
        </w:rPr>
      </w:pPr>
    </w:p>
    <w:p w14:paraId="6E1098A3" w14:textId="77777777" w:rsidR="00556E63" w:rsidRPr="00B34067" w:rsidRDefault="00556E63" w:rsidP="003926BB">
      <w:pPr>
        <w:rPr>
          <w:rFonts w:ascii="Times New Roman" w:hAnsi="Times New Roman" w:cs="Times New Roman"/>
          <w:sz w:val="22"/>
          <w:szCs w:val="22"/>
        </w:rPr>
      </w:pPr>
    </w:p>
    <w:p w14:paraId="0DBCA92B" w14:textId="77777777" w:rsidR="00556E63" w:rsidRPr="00B34067" w:rsidRDefault="00556E63" w:rsidP="003926BB">
      <w:pPr>
        <w:rPr>
          <w:rFonts w:ascii="Times New Roman" w:hAnsi="Times New Roman" w:cs="Times New Roman"/>
          <w:sz w:val="22"/>
          <w:szCs w:val="22"/>
        </w:rPr>
      </w:pPr>
    </w:p>
    <w:p w14:paraId="19B28527" w14:textId="77777777" w:rsidR="00556E63" w:rsidRPr="00B34067" w:rsidRDefault="00556E63" w:rsidP="003926BB">
      <w:pPr>
        <w:rPr>
          <w:rFonts w:ascii="Times New Roman" w:hAnsi="Times New Roman" w:cs="Times New Roman"/>
          <w:sz w:val="22"/>
          <w:szCs w:val="22"/>
        </w:rPr>
      </w:pPr>
    </w:p>
    <w:p w14:paraId="70AAFB49" w14:textId="77777777" w:rsidR="00556E63" w:rsidRPr="00B34067" w:rsidRDefault="00556E63" w:rsidP="003926BB">
      <w:pPr>
        <w:rPr>
          <w:rFonts w:ascii="Times New Roman" w:hAnsi="Times New Roman" w:cs="Times New Roman"/>
          <w:sz w:val="22"/>
          <w:szCs w:val="22"/>
        </w:rPr>
      </w:pPr>
    </w:p>
    <w:p w14:paraId="24D64EAF" w14:textId="77777777" w:rsidR="00556E63" w:rsidRPr="00B34067" w:rsidRDefault="00556E63" w:rsidP="003926BB">
      <w:pPr>
        <w:rPr>
          <w:rFonts w:ascii="Times New Roman" w:hAnsi="Times New Roman" w:cs="Times New Roman"/>
          <w:sz w:val="22"/>
          <w:szCs w:val="22"/>
        </w:rPr>
      </w:pPr>
    </w:p>
    <w:p w14:paraId="4C955ACD" w14:textId="77777777" w:rsidR="00556E63" w:rsidRPr="00B34067" w:rsidRDefault="00556E63" w:rsidP="003926BB">
      <w:pPr>
        <w:rPr>
          <w:rFonts w:ascii="Times New Roman" w:hAnsi="Times New Roman" w:cs="Times New Roman"/>
          <w:sz w:val="22"/>
          <w:szCs w:val="22"/>
        </w:rPr>
      </w:pPr>
    </w:p>
    <w:p w14:paraId="18C95267" w14:textId="77777777" w:rsidR="00556E63" w:rsidRPr="00B34067" w:rsidRDefault="00556E63" w:rsidP="003926BB">
      <w:pPr>
        <w:rPr>
          <w:rFonts w:ascii="Times New Roman" w:hAnsi="Times New Roman" w:cs="Times New Roman"/>
          <w:sz w:val="22"/>
          <w:szCs w:val="22"/>
        </w:rPr>
      </w:pPr>
    </w:p>
    <w:p w14:paraId="24B00A32" w14:textId="77777777" w:rsidR="001952CE" w:rsidRPr="00B34067" w:rsidRDefault="001952CE" w:rsidP="003926BB">
      <w:pPr>
        <w:rPr>
          <w:rFonts w:ascii="Times New Roman" w:hAnsi="Times New Roman" w:cs="Times New Roman"/>
          <w:sz w:val="22"/>
          <w:szCs w:val="22"/>
        </w:rPr>
      </w:pPr>
    </w:p>
    <w:p w14:paraId="1BC5FD4D" w14:textId="77777777" w:rsidR="00C77BD0" w:rsidRPr="00B34067" w:rsidRDefault="00C77BD0" w:rsidP="003926BB">
      <w:pPr>
        <w:rPr>
          <w:rFonts w:ascii="Times New Roman" w:hAnsi="Times New Roman" w:cs="Times New Roman"/>
          <w:b/>
          <w:sz w:val="22"/>
          <w:szCs w:val="22"/>
        </w:rPr>
      </w:pPr>
    </w:p>
    <w:p w14:paraId="15932879" w14:textId="77777777" w:rsidR="00C77BD0" w:rsidRPr="00B34067" w:rsidRDefault="00C77BD0" w:rsidP="003926BB">
      <w:pPr>
        <w:rPr>
          <w:rFonts w:ascii="Times New Roman" w:hAnsi="Times New Roman" w:cs="Times New Roman"/>
          <w:b/>
          <w:sz w:val="22"/>
          <w:szCs w:val="22"/>
        </w:rPr>
      </w:pPr>
    </w:p>
    <w:p w14:paraId="498477F5" w14:textId="77777777" w:rsidR="00C77BD0" w:rsidRPr="00B34067" w:rsidRDefault="00C77BD0" w:rsidP="003926BB">
      <w:pPr>
        <w:rPr>
          <w:rFonts w:ascii="Times New Roman" w:hAnsi="Times New Roman" w:cs="Times New Roman"/>
          <w:b/>
          <w:sz w:val="22"/>
          <w:szCs w:val="22"/>
        </w:rPr>
      </w:pPr>
    </w:p>
    <w:p w14:paraId="79FACF36" w14:textId="77777777" w:rsidR="00C77BD0" w:rsidRPr="00B34067" w:rsidRDefault="00C77BD0" w:rsidP="003926BB">
      <w:pPr>
        <w:rPr>
          <w:rFonts w:ascii="Times New Roman" w:hAnsi="Times New Roman" w:cs="Times New Roman"/>
          <w:b/>
          <w:sz w:val="22"/>
          <w:szCs w:val="22"/>
        </w:rPr>
      </w:pPr>
    </w:p>
    <w:p w14:paraId="25EC4953" w14:textId="77777777" w:rsidR="00C77BD0" w:rsidRPr="00B34067" w:rsidRDefault="00C77BD0" w:rsidP="003926BB">
      <w:pPr>
        <w:rPr>
          <w:rFonts w:ascii="Times New Roman" w:hAnsi="Times New Roman" w:cs="Times New Roman"/>
          <w:b/>
          <w:sz w:val="22"/>
          <w:szCs w:val="22"/>
        </w:rPr>
      </w:pPr>
    </w:p>
    <w:p w14:paraId="74C5AE9F" w14:textId="77777777" w:rsidR="00C77BD0" w:rsidRPr="00B34067" w:rsidRDefault="00C77BD0" w:rsidP="003926BB">
      <w:pPr>
        <w:rPr>
          <w:rFonts w:ascii="Times New Roman" w:hAnsi="Times New Roman" w:cs="Times New Roman"/>
          <w:b/>
          <w:sz w:val="22"/>
          <w:szCs w:val="22"/>
        </w:rPr>
      </w:pPr>
    </w:p>
    <w:p w14:paraId="2F4AAEC4" w14:textId="77777777" w:rsidR="00A02BBF" w:rsidRPr="00B34067" w:rsidRDefault="00A02BBF" w:rsidP="003926BB">
      <w:pPr>
        <w:rPr>
          <w:rFonts w:ascii="Times New Roman" w:hAnsi="Times New Roman" w:cs="Times New Roman"/>
          <w:b/>
        </w:rPr>
      </w:pPr>
    </w:p>
    <w:p w14:paraId="5F1F6201" w14:textId="77777777" w:rsidR="00A02BBF" w:rsidRPr="00B34067" w:rsidRDefault="00A02BBF" w:rsidP="003926BB">
      <w:pPr>
        <w:rPr>
          <w:rFonts w:ascii="Times New Roman" w:hAnsi="Times New Roman" w:cs="Times New Roman"/>
          <w:b/>
        </w:rPr>
      </w:pPr>
    </w:p>
    <w:p w14:paraId="51FFA12B" w14:textId="77777777" w:rsidR="00A02BBF" w:rsidRPr="00B34067" w:rsidRDefault="00A02BBF" w:rsidP="00554951">
      <w:pPr>
        <w:spacing w:line="276" w:lineRule="auto"/>
        <w:rPr>
          <w:rFonts w:ascii="Times New Roman" w:hAnsi="Times New Roman" w:cs="Times New Roman"/>
          <w:b/>
        </w:rPr>
      </w:pPr>
    </w:p>
    <w:p w14:paraId="1083DCDC" w14:textId="77777777" w:rsidR="001952CE" w:rsidRPr="00056150" w:rsidRDefault="001952CE" w:rsidP="00554951">
      <w:pPr>
        <w:spacing w:line="276" w:lineRule="auto"/>
        <w:rPr>
          <w:rFonts w:ascii="Times New Roman" w:hAnsi="Times New Roman" w:cs="Times New Roman"/>
          <w:b/>
          <w:sz w:val="22"/>
          <w:szCs w:val="22"/>
        </w:rPr>
      </w:pPr>
      <w:r w:rsidRPr="00056150">
        <w:rPr>
          <w:rFonts w:ascii="Times New Roman" w:hAnsi="Times New Roman" w:cs="Times New Roman"/>
          <w:b/>
          <w:sz w:val="22"/>
          <w:szCs w:val="22"/>
        </w:rPr>
        <w:t>Correspondence should be addressed to:</w:t>
      </w:r>
    </w:p>
    <w:p w14:paraId="2DBC9C58" w14:textId="7F0BA256" w:rsidR="001952CE" w:rsidRPr="00056150" w:rsidRDefault="001952CE" w:rsidP="00554951">
      <w:pPr>
        <w:spacing w:line="276" w:lineRule="auto"/>
        <w:rPr>
          <w:rFonts w:ascii="Times New Roman" w:hAnsi="Times New Roman" w:cs="Times New Roman"/>
          <w:sz w:val="22"/>
          <w:szCs w:val="22"/>
        </w:rPr>
      </w:pPr>
      <w:r w:rsidRPr="00056150">
        <w:rPr>
          <w:rFonts w:ascii="Times New Roman" w:hAnsi="Times New Roman" w:cs="Times New Roman"/>
          <w:sz w:val="22"/>
          <w:szCs w:val="22"/>
        </w:rPr>
        <w:t>Office of Public Defender</w:t>
      </w:r>
      <w:r w:rsidR="00EB3A36" w:rsidRPr="00056150">
        <w:rPr>
          <w:rFonts w:ascii="Times New Roman" w:hAnsi="Times New Roman" w:cs="Times New Roman"/>
          <w:sz w:val="22"/>
          <w:szCs w:val="22"/>
        </w:rPr>
        <w:t xml:space="preserve"> (Ombudsman)</w:t>
      </w:r>
      <w:r w:rsidRPr="00056150">
        <w:rPr>
          <w:rFonts w:ascii="Times New Roman" w:hAnsi="Times New Roman" w:cs="Times New Roman"/>
          <w:sz w:val="22"/>
          <w:szCs w:val="22"/>
        </w:rPr>
        <w:t xml:space="preserve"> of Georgia</w:t>
      </w:r>
    </w:p>
    <w:p w14:paraId="37C6AD31" w14:textId="4D2BD8F2" w:rsidR="001952CE" w:rsidRPr="00056150" w:rsidRDefault="00211B61" w:rsidP="00554951">
      <w:pPr>
        <w:spacing w:line="276" w:lineRule="auto"/>
        <w:rPr>
          <w:rFonts w:ascii="Times New Roman" w:hAnsi="Times New Roman" w:cs="Times New Roman"/>
          <w:sz w:val="22"/>
          <w:szCs w:val="22"/>
        </w:rPr>
      </w:pPr>
      <w:r w:rsidRPr="00056150">
        <w:rPr>
          <w:rFonts w:ascii="Times New Roman" w:hAnsi="Times New Roman" w:cs="Times New Roman"/>
          <w:sz w:val="22"/>
          <w:szCs w:val="22"/>
        </w:rPr>
        <w:t xml:space="preserve">David </w:t>
      </w:r>
      <w:proofErr w:type="spellStart"/>
      <w:r w:rsidRPr="00056150">
        <w:rPr>
          <w:rFonts w:ascii="Times New Roman" w:hAnsi="Times New Roman" w:cs="Times New Roman"/>
          <w:sz w:val="22"/>
          <w:szCs w:val="22"/>
        </w:rPr>
        <w:t>Ag</w:t>
      </w:r>
      <w:r w:rsidR="001952CE" w:rsidRPr="00056150">
        <w:rPr>
          <w:rFonts w:ascii="Times New Roman" w:hAnsi="Times New Roman" w:cs="Times New Roman"/>
          <w:sz w:val="22"/>
          <w:szCs w:val="22"/>
        </w:rPr>
        <w:t>mashenebeli</w:t>
      </w:r>
      <w:proofErr w:type="spellEnd"/>
      <w:r w:rsidR="001952CE" w:rsidRPr="00056150">
        <w:rPr>
          <w:rFonts w:ascii="Times New Roman" w:hAnsi="Times New Roman" w:cs="Times New Roman"/>
          <w:sz w:val="22"/>
          <w:szCs w:val="22"/>
        </w:rPr>
        <w:t xml:space="preserve"> Avenue 150</w:t>
      </w:r>
    </w:p>
    <w:p w14:paraId="5BEF06BE" w14:textId="77777777" w:rsidR="001952CE" w:rsidRPr="00056150" w:rsidRDefault="001952CE" w:rsidP="00554951">
      <w:pPr>
        <w:spacing w:line="276" w:lineRule="auto"/>
        <w:rPr>
          <w:rFonts w:ascii="Times New Roman" w:hAnsi="Times New Roman" w:cs="Times New Roman"/>
          <w:sz w:val="22"/>
          <w:szCs w:val="22"/>
        </w:rPr>
      </w:pPr>
      <w:r w:rsidRPr="00056150">
        <w:rPr>
          <w:rFonts w:ascii="Times New Roman" w:hAnsi="Times New Roman" w:cs="Times New Roman"/>
          <w:sz w:val="22"/>
          <w:szCs w:val="22"/>
        </w:rPr>
        <w:t>0112 Tbilisi</w:t>
      </w:r>
    </w:p>
    <w:p w14:paraId="7BE28DF9" w14:textId="77777777" w:rsidR="001952CE" w:rsidRPr="00056150" w:rsidRDefault="001952CE" w:rsidP="00554951">
      <w:pPr>
        <w:spacing w:line="276" w:lineRule="auto"/>
        <w:rPr>
          <w:rFonts w:ascii="Times New Roman" w:hAnsi="Times New Roman" w:cs="Times New Roman"/>
          <w:sz w:val="22"/>
          <w:szCs w:val="22"/>
        </w:rPr>
      </w:pPr>
      <w:r w:rsidRPr="00056150">
        <w:rPr>
          <w:rFonts w:ascii="Times New Roman" w:hAnsi="Times New Roman" w:cs="Times New Roman"/>
          <w:sz w:val="22"/>
          <w:szCs w:val="22"/>
        </w:rPr>
        <w:t>Georgia</w:t>
      </w:r>
    </w:p>
    <w:p w14:paraId="5381E635" w14:textId="7877D393" w:rsidR="009C65E8" w:rsidRPr="00056150" w:rsidRDefault="00922A74" w:rsidP="00554951">
      <w:pPr>
        <w:spacing w:line="276" w:lineRule="auto"/>
        <w:rPr>
          <w:rFonts w:ascii="Times New Roman" w:hAnsi="Times New Roman" w:cs="Times New Roman"/>
          <w:sz w:val="22"/>
          <w:szCs w:val="22"/>
          <w:lang w:val="ka-GE"/>
        </w:rPr>
      </w:pPr>
      <w:hyperlink r:id="rId14" w:history="1">
        <w:r w:rsidR="009C65E8" w:rsidRPr="00056150">
          <w:rPr>
            <w:rStyle w:val="Hyperlink"/>
            <w:rFonts w:ascii="Times New Roman" w:hAnsi="Times New Roman" w:cs="Times New Roman"/>
            <w:sz w:val="22"/>
            <w:szCs w:val="22"/>
            <w:lang w:val="ka-GE"/>
          </w:rPr>
          <w:t>info@ombudsman.ge</w:t>
        </w:r>
      </w:hyperlink>
      <w:r w:rsidR="009C65E8" w:rsidRPr="00056150">
        <w:rPr>
          <w:rFonts w:ascii="Times New Roman" w:hAnsi="Times New Roman" w:cs="Times New Roman"/>
          <w:sz w:val="22"/>
          <w:szCs w:val="22"/>
          <w:lang w:val="ka-GE"/>
        </w:rPr>
        <w:t xml:space="preserve"> </w:t>
      </w:r>
    </w:p>
    <w:p w14:paraId="5B682313" w14:textId="77777777" w:rsidR="00C77BD0" w:rsidRPr="00B34067" w:rsidRDefault="00C77BD0" w:rsidP="003926BB">
      <w:pPr>
        <w:rPr>
          <w:rFonts w:ascii="Times New Roman" w:hAnsi="Times New Roman" w:cs="Times New Roman"/>
          <w:sz w:val="22"/>
          <w:szCs w:val="22"/>
          <w:lang w:val="ka-GE"/>
        </w:rPr>
      </w:pPr>
    </w:p>
    <w:p w14:paraId="1E4B222E" w14:textId="697E192D" w:rsidR="00765563" w:rsidRPr="00B34067" w:rsidRDefault="00765563" w:rsidP="00765563">
      <w:pPr>
        <w:autoSpaceDE w:val="0"/>
        <w:autoSpaceDN w:val="0"/>
        <w:adjustRightInd w:val="0"/>
        <w:spacing w:after="240" w:line="276" w:lineRule="auto"/>
        <w:jc w:val="center"/>
        <w:rPr>
          <w:rFonts w:ascii="Times New Roman" w:hAnsi="Times New Roman" w:cs="Times New Roman"/>
          <w:b/>
          <w:sz w:val="28"/>
          <w:szCs w:val="28"/>
        </w:rPr>
      </w:pPr>
      <w:r w:rsidRPr="00B34067">
        <w:rPr>
          <w:rFonts w:ascii="Times New Roman" w:hAnsi="Times New Roman" w:cs="Times New Roman"/>
          <w:b/>
          <w:sz w:val="28"/>
          <w:szCs w:val="28"/>
        </w:rPr>
        <w:lastRenderedPageBreak/>
        <w:t>Questionnaire on "good practices to ensure effective access to justice for persons with disabilities"</w:t>
      </w:r>
    </w:p>
    <w:p w14:paraId="43A5708D" w14:textId="753FA372" w:rsidR="00765563" w:rsidRPr="00B34067" w:rsidRDefault="00765563" w:rsidP="00455218">
      <w:pPr>
        <w:spacing w:after="240" w:line="276" w:lineRule="auto"/>
        <w:jc w:val="center"/>
        <w:rPr>
          <w:rFonts w:ascii="Times New Roman" w:hAnsi="Times New Roman" w:cs="Times New Roman"/>
          <w:b/>
          <w:i/>
          <w:sz w:val="22"/>
          <w:szCs w:val="22"/>
        </w:rPr>
      </w:pPr>
      <w:r w:rsidRPr="00B34067">
        <w:rPr>
          <w:rFonts w:ascii="Times New Roman" w:eastAsia="Times New Roman" w:hAnsi="Times New Roman" w:cs="Times New Roman"/>
          <w:i/>
          <w:sz w:val="22"/>
          <w:szCs w:val="22"/>
        </w:rPr>
        <w:t>Information for Special Rapporteur on the Rights of Persons with Disabilities</w:t>
      </w:r>
    </w:p>
    <w:p w14:paraId="256E498C" w14:textId="77777777" w:rsidR="00455218" w:rsidRPr="00B34067" w:rsidRDefault="00455218" w:rsidP="00455218">
      <w:pPr>
        <w:spacing w:line="276" w:lineRule="auto"/>
        <w:jc w:val="center"/>
        <w:rPr>
          <w:rFonts w:ascii="Times New Roman" w:hAnsi="Times New Roman" w:cs="Times New Roman"/>
          <w:b/>
          <w:i/>
          <w:sz w:val="22"/>
          <w:szCs w:val="22"/>
        </w:rPr>
      </w:pPr>
    </w:p>
    <w:p w14:paraId="2E84C7FD" w14:textId="0921BACC" w:rsidR="00C77BD0" w:rsidRPr="00B34067" w:rsidRDefault="00C77BD0" w:rsidP="00554951">
      <w:pPr>
        <w:spacing w:after="240" w:line="276" w:lineRule="auto"/>
        <w:jc w:val="both"/>
        <w:rPr>
          <w:rFonts w:ascii="Times New Roman" w:hAnsi="Times New Roman" w:cs="Times New Roman"/>
          <w:b/>
          <w:sz w:val="26"/>
          <w:szCs w:val="26"/>
        </w:rPr>
      </w:pPr>
      <w:r w:rsidRPr="00B34067">
        <w:rPr>
          <w:rFonts w:ascii="Times New Roman" w:hAnsi="Times New Roman" w:cs="Times New Roman"/>
          <w:b/>
          <w:sz w:val="26"/>
          <w:szCs w:val="26"/>
        </w:rPr>
        <w:t xml:space="preserve">Background </w:t>
      </w:r>
      <w:r w:rsidR="004467E1" w:rsidRPr="00B34067">
        <w:rPr>
          <w:rFonts w:ascii="Times New Roman" w:hAnsi="Times New Roman" w:cs="Times New Roman"/>
          <w:b/>
          <w:sz w:val="26"/>
          <w:szCs w:val="26"/>
        </w:rPr>
        <w:t xml:space="preserve"> </w:t>
      </w:r>
    </w:p>
    <w:p w14:paraId="788205C3" w14:textId="78542C49" w:rsidR="004467E1" w:rsidRPr="00B34067" w:rsidRDefault="004467E1" w:rsidP="00E47AA7">
      <w:pPr>
        <w:spacing w:after="240" w:line="276" w:lineRule="auto"/>
        <w:jc w:val="both"/>
        <w:rPr>
          <w:rFonts w:ascii="Times New Roman" w:hAnsi="Times New Roman" w:cs="Times New Roman"/>
          <w:sz w:val="22"/>
          <w:szCs w:val="22"/>
        </w:rPr>
      </w:pPr>
      <w:r w:rsidRPr="00B34067">
        <w:rPr>
          <w:rFonts w:ascii="Times New Roman" w:hAnsi="Times New Roman" w:cs="Times New Roman"/>
          <w:sz w:val="22"/>
          <w:szCs w:val="22"/>
        </w:rPr>
        <w:t xml:space="preserve">The Public Defender (Ombudsman) of Georgia is a </w:t>
      </w:r>
      <w:r w:rsidRPr="00B34067">
        <w:rPr>
          <w:rFonts w:ascii="Times New Roman" w:hAnsi="Times New Roman" w:cs="Times New Roman"/>
          <w:b/>
          <w:sz w:val="22"/>
          <w:szCs w:val="22"/>
        </w:rPr>
        <w:t>constitutional institution</w:t>
      </w:r>
      <w:r w:rsidRPr="00B34067">
        <w:rPr>
          <w:rFonts w:ascii="Times New Roman" w:hAnsi="Times New Roman" w:cs="Times New Roman"/>
          <w:sz w:val="22"/>
          <w:szCs w:val="22"/>
        </w:rPr>
        <w:t xml:space="preserve"> </w:t>
      </w:r>
      <w:r w:rsidRPr="00B34067">
        <w:rPr>
          <w:rFonts w:ascii="Times New Roman" w:hAnsi="Times New Roman" w:cs="Times New Roman"/>
          <w:b/>
          <w:sz w:val="22"/>
          <w:szCs w:val="22"/>
        </w:rPr>
        <w:t>(NHRI with “A” Status)</w:t>
      </w:r>
      <w:r w:rsidRPr="00B34067">
        <w:rPr>
          <w:rFonts w:ascii="Times New Roman" w:hAnsi="Times New Roman" w:cs="Times New Roman"/>
          <w:sz w:val="22"/>
          <w:szCs w:val="22"/>
        </w:rPr>
        <w:t xml:space="preserve">, which oversees the observance of human rights and freedoms within its jurisdiction on the territory of Georgia. It advises the government on human rights issues and </w:t>
      </w:r>
      <w:r w:rsidR="005C4026" w:rsidRPr="00B34067">
        <w:rPr>
          <w:rFonts w:ascii="Times New Roman" w:hAnsi="Times New Roman" w:cs="Times New Roman"/>
          <w:sz w:val="22"/>
          <w:szCs w:val="22"/>
        </w:rPr>
        <w:t>scrutinizes</w:t>
      </w:r>
      <w:r w:rsidRPr="00B34067">
        <w:rPr>
          <w:rFonts w:ascii="Times New Roman" w:hAnsi="Times New Roman" w:cs="Times New Roman"/>
          <w:sz w:val="22"/>
          <w:szCs w:val="22"/>
        </w:rPr>
        <w:t xml:space="preserve"> the state’s laws, policies and p</w:t>
      </w:r>
      <w:r w:rsidR="00117204" w:rsidRPr="00B34067">
        <w:rPr>
          <w:rFonts w:ascii="Times New Roman" w:hAnsi="Times New Roman" w:cs="Times New Roman"/>
          <w:sz w:val="22"/>
          <w:szCs w:val="22"/>
        </w:rPr>
        <w:t>ractices, in compliance with</w:t>
      </w:r>
      <w:r w:rsidRPr="00B34067">
        <w:rPr>
          <w:rFonts w:ascii="Times New Roman" w:hAnsi="Times New Roman" w:cs="Times New Roman"/>
          <w:sz w:val="22"/>
          <w:szCs w:val="22"/>
        </w:rPr>
        <w:t xml:space="preserve"> international standards, and provides relevant recommendations. </w:t>
      </w:r>
      <w:r w:rsidR="008E2882" w:rsidRPr="00B34067">
        <w:rPr>
          <w:rFonts w:ascii="Times New Roman" w:hAnsi="Times New Roman" w:cs="Times New Roman"/>
          <w:b/>
          <w:sz w:val="22"/>
          <w:szCs w:val="22"/>
        </w:rPr>
        <w:t>It identifies human rights violations and contributes to the restoration of the violated rights and freedoms</w:t>
      </w:r>
      <w:r w:rsidR="008E2882" w:rsidRPr="00B34067">
        <w:rPr>
          <w:rFonts w:ascii="Times New Roman" w:hAnsi="Times New Roman" w:cs="Times New Roman"/>
          <w:sz w:val="22"/>
          <w:szCs w:val="22"/>
        </w:rPr>
        <w:t xml:space="preserve">. </w:t>
      </w:r>
      <w:r w:rsidRPr="00B34067">
        <w:rPr>
          <w:rFonts w:ascii="Times New Roman" w:hAnsi="Times New Roman" w:cs="Times New Roman"/>
          <w:i/>
          <w:sz w:val="22"/>
          <w:szCs w:val="22"/>
        </w:rPr>
        <w:t>The Constitution of Georgia</w:t>
      </w:r>
      <w:r w:rsidRPr="00B34067">
        <w:rPr>
          <w:rFonts w:ascii="Times New Roman" w:hAnsi="Times New Roman" w:cs="Times New Roman"/>
          <w:sz w:val="22"/>
          <w:szCs w:val="22"/>
        </w:rPr>
        <w:t xml:space="preserve">, </w:t>
      </w:r>
      <w:r w:rsidR="00A42541" w:rsidRPr="00B34067">
        <w:rPr>
          <w:rFonts w:ascii="Times New Roman" w:hAnsi="Times New Roman" w:cs="Times New Roman"/>
          <w:i/>
          <w:sz w:val="22"/>
          <w:szCs w:val="22"/>
        </w:rPr>
        <w:t>the Organic Law of Georgia “O</w:t>
      </w:r>
      <w:r w:rsidRPr="00B34067">
        <w:rPr>
          <w:rFonts w:ascii="Times New Roman" w:hAnsi="Times New Roman" w:cs="Times New Roman"/>
          <w:i/>
          <w:sz w:val="22"/>
          <w:szCs w:val="22"/>
        </w:rPr>
        <w:t>n Public Defender of Georgia</w:t>
      </w:r>
      <w:r w:rsidR="00A42541" w:rsidRPr="00B34067">
        <w:rPr>
          <w:rFonts w:ascii="Times New Roman" w:hAnsi="Times New Roman" w:cs="Times New Roman"/>
          <w:i/>
          <w:sz w:val="22"/>
          <w:szCs w:val="22"/>
        </w:rPr>
        <w:t>”</w:t>
      </w:r>
      <w:r w:rsidRPr="00B34067">
        <w:rPr>
          <w:rFonts w:ascii="Times New Roman" w:hAnsi="Times New Roman" w:cs="Times New Roman"/>
          <w:sz w:val="22"/>
          <w:szCs w:val="22"/>
        </w:rPr>
        <w:t xml:space="preserve"> and other legislative acts regulate the Public Defender’s status and competencies. </w:t>
      </w:r>
    </w:p>
    <w:p w14:paraId="4678B9A5" w14:textId="0121C0AD" w:rsidR="00C4536E" w:rsidRPr="00B34067" w:rsidRDefault="00C86332" w:rsidP="006F2237">
      <w:pPr>
        <w:spacing w:line="276" w:lineRule="auto"/>
        <w:jc w:val="both"/>
        <w:rPr>
          <w:rFonts w:ascii="Times New Roman" w:hAnsi="Times New Roman" w:cs="Times New Roman"/>
          <w:sz w:val="22"/>
          <w:szCs w:val="22"/>
        </w:rPr>
      </w:pPr>
      <w:r w:rsidRPr="00B34067">
        <w:rPr>
          <w:rFonts w:ascii="Times New Roman" w:hAnsi="Times New Roman" w:cs="Times New Roman"/>
          <w:sz w:val="22"/>
          <w:szCs w:val="22"/>
        </w:rPr>
        <w:t xml:space="preserve">The </w:t>
      </w:r>
      <w:r w:rsidR="00C4536E" w:rsidRPr="00B34067">
        <w:rPr>
          <w:rFonts w:ascii="Times New Roman" w:hAnsi="Times New Roman" w:cs="Times New Roman"/>
          <w:sz w:val="22"/>
          <w:szCs w:val="22"/>
        </w:rPr>
        <w:t xml:space="preserve">Public Defender of Georgia studies </w:t>
      </w:r>
      <w:r w:rsidR="004A2EED" w:rsidRPr="00B34067">
        <w:rPr>
          <w:rFonts w:ascii="Times New Roman" w:hAnsi="Times New Roman" w:cs="Times New Roman"/>
          <w:sz w:val="22"/>
          <w:szCs w:val="22"/>
        </w:rPr>
        <w:t xml:space="preserve">the </w:t>
      </w:r>
      <w:r w:rsidR="00C4536E" w:rsidRPr="00B34067">
        <w:rPr>
          <w:rFonts w:ascii="Times New Roman" w:hAnsi="Times New Roman" w:cs="Times New Roman"/>
          <w:sz w:val="22"/>
          <w:szCs w:val="22"/>
        </w:rPr>
        <w:t xml:space="preserve">facts of human rights violations both on the basis of </w:t>
      </w:r>
      <w:r w:rsidR="001A543A" w:rsidRPr="00B34067">
        <w:rPr>
          <w:rFonts w:ascii="Times New Roman" w:hAnsi="Times New Roman" w:cs="Times New Roman"/>
          <w:sz w:val="22"/>
          <w:szCs w:val="22"/>
        </w:rPr>
        <w:t>received applications and on its</w:t>
      </w:r>
      <w:r w:rsidR="00C4536E" w:rsidRPr="00B34067">
        <w:rPr>
          <w:rFonts w:ascii="Times New Roman" w:hAnsi="Times New Roman" w:cs="Times New Roman"/>
          <w:sz w:val="22"/>
          <w:szCs w:val="22"/>
        </w:rPr>
        <w:t xml:space="preserve"> own </w:t>
      </w:r>
      <w:r w:rsidR="002A2479" w:rsidRPr="00B34067">
        <w:rPr>
          <w:rFonts w:ascii="Times New Roman" w:hAnsi="Times New Roman" w:cs="Times New Roman"/>
          <w:sz w:val="22"/>
          <w:szCs w:val="22"/>
        </w:rPr>
        <w:t>initiative</w:t>
      </w:r>
      <w:r w:rsidR="00C4536E" w:rsidRPr="00B34067">
        <w:rPr>
          <w:rFonts w:ascii="Times New Roman" w:hAnsi="Times New Roman" w:cs="Times New Roman"/>
          <w:sz w:val="22"/>
          <w:szCs w:val="22"/>
        </w:rPr>
        <w:t>.</w:t>
      </w:r>
      <w:r w:rsidR="008E2882" w:rsidRPr="00B34067">
        <w:rPr>
          <w:rFonts w:ascii="Times New Roman" w:hAnsi="Times New Roman" w:cs="Times New Roman"/>
          <w:sz w:val="22"/>
          <w:szCs w:val="22"/>
        </w:rPr>
        <w:t xml:space="preserve"> </w:t>
      </w:r>
      <w:r w:rsidR="00C4536E" w:rsidRPr="00B34067">
        <w:rPr>
          <w:rFonts w:ascii="Times New Roman" w:hAnsi="Times New Roman" w:cs="Times New Roman"/>
          <w:sz w:val="22"/>
          <w:szCs w:val="22"/>
        </w:rPr>
        <w:t>The Public Defender studies the cases relating to:</w:t>
      </w:r>
    </w:p>
    <w:p w14:paraId="2076D1D9" w14:textId="77777777" w:rsidR="00C4536E" w:rsidRPr="00B34067" w:rsidRDefault="00C4536E" w:rsidP="00E47AA7">
      <w:pPr>
        <w:pStyle w:val="ListParagraph"/>
        <w:numPr>
          <w:ilvl w:val="0"/>
          <w:numId w:val="21"/>
        </w:numPr>
        <w:spacing w:after="160" w:line="276" w:lineRule="auto"/>
        <w:jc w:val="both"/>
        <w:rPr>
          <w:rFonts w:ascii="Times New Roman" w:hAnsi="Times New Roman" w:cs="Times New Roman"/>
          <w:sz w:val="22"/>
          <w:szCs w:val="22"/>
        </w:rPr>
      </w:pPr>
      <w:r w:rsidRPr="00B34067">
        <w:rPr>
          <w:rFonts w:ascii="Times New Roman" w:hAnsi="Times New Roman" w:cs="Times New Roman"/>
          <w:sz w:val="22"/>
          <w:szCs w:val="22"/>
        </w:rPr>
        <w:t>Decisions of public institutions;</w:t>
      </w:r>
    </w:p>
    <w:p w14:paraId="095D42AF" w14:textId="77777777" w:rsidR="00C4536E" w:rsidRPr="00B34067" w:rsidRDefault="00C4536E" w:rsidP="00E47AA7">
      <w:pPr>
        <w:pStyle w:val="ListParagraph"/>
        <w:numPr>
          <w:ilvl w:val="0"/>
          <w:numId w:val="21"/>
        </w:numPr>
        <w:spacing w:after="160" w:line="276" w:lineRule="auto"/>
        <w:jc w:val="both"/>
        <w:rPr>
          <w:rFonts w:ascii="Times New Roman" w:hAnsi="Times New Roman" w:cs="Times New Roman"/>
          <w:sz w:val="22"/>
          <w:szCs w:val="22"/>
        </w:rPr>
      </w:pPr>
      <w:r w:rsidRPr="00B34067">
        <w:rPr>
          <w:rFonts w:ascii="Times New Roman" w:hAnsi="Times New Roman" w:cs="Times New Roman"/>
          <w:sz w:val="22"/>
          <w:szCs w:val="22"/>
        </w:rPr>
        <w:t>Violations of human rights and freedoms during the court proceedings;</w:t>
      </w:r>
    </w:p>
    <w:p w14:paraId="59D3E6AD" w14:textId="77777777" w:rsidR="00C4536E" w:rsidRPr="00B34067" w:rsidRDefault="00C4536E" w:rsidP="00E47AA7">
      <w:pPr>
        <w:pStyle w:val="ListParagraph"/>
        <w:numPr>
          <w:ilvl w:val="0"/>
          <w:numId w:val="21"/>
        </w:numPr>
        <w:spacing w:after="160" w:line="276" w:lineRule="auto"/>
        <w:jc w:val="both"/>
        <w:rPr>
          <w:rFonts w:ascii="Times New Roman" w:hAnsi="Times New Roman" w:cs="Times New Roman"/>
          <w:sz w:val="22"/>
          <w:szCs w:val="22"/>
        </w:rPr>
      </w:pPr>
      <w:r w:rsidRPr="00B34067">
        <w:rPr>
          <w:rFonts w:ascii="Times New Roman" w:hAnsi="Times New Roman" w:cs="Times New Roman"/>
          <w:sz w:val="22"/>
          <w:szCs w:val="22"/>
        </w:rPr>
        <w:t>Violations of the rights of detainees, prisoners or individuals whose liberty had been otherwise restricted;</w:t>
      </w:r>
    </w:p>
    <w:p w14:paraId="3145500B" w14:textId="5CDEA21A" w:rsidR="00C4536E" w:rsidRPr="00B34067" w:rsidRDefault="00C4536E" w:rsidP="000E37B8">
      <w:pPr>
        <w:pStyle w:val="ListParagraph"/>
        <w:numPr>
          <w:ilvl w:val="0"/>
          <w:numId w:val="21"/>
        </w:numPr>
        <w:spacing w:after="160" w:line="276" w:lineRule="auto"/>
        <w:jc w:val="both"/>
        <w:rPr>
          <w:rFonts w:ascii="Times New Roman" w:hAnsi="Times New Roman" w:cs="Times New Roman"/>
          <w:sz w:val="22"/>
          <w:szCs w:val="22"/>
        </w:rPr>
      </w:pPr>
      <w:r w:rsidRPr="00B34067">
        <w:rPr>
          <w:rFonts w:ascii="Times New Roman" w:hAnsi="Times New Roman" w:cs="Times New Roman"/>
          <w:sz w:val="22"/>
          <w:szCs w:val="22"/>
        </w:rPr>
        <w:t>Compliance of normative acts with the Second Chapter of the Constitution of Georgia</w:t>
      </w:r>
      <w:r w:rsidR="000E37B8" w:rsidRPr="00B34067">
        <w:rPr>
          <w:rFonts w:ascii="Times New Roman" w:hAnsi="Times New Roman" w:cs="Times New Roman"/>
          <w:sz w:val="22"/>
          <w:szCs w:val="22"/>
        </w:rPr>
        <w:t xml:space="preserve"> (Fundamental Human Rights)</w:t>
      </w:r>
      <w:r w:rsidRPr="00B34067">
        <w:rPr>
          <w:rFonts w:ascii="Times New Roman" w:hAnsi="Times New Roman" w:cs="Times New Roman"/>
          <w:sz w:val="22"/>
          <w:szCs w:val="22"/>
        </w:rPr>
        <w:t>;</w:t>
      </w:r>
    </w:p>
    <w:p w14:paraId="4B1C7DA1" w14:textId="45CEA817" w:rsidR="00C4536E" w:rsidRPr="00B34067" w:rsidRDefault="00C4536E" w:rsidP="00E47AA7">
      <w:pPr>
        <w:pStyle w:val="ListParagraph"/>
        <w:numPr>
          <w:ilvl w:val="0"/>
          <w:numId w:val="21"/>
        </w:numPr>
        <w:spacing w:after="160" w:line="276" w:lineRule="auto"/>
        <w:jc w:val="both"/>
        <w:rPr>
          <w:rFonts w:ascii="Times New Roman" w:hAnsi="Times New Roman" w:cs="Times New Roman"/>
          <w:sz w:val="22"/>
          <w:szCs w:val="22"/>
        </w:rPr>
      </w:pPr>
      <w:r w:rsidRPr="00B34067">
        <w:rPr>
          <w:rFonts w:ascii="Times New Roman" w:hAnsi="Times New Roman" w:cs="Times New Roman"/>
          <w:sz w:val="22"/>
          <w:szCs w:val="22"/>
        </w:rPr>
        <w:t>Constitutionality of the norms regulating</w:t>
      </w:r>
      <w:r w:rsidR="00940D24" w:rsidRPr="00B34067">
        <w:rPr>
          <w:rFonts w:ascii="Times New Roman" w:hAnsi="Times New Roman" w:cs="Times New Roman"/>
          <w:sz w:val="22"/>
          <w:szCs w:val="22"/>
        </w:rPr>
        <w:t xml:space="preserve"> the</w:t>
      </w:r>
      <w:r w:rsidRPr="00B34067">
        <w:rPr>
          <w:rFonts w:ascii="Times New Roman" w:hAnsi="Times New Roman" w:cs="Times New Roman"/>
          <w:sz w:val="22"/>
          <w:szCs w:val="22"/>
        </w:rPr>
        <w:t xml:space="preserve"> referendums and elections, as well as the elections (referendum) held or to be h</w:t>
      </w:r>
      <w:r w:rsidR="006F2237" w:rsidRPr="00B34067">
        <w:rPr>
          <w:rFonts w:ascii="Times New Roman" w:hAnsi="Times New Roman" w:cs="Times New Roman"/>
          <w:sz w:val="22"/>
          <w:szCs w:val="22"/>
        </w:rPr>
        <w:t xml:space="preserve">eld on the basis of these norms. </w:t>
      </w:r>
    </w:p>
    <w:p w14:paraId="1F0C55D8" w14:textId="0E43F382" w:rsidR="00C4536E" w:rsidRPr="00B34067" w:rsidRDefault="00A60DA0" w:rsidP="00D56A35">
      <w:pPr>
        <w:spacing w:after="160" w:line="276" w:lineRule="auto"/>
        <w:jc w:val="both"/>
        <w:rPr>
          <w:rFonts w:ascii="Times New Roman" w:hAnsi="Times New Roman" w:cs="Times New Roman"/>
          <w:sz w:val="22"/>
          <w:szCs w:val="22"/>
        </w:rPr>
      </w:pPr>
      <w:r w:rsidRPr="00B34067">
        <w:rPr>
          <w:rFonts w:ascii="Times New Roman" w:hAnsi="Times New Roman" w:cs="Times New Roman"/>
          <w:sz w:val="22"/>
          <w:szCs w:val="22"/>
          <w:lang w:val="en-US"/>
        </w:rPr>
        <w:t>Besides, t</w:t>
      </w:r>
      <w:r w:rsidR="00C4536E" w:rsidRPr="00B34067">
        <w:rPr>
          <w:rFonts w:ascii="Times New Roman" w:hAnsi="Times New Roman" w:cs="Times New Roman"/>
          <w:sz w:val="22"/>
          <w:szCs w:val="22"/>
        </w:rPr>
        <w:t xml:space="preserve">he Public Defender is authorized to </w:t>
      </w:r>
      <w:r w:rsidR="00E5290D" w:rsidRPr="00B34067">
        <w:rPr>
          <w:rFonts w:ascii="Times New Roman" w:hAnsi="Times New Roman" w:cs="Times New Roman"/>
          <w:sz w:val="22"/>
          <w:szCs w:val="22"/>
        </w:rPr>
        <w:t>examine</w:t>
      </w:r>
      <w:r w:rsidR="00C4536E" w:rsidRPr="00B34067">
        <w:rPr>
          <w:rFonts w:ascii="Times New Roman" w:hAnsi="Times New Roman" w:cs="Times New Roman"/>
          <w:sz w:val="22"/>
          <w:szCs w:val="22"/>
        </w:rPr>
        <w:t xml:space="preserve"> </w:t>
      </w:r>
      <w:r w:rsidR="0092554B" w:rsidRPr="00B34067">
        <w:rPr>
          <w:rFonts w:ascii="Times New Roman" w:hAnsi="Times New Roman" w:cs="Times New Roman"/>
          <w:sz w:val="22"/>
          <w:szCs w:val="22"/>
        </w:rPr>
        <w:t xml:space="preserve">the </w:t>
      </w:r>
      <w:r w:rsidR="00C4536E" w:rsidRPr="00B34067">
        <w:rPr>
          <w:rFonts w:ascii="Times New Roman" w:hAnsi="Times New Roman" w:cs="Times New Roman"/>
          <w:sz w:val="22"/>
          <w:szCs w:val="22"/>
        </w:rPr>
        <w:t xml:space="preserve">cases of </w:t>
      </w:r>
      <w:r w:rsidR="0092554B" w:rsidRPr="00B34067">
        <w:rPr>
          <w:rFonts w:ascii="Times New Roman" w:hAnsi="Times New Roman" w:cs="Times New Roman"/>
          <w:sz w:val="22"/>
          <w:szCs w:val="22"/>
        </w:rPr>
        <w:t xml:space="preserve">human rights </w:t>
      </w:r>
      <w:r w:rsidR="00C4536E" w:rsidRPr="00B34067">
        <w:rPr>
          <w:rFonts w:ascii="Times New Roman" w:hAnsi="Times New Roman" w:cs="Times New Roman"/>
          <w:sz w:val="22"/>
          <w:szCs w:val="22"/>
        </w:rPr>
        <w:t xml:space="preserve">violations </w:t>
      </w:r>
      <w:r w:rsidR="002A6247" w:rsidRPr="00B34067">
        <w:rPr>
          <w:rFonts w:ascii="Times New Roman" w:hAnsi="Times New Roman" w:cs="Times New Roman"/>
          <w:sz w:val="22"/>
          <w:szCs w:val="22"/>
        </w:rPr>
        <w:t>guaranteed by the</w:t>
      </w:r>
      <w:r w:rsidR="00C4536E" w:rsidRPr="00B34067">
        <w:rPr>
          <w:rFonts w:ascii="Times New Roman" w:hAnsi="Times New Roman" w:cs="Times New Roman"/>
          <w:sz w:val="22"/>
          <w:szCs w:val="22"/>
        </w:rPr>
        <w:t xml:space="preserve"> Georgian legislation and international treaties and agreements, to which Georgia is a party.</w:t>
      </w:r>
    </w:p>
    <w:p w14:paraId="3745F678" w14:textId="77777777" w:rsidR="00C4536E" w:rsidRPr="00B34067" w:rsidRDefault="00C4536E" w:rsidP="00CE06E4">
      <w:pPr>
        <w:spacing w:line="276" w:lineRule="auto"/>
        <w:jc w:val="both"/>
        <w:rPr>
          <w:rFonts w:ascii="Times New Roman" w:hAnsi="Times New Roman" w:cs="Times New Roman"/>
          <w:sz w:val="22"/>
          <w:szCs w:val="22"/>
        </w:rPr>
      </w:pPr>
      <w:r w:rsidRPr="00B34067">
        <w:rPr>
          <w:rFonts w:ascii="Times New Roman" w:hAnsi="Times New Roman" w:cs="Times New Roman"/>
          <w:sz w:val="22"/>
          <w:szCs w:val="22"/>
        </w:rPr>
        <w:t>In order to ensure the protection of human rights and freedoms, the Public Defender of Georgia:</w:t>
      </w:r>
    </w:p>
    <w:p w14:paraId="120D1983" w14:textId="77777777" w:rsidR="00C4536E" w:rsidRPr="00B34067" w:rsidRDefault="00C4536E" w:rsidP="00E47AA7">
      <w:pPr>
        <w:pStyle w:val="ListParagraph"/>
        <w:numPr>
          <w:ilvl w:val="0"/>
          <w:numId w:val="21"/>
        </w:numPr>
        <w:spacing w:after="160" w:line="276" w:lineRule="auto"/>
        <w:jc w:val="both"/>
        <w:rPr>
          <w:rFonts w:ascii="Times New Roman" w:hAnsi="Times New Roman" w:cs="Times New Roman"/>
          <w:sz w:val="22"/>
          <w:szCs w:val="22"/>
        </w:rPr>
      </w:pPr>
      <w:r w:rsidRPr="00B34067">
        <w:rPr>
          <w:rFonts w:ascii="Times New Roman" w:hAnsi="Times New Roman" w:cs="Times New Roman"/>
          <w:sz w:val="22"/>
          <w:szCs w:val="22"/>
        </w:rPr>
        <w:t>Submits proposals, comments and recommendations concerning the Georgian legislation and draft laws to the Parliament of Georgia or other relevant bodies;</w:t>
      </w:r>
    </w:p>
    <w:p w14:paraId="1B9867BF" w14:textId="77777777" w:rsidR="00C4536E" w:rsidRPr="00B34067" w:rsidRDefault="00C4536E" w:rsidP="00E47AA7">
      <w:pPr>
        <w:pStyle w:val="ListParagraph"/>
        <w:numPr>
          <w:ilvl w:val="0"/>
          <w:numId w:val="21"/>
        </w:numPr>
        <w:spacing w:after="160" w:line="276" w:lineRule="auto"/>
        <w:jc w:val="both"/>
        <w:rPr>
          <w:rFonts w:ascii="Times New Roman" w:hAnsi="Times New Roman" w:cs="Times New Roman"/>
          <w:sz w:val="22"/>
          <w:szCs w:val="22"/>
        </w:rPr>
      </w:pPr>
      <w:r w:rsidRPr="00B34067">
        <w:rPr>
          <w:rFonts w:ascii="Times New Roman" w:hAnsi="Times New Roman" w:cs="Times New Roman"/>
          <w:sz w:val="22"/>
          <w:szCs w:val="22"/>
        </w:rPr>
        <w:t>Addresses the state agencies, local self-government bodies, public institutions and public officials with proposals and recommendations concerning the restoration of the violated human rights and freedoms;</w:t>
      </w:r>
    </w:p>
    <w:p w14:paraId="40D0C3DB" w14:textId="77777777" w:rsidR="00C4536E" w:rsidRPr="00B34067" w:rsidRDefault="00C4536E" w:rsidP="00E47AA7">
      <w:pPr>
        <w:pStyle w:val="ListParagraph"/>
        <w:numPr>
          <w:ilvl w:val="0"/>
          <w:numId w:val="21"/>
        </w:numPr>
        <w:spacing w:after="160" w:line="276" w:lineRule="auto"/>
        <w:jc w:val="both"/>
        <w:rPr>
          <w:rFonts w:ascii="Times New Roman" w:hAnsi="Times New Roman" w:cs="Times New Roman"/>
          <w:sz w:val="22"/>
          <w:szCs w:val="22"/>
        </w:rPr>
      </w:pPr>
      <w:r w:rsidRPr="00B34067">
        <w:rPr>
          <w:rFonts w:ascii="Times New Roman" w:hAnsi="Times New Roman" w:cs="Times New Roman"/>
          <w:sz w:val="22"/>
          <w:szCs w:val="22"/>
        </w:rPr>
        <w:t>Addresses relevant investigative authorities with proposals to launch investigation and/or criminal persecution;</w:t>
      </w:r>
    </w:p>
    <w:p w14:paraId="23F68E9D" w14:textId="77777777" w:rsidR="00C4536E" w:rsidRPr="00B34067" w:rsidRDefault="00C4536E" w:rsidP="00E47AA7">
      <w:pPr>
        <w:pStyle w:val="ListParagraph"/>
        <w:numPr>
          <w:ilvl w:val="0"/>
          <w:numId w:val="21"/>
        </w:numPr>
        <w:spacing w:after="160" w:line="276" w:lineRule="auto"/>
        <w:jc w:val="both"/>
        <w:rPr>
          <w:rFonts w:ascii="Times New Roman" w:hAnsi="Times New Roman" w:cs="Times New Roman"/>
          <w:sz w:val="22"/>
          <w:szCs w:val="22"/>
        </w:rPr>
      </w:pPr>
      <w:r w:rsidRPr="00B34067">
        <w:rPr>
          <w:rFonts w:ascii="Times New Roman" w:hAnsi="Times New Roman" w:cs="Times New Roman"/>
          <w:sz w:val="22"/>
          <w:szCs w:val="22"/>
        </w:rPr>
        <w:t>Addresses relevant agencies with proposals concerning disciplinary or administrative responsibilities of the individuals, whose actions caused violations of human rights and freedoms;</w:t>
      </w:r>
    </w:p>
    <w:p w14:paraId="44C9DFA5" w14:textId="554A8802" w:rsidR="00C4536E" w:rsidRPr="00B34067" w:rsidRDefault="00C4536E" w:rsidP="00E47AA7">
      <w:pPr>
        <w:pStyle w:val="ListParagraph"/>
        <w:numPr>
          <w:ilvl w:val="0"/>
          <w:numId w:val="21"/>
        </w:numPr>
        <w:spacing w:after="160" w:line="276" w:lineRule="auto"/>
        <w:jc w:val="both"/>
        <w:rPr>
          <w:rFonts w:ascii="Times New Roman" w:hAnsi="Times New Roman" w:cs="Times New Roman"/>
          <w:sz w:val="22"/>
          <w:szCs w:val="22"/>
        </w:rPr>
      </w:pPr>
      <w:r w:rsidRPr="00B34067">
        <w:rPr>
          <w:rFonts w:ascii="Times New Roman" w:hAnsi="Times New Roman" w:cs="Times New Roman"/>
          <w:sz w:val="22"/>
          <w:szCs w:val="22"/>
        </w:rPr>
        <w:t xml:space="preserve">Performs the </w:t>
      </w:r>
      <w:r w:rsidR="00F13153" w:rsidRPr="00B34067">
        <w:rPr>
          <w:rFonts w:ascii="Times New Roman" w:hAnsi="Times New Roman" w:cs="Times New Roman"/>
          <w:i/>
          <w:sz w:val="22"/>
          <w:szCs w:val="22"/>
        </w:rPr>
        <w:t>amicus c</w:t>
      </w:r>
      <w:r w:rsidRPr="00B34067">
        <w:rPr>
          <w:rFonts w:ascii="Times New Roman" w:hAnsi="Times New Roman" w:cs="Times New Roman"/>
          <w:i/>
          <w:sz w:val="22"/>
          <w:szCs w:val="22"/>
        </w:rPr>
        <w:t>uriae</w:t>
      </w:r>
      <w:r w:rsidRPr="00B34067">
        <w:rPr>
          <w:rFonts w:ascii="Times New Roman" w:hAnsi="Times New Roman" w:cs="Times New Roman"/>
          <w:sz w:val="22"/>
          <w:szCs w:val="22"/>
        </w:rPr>
        <w:t xml:space="preserve"> function at Common Courts and the Constitutional Court of Georgia;</w:t>
      </w:r>
    </w:p>
    <w:p w14:paraId="0F95A924" w14:textId="77777777" w:rsidR="00C4536E" w:rsidRPr="00B34067" w:rsidRDefault="00C4536E" w:rsidP="00E47AA7">
      <w:pPr>
        <w:pStyle w:val="ListParagraph"/>
        <w:numPr>
          <w:ilvl w:val="0"/>
          <w:numId w:val="21"/>
        </w:numPr>
        <w:spacing w:after="160" w:line="276" w:lineRule="auto"/>
        <w:jc w:val="both"/>
        <w:rPr>
          <w:rFonts w:ascii="Times New Roman" w:hAnsi="Times New Roman" w:cs="Times New Roman"/>
          <w:sz w:val="22"/>
          <w:szCs w:val="22"/>
        </w:rPr>
      </w:pPr>
      <w:r w:rsidRPr="00B34067">
        <w:rPr>
          <w:rFonts w:ascii="Times New Roman" w:hAnsi="Times New Roman" w:cs="Times New Roman"/>
          <w:sz w:val="22"/>
          <w:szCs w:val="22"/>
        </w:rPr>
        <w:t>Submits constitutional claims to the Constitutional Court;</w:t>
      </w:r>
    </w:p>
    <w:p w14:paraId="199FA550" w14:textId="77777777" w:rsidR="00E67CFE" w:rsidRPr="00B34067" w:rsidRDefault="00C4536E" w:rsidP="00E47AA7">
      <w:pPr>
        <w:pStyle w:val="ListParagraph"/>
        <w:numPr>
          <w:ilvl w:val="0"/>
          <w:numId w:val="21"/>
        </w:numPr>
        <w:spacing w:after="240" w:line="276" w:lineRule="auto"/>
        <w:jc w:val="both"/>
        <w:rPr>
          <w:rFonts w:ascii="Times New Roman" w:hAnsi="Times New Roman" w:cs="Times New Roman"/>
          <w:sz w:val="22"/>
          <w:szCs w:val="22"/>
        </w:rPr>
      </w:pPr>
      <w:r w:rsidRPr="00B34067">
        <w:rPr>
          <w:rFonts w:ascii="Times New Roman" w:hAnsi="Times New Roman" w:cs="Times New Roman"/>
          <w:sz w:val="22"/>
          <w:szCs w:val="22"/>
        </w:rPr>
        <w:lastRenderedPageBreak/>
        <w:t>Appeals to the President and Prime Minister in writing, if s/he considers that the means in disposal of the Public Defender are not sufficient;</w:t>
      </w:r>
    </w:p>
    <w:p w14:paraId="7334EF1D" w14:textId="1C95B2ED" w:rsidR="00C4536E" w:rsidRPr="00B34067" w:rsidRDefault="00C4536E" w:rsidP="00E47AA7">
      <w:pPr>
        <w:pStyle w:val="ListParagraph"/>
        <w:numPr>
          <w:ilvl w:val="0"/>
          <w:numId w:val="21"/>
        </w:numPr>
        <w:spacing w:after="240" w:line="276" w:lineRule="auto"/>
        <w:jc w:val="both"/>
        <w:rPr>
          <w:rFonts w:ascii="Times New Roman" w:hAnsi="Times New Roman" w:cs="Times New Roman"/>
          <w:sz w:val="22"/>
          <w:szCs w:val="22"/>
        </w:rPr>
      </w:pPr>
      <w:r w:rsidRPr="00B34067">
        <w:rPr>
          <w:rFonts w:ascii="Times New Roman" w:hAnsi="Times New Roman" w:cs="Times New Roman"/>
          <w:sz w:val="22"/>
          <w:szCs w:val="22"/>
        </w:rPr>
        <w:t>In special cases, appeals to the Parliament of Georgia to set up a temporary investigative commission and consider a specific issue.</w:t>
      </w:r>
    </w:p>
    <w:p w14:paraId="50C62F55" w14:textId="77777777" w:rsidR="00C4536E" w:rsidRPr="00B34067" w:rsidRDefault="00C4536E" w:rsidP="00E47AA7">
      <w:pPr>
        <w:spacing w:after="240" w:line="276" w:lineRule="auto"/>
        <w:jc w:val="both"/>
        <w:rPr>
          <w:rFonts w:ascii="Times New Roman" w:hAnsi="Times New Roman" w:cs="Times New Roman"/>
          <w:sz w:val="22"/>
          <w:szCs w:val="22"/>
        </w:rPr>
      </w:pPr>
      <w:r w:rsidRPr="00B34067">
        <w:rPr>
          <w:rFonts w:ascii="Times New Roman" w:hAnsi="Times New Roman" w:cs="Times New Roman"/>
          <w:b/>
          <w:sz w:val="22"/>
          <w:szCs w:val="22"/>
        </w:rPr>
        <w:t xml:space="preserve">The Public Defender of Georgia performs function of the National Preventive Mechanism </w:t>
      </w:r>
      <w:r w:rsidRPr="00B34067">
        <w:rPr>
          <w:rFonts w:ascii="Times New Roman" w:hAnsi="Times New Roman" w:cs="Times New Roman"/>
          <w:sz w:val="22"/>
          <w:szCs w:val="22"/>
        </w:rPr>
        <w:t>under the Optional Protocol to the United Nations Convention against Torture and Other Cruel, Inhuman or Degrading Treatment or Punishment. In this capacity, the Public Defender regularly checks the situation and treatment of the detainees, prisoners or individuals whose liberty had been otherwise restricted, convicts, as well as the inmates of psychiatric institutions, houses for older persons and orphanages.</w:t>
      </w:r>
    </w:p>
    <w:p w14:paraId="22221F4E" w14:textId="7EEA707C" w:rsidR="009137C9" w:rsidRPr="00B34067" w:rsidRDefault="00A368C1" w:rsidP="00E47AA7">
      <w:pPr>
        <w:spacing w:after="240" w:line="276" w:lineRule="auto"/>
        <w:jc w:val="both"/>
        <w:rPr>
          <w:rFonts w:ascii="Times New Roman" w:hAnsi="Times New Roman" w:cs="Times New Roman"/>
          <w:sz w:val="22"/>
          <w:szCs w:val="22"/>
        </w:rPr>
      </w:pPr>
      <w:r w:rsidRPr="00B34067">
        <w:rPr>
          <w:rFonts w:ascii="Times New Roman" w:hAnsi="Times New Roman" w:cs="Times New Roman"/>
          <w:sz w:val="22"/>
          <w:szCs w:val="22"/>
        </w:rPr>
        <w:t>Moreover</w:t>
      </w:r>
      <w:r w:rsidR="00C72EE4" w:rsidRPr="00B34067">
        <w:rPr>
          <w:rFonts w:ascii="Times New Roman" w:hAnsi="Times New Roman" w:cs="Times New Roman"/>
          <w:sz w:val="22"/>
          <w:szCs w:val="22"/>
        </w:rPr>
        <w:t>, o</w:t>
      </w:r>
      <w:r w:rsidR="009137C9" w:rsidRPr="00B34067">
        <w:rPr>
          <w:rFonts w:ascii="Times New Roman" w:hAnsi="Times New Roman" w:cs="Times New Roman"/>
          <w:sz w:val="22"/>
          <w:szCs w:val="22"/>
        </w:rPr>
        <w:t xml:space="preserve">n 27 October 2014, the Public Defender of Georgia was named as the </w:t>
      </w:r>
      <w:r w:rsidR="009137C9" w:rsidRPr="00B34067">
        <w:rPr>
          <w:rFonts w:ascii="Times New Roman" w:hAnsi="Times New Roman" w:cs="Times New Roman"/>
          <w:b/>
          <w:sz w:val="22"/>
          <w:szCs w:val="22"/>
        </w:rPr>
        <w:t>structure for ensuring implementation, promotion and protection of the Convention on the Rights of Persons with Disabilities.</w:t>
      </w:r>
    </w:p>
    <w:p w14:paraId="78F971AC" w14:textId="71DCCC2B" w:rsidR="0056407A" w:rsidRPr="00B34067" w:rsidRDefault="00F34E40" w:rsidP="00E47AA7">
      <w:pPr>
        <w:spacing w:after="240" w:line="276" w:lineRule="auto"/>
        <w:jc w:val="both"/>
        <w:rPr>
          <w:rFonts w:ascii="Times New Roman" w:hAnsi="Times New Roman" w:cs="Times New Roman"/>
          <w:b/>
          <w:sz w:val="22"/>
          <w:szCs w:val="22"/>
        </w:rPr>
      </w:pPr>
      <w:r w:rsidRPr="00B34067">
        <w:rPr>
          <w:rFonts w:ascii="Times New Roman" w:hAnsi="Times New Roman" w:cs="Times New Roman"/>
          <w:sz w:val="22"/>
          <w:szCs w:val="22"/>
        </w:rPr>
        <w:t>Additionally, t</w:t>
      </w:r>
      <w:r w:rsidR="0056407A" w:rsidRPr="00B34067">
        <w:rPr>
          <w:rFonts w:ascii="Times New Roman" w:hAnsi="Times New Roman" w:cs="Times New Roman"/>
          <w:sz w:val="22"/>
          <w:szCs w:val="22"/>
        </w:rPr>
        <w:t xml:space="preserve">ogether with the </w:t>
      </w:r>
      <w:r w:rsidR="0056407A" w:rsidRPr="00B34067">
        <w:rPr>
          <w:rFonts w:ascii="Times New Roman" w:hAnsi="Times New Roman" w:cs="Times New Roman"/>
          <w:i/>
          <w:sz w:val="22"/>
          <w:szCs w:val="22"/>
        </w:rPr>
        <w:t xml:space="preserve">Organic Law of Georgia </w:t>
      </w:r>
      <w:r w:rsidR="00D23E2B" w:rsidRPr="00B34067">
        <w:rPr>
          <w:rFonts w:ascii="Times New Roman" w:hAnsi="Times New Roman" w:cs="Times New Roman"/>
          <w:i/>
          <w:sz w:val="22"/>
          <w:szCs w:val="22"/>
        </w:rPr>
        <w:t>“O</w:t>
      </w:r>
      <w:r w:rsidR="0056407A" w:rsidRPr="00B34067">
        <w:rPr>
          <w:rFonts w:ascii="Times New Roman" w:hAnsi="Times New Roman" w:cs="Times New Roman"/>
          <w:i/>
          <w:sz w:val="22"/>
          <w:szCs w:val="22"/>
        </w:rPr>
        <w:t>n Public Defender of Georgia</w:t>
      </w:r>
      <w:r w:rsidR="00D23E2B" w:rsidRPr="00B34067">
        <w:rPr>
          <w:rFonts w:ascii="Times New Roman" w:hAnsi="Times New Roman" w:cs="Times New Roman"/>
          <w:i/>
          <w:sz w:val="22"/>
          <w:szCs w:val="22"/>
        </w:rPr>
        <w:t>”</w:t>
      </w:r>
      <w:r w:rsidR="0056407A" w:rsidRPr="00B34067">
        <w:rPr>
          <w:rFonts w:ascii="Times New Roman" w:hAnsi="Times New Roman" w:cs="Times New Roman"/>
          <w:sz w:val="22"/>
          <w:szCs w:val="22"/>
        </w:rPr>
        <w:t xml:space="preserve">, the </w:t>
      </w:r>
      <w:r w:rsidR="005C7E7B" w:rsidRPr="00B34067">
        <w:rPr>
          <w:rFonts w:ascii="Times New Roman" w:hAnsi="Times New Roman" w:cs="Times New Roman"/>
          <w:i/>
          <w:sz w:val="22"/>
          <w:szCs w:val="22"/>
        </w:rPr>
        <w:t>Law of Georgia “O</w:t>
      </w:r>
      <w:r w:rsidR="0056407A" w:rsidRPr="00B34067">
        <w:rPr>
          <w:rFonts w:ascii="Times New Roman" w:hAnsi="Times New Roman" w:cs="Times New Roman"/>
          <w:i/>
          <w:sz w:val="22"/>
          <w:szCs w:val="22"/>
        </w:rPr>
        <w:t>n Gender Equality</w:t>
      </w:r>
      <w:r w:rsidR="005C7E7B" w:rsidRPr="00B34067">
        <w:rPr>
          <w:rFonts w:ascii="Times New Roman" w:hAnsi="Times New Roman" w:cs="Times New Roman"/>
          <w:i/>
          <w:sz w:val="22"/>
          <w:szCs w:val="22"/>
        </w:rPr>
        <w:t>”</w:t>
      </w:r>
      <w:r w:rsidR="0056407A" w:rsidRPr="00B34067">
        <w:rPr>
          <w:rFonts w:ascii="Times New Roman" w:hAnsi="Times New Roman" w:cs="Times New Roman"/>
          <w:sz w:val="22"/>
          <w:szCs w:val="22"/>
        </w:rPr>
        <w:t xml:space="preserve"> (Article 14(1)) </w:t>
      </w:r>
      <w:r w:rsidR="0056407A" w:rsidRPr="00B34067">
        <w:rPr>
          <w:rFonts w:ascii="Times New Roman" w:hAnsi="Times New Roman" w:cs="Times New Roman"/>
          <w:b/>
          <w:sz w:val="22"/>
          <w:szCs w:val="22"/>
        </w:rPr>
        <w:t>empowers the Public Defender to protect gender equality</w:t>
      </w:r>
      <w:r w:rsidR="0056407A" w:rsidRPr="00B34067">
        <w:rPr>
          <w:rFonts w:ascii="Times New Roman" w:hAnsi="Times New Roman" w:cs="Times New Roman"/>
          <w:sz w:val="22"/>
          <w:szCs w:val="22"/>
        </w:rPr>
        <w:t>, monitor the given field and respond to the violations of gender equality within the framework of its competencies. The Public Defender contributes to the elimination of gender inequality through effective and accountable management of cases and</w:t>
      </w:r>
      <w:r w:rsidR="0056407A" w:rsidRPr="00B34067">
        <w:rPr>
          <w:rFonts w:ascii="Times New Roman" w:hAnsi="Times New Roman" w:cs="Times New Roman"/>
          <w:sz w:val="22"/>
          <w:szCs w:val="22"/>
          <w:lang w:val="en-US"/>
        </w:rPr>
        <w:t xml:space="preserve"> monitors</w:t>
      </w:r>
      <w:r w:rsidR="0056407A" w:rsidRPr="00B34067">
        <w:rPr>
          <w:rFonts w:ascii="Times New Roman" w:hAnsi="Times New Roman" w:cs="Times New Roman"/>
          <w:sz w:val="22"/>
          <w:szCs w:val="22"/>
        </w:rPr>
        <w:t xml:space="preserve"> the compliance of government and public institutions with national and international obligations on h</w:t>
      </w:r>
      <w:r w:rsidR="00DA3096" w:rsidRPr="00B34067">
        <w:rPr>
          <w:rFonts w:ascii="Times New Roman" w:hAnsi="Times New Roman" w:cs="Times New Roman"/>
          <w:sz w:val="22"/>
          <w:szCs w:val="22"/>
        </w:rPr>
        <w:t>uman rights and gender equality</w:t>
      </w:r>
      <w:r w:rsidR="0056407A" w:rsidRPr="00B34067">
        <w:rPr>
          <w:rFonts w:ascii="Times New Roman" w:hAnsi="Times New Roman" w:cs="Times New Roman"/>
          <w:sz w:val="22"/>
          <w:szCs w:val="22"/>
        </w:rPr>
        <w:t xml:space="preserve">. Activities of the Public Defender in the field of gender equality cover both, internal institutional development, as well as contribution to the process of achieving gender equality. </w:t>
      </w:r>
      <w:r w:rsidR="0056407A" w:rsidRPr="00B34067">
        <w:rPr>
          <w:rFonts w:ascii="Times New Roman" w:hAnsi="Times New Roman" w:cs="Times New Roman"/>
          <w:b/>
          <w:sz w:val="22"/>
          <w:szCs w:val="22"/>
        </w:rPr>
        <w:t xml:space="preserve">Public Defender is also a </w:t>
      </w:r>
      <w:proofErr w:type="spellStart"/>
      <w:r w:rsidR="0056407A" w:rsidRPr="00B34067">
        <w:rPr>
          <w:rFonts w:ascii="Times New Roman" w:hAnsi="Times New Roman" w:cs="Times New Roman"/>
          <w:b/>
          <w:sz w:val="22"/>
          <w:szCs w:val="22"/>
        </w:rPr>
        <w:t>Femicide</w:t>
      </w:r>
      <w:proofErr w:type="spellEnd"/>
      <w:r w:rsidR="0056407A" w:rsidRPr="00B34067">
        <w:rPr>
          <w:rFonts w:ascii="Times New Roman" w:hAnsi="Times New Roman" w:cs="Times New Roman"/>
          <w:b/>
          <w:sz w:val="22"/>
          <w:szCs w:val="22"/>
        </w:rPr>
        <w:t xml:space="preserve"> Monitoring Watch in the country. </w:t>
      </w:r>
    </w:p>
    <w:p w14:paraId="4A388A80" w14:textId="6FBCD97B" w:rsidR="00DA3096" w:rsidRPr="00B34067" w:rsidRDefault="0056407A" w:rsidP="00E47AA7">
      <w:pPr>
        <w:spacing w:after="240" w:line="276" w:lineRule="auto"/>
        <w:jc w:val="both"/>
        <w:rPr>
          <w:rFonts w:ascii="Times New Roman" w:hAnsi="Times New Roman" w:cs="Times New Roman"/>
          <w:sz w:val="22"/>
          <w:szCs w:val="22"/>
        </w:rPr>
      </w:pPr>
      <w:r w:rsidRPr="00B34067">
        <w:rPr>
          <w:rFonts w:ascii="Times New Roman" w:hAnsi="Times New Roman" w:cs="Times New Roman"/>
          <w:sz w:val="22"/>
          <w:szCs w:val="22"/>
        </w:rPr>
        <w:t xml:space="preserve">The mandate of the Public Defender was further strengthened by the adoption of </w:t>
      </w:r>
      <w:r w:rsidRPr="00B34067">
        <w:rPr>
          <w:rFonts w:ascii="Times New Roman" w:hAnsi="Times New Roman" w:cs="Times New Roman"/>
          <w:i/>
          <w:sz w:val="22"/>
          <w:szCs w:val="22"/>
        </w:rPr>
        <w:t xml:space="preserve">the Law of Georgia </w:t>
      </w:r>
      <w:r w:rsidR="00C068B6" w:rsidRPr="00B34067">
        <w:rPr>
          <w:rFonts w:ascii="Times New Roman" w:hAnsi="Times New Roman" w:cs="Times New Roman"/>
          <w:i/>
          <w:sz w:val="22"/>
          <w:szCs w:val="22"/>
        </w:rPr>
        <w:t>“O</w:t>
      </w:r>
      <w:r w:rsidRPr="00B34067">
        <w:rPr>
          <w:rFonts w:ascii="Times New Roman" w:hAnsi="Times New Roman" w:cs="Times New Roman"/>
          <w:i/>
          <w:sz w:val="22"/>
          <w:szCs w:val="22"/>
        </w:rPr>
        <w:t>n Elimination of All Forms of Discrimination</w:t>
      </w:r>
      <w:r w:rsidR="00C068B6" w:rsidRPr="00B34067">
        <w:rPr>
          <w:rFonts w:ascii="Times New Roman" w:hAnsi="Times New Roman" w:cs="Times New Roman"/>
          <w:i/>
          <w:sz w:val="22"/>
          <w:szCs w:val="22"/>
        </w:rPr>
        <w:t>”</w:t>
      </w:r>
      <w:r w:rsidRPr="00B34067">
        <w:rPr>
          <w:rFonts w:ascii="Times New Roman" w:hAnsi="Times New Roman" w:cs="Times New Roman"/>
          <w:sz w:val="22"/>
          <w:szCs w:val="22"/>
        </w:rPr>
        <w:t xml:space="preserve"> by the Parliament of Georgia on 2 May 2014 (hereinafter the “Anti</w:t>
      </w:r>
      <w:r w:rsidR="00072B19" w:rsidRPr="00B34067">
        <w:rPr>
          <w:rFonts w:ascii="Times New Roman" w:hAnsi="Times New Roman" w:cs="Times New Roman"/>
          <w:sz w:val="22"/>
          <w:szCs w:val="22"/>
        </w:rPr>
        <w:t>-Discrimination L</w:t>
      </w:r>
      <w:r w:rsidRPr="00B34067">
        <w:rPr>
          <w:rFonts w:ascii="Times New Roman" w:hAnsi="Times New Roman" w:cs="Times New Roman"/>
          <w:sz w:val="22"/>
          <w:szCs w:val="22"/>
        </w:rPr>
        <w:t xml:space="preserve">aw”), which authorizes the Public Defender to supervise the implementation of the Anti-Discrimination </w:t>
      </w:r>
      <w:r w:rsidR="00072B19" w:rsidRPr="00B34067">
        <w:rPr>
          <w:rFonts w:ascii="Times New Roman" w:hAnsi="Times New Roman" w:cs="Times New Roman"/>
          <w:sz w:val="22"/>
          <w:szCs w:val="22"/>
        </w:rPr>
        <w:t>L</w:t>
      </w:r>
      <w:r w:rsidRPr="00B34067">
        <w:rPr>
          <w:rFonts w:ascii="Times New Roman" w:hAnsi="Times New Roman" w:cs="Times New Roman"/>
          <w:sz w:val="22"/>
          <w:szCs w:val="22"/>
        </w:rPr>
        <w:t xml:space="preserve">aw and eliminate all forms of discrimination and ensure equality (Article 6). It also determined the Public Defender and courts of general jurisdiction as legal remedies for the right to equality. </w:t>
      </w:r>
      <w:r w:rsidR="00DA3096" w:rsidRPr="00B34067">
        <w:rPr>
          <w:rFonts w:ascii="Times New Roman" w:hAnsi="Times New Roman" w:cs="Times New Roman"/>
          <w:sz w:val="22"/>
          <w:szCs w:val="22"/>
        </w:rPr>
        <w:t xml:space="preserve">It is noteworthy that following recent legislative amendments the Public Defender is entitled to refer to the national courts and </w:t>
      </w:r>
      <w:r w:rsidR="00DA3096" w:rsidRPr="00B34067">
        <w:rPr>
          <w:rFonts w:ascii="Times New Roman" w:hAnsi="Times New Roman" w:cs="Times New Roman"/>
          <w:b/>
          <w:sz w:val="22"/>
          <w:szCs w:val="22"/>
        </w:rPr>
        <w:t>demand the</w:t>
      </w:r>
      <w:r w:rsidR="00DA3096" w:rsidRPr="00B34067">
        <w:rPr>
          <w:rFonts w:ascii="Times New Roman" w:hAnsi="Times New Roman" w:cs="Times New Roman"/>
          <w:sz w:val="22"/>
          <w:szCs w:val="22"/>
        </w:rPr>
        <w:t xml:space="preserve"> </w:t>
      </w:r>
      <w:r w:rsidR="00DA3096" w:rsidRPr="00B34067">
        <w:rPr>
          <w:rFonts w:ascii="Times New Roman" w:hAnsi="Times New Roman" w:cs="Times New Roman"/>
          <w:b/>
          <w:sz w:val="22"/>
          <w:szCs w:val="22"/>
        </w:rPr>
        <w:t>enforcement of the recommendation</w:t>
      </w:r>
      <w:r w:rsidR="003D1D1E" w:rsidRPr="00B34067">
        <w:rPr>
          <w:rFonts w:ascii="Times New Roman" w:hAnsi="Times New Roman" w:cs="Times New Roman"/>
          <w:b/>
          <w:sz w:val="22"/>
          <w:szCs w:val="22"/>
        </w:rPr>
        <w:t>s</w:t>
      </w:r>
      <w:r w:rsidR="00DA3096" w:rsidRPr="00B34067">
        <w:rPr>
          <w:rFonts w:ascii="Times New Roman" w:hAnsi="Times New Roman" w:cs="Times New Roman"/>
          <w:b/>
          <w:sz w:val="22"/>
          <w:szCs w:val="22"/>
        </w:rPr>
        <w:t xml:space="preserve"> addressed to both - public authorities/institutions and legal persons of private law</w:t>
      </w:r>
      <w:r w:rsidR="00DA3096" w:rsidRPr="00B34067">
        <w:rPr>
          <w:rFonts w:ascii="Times New Roman" w:hAnsi="Times New Roman" w:cs="Times New Roman"/>
          <w:sz w:val="22"/>
          <w:szCs w:val="22"/>
        </w:rPr>
        <w:t>, in cases where the perpetrator fails to take into consideration and fulfil the recommendation</w:t>
      </w:r>
      <w:r w:rsidR="00E3090C" w:rsidRPr="00B34067">
        <w:rPr>
          <w:rFonts w:ascii="Times New Roman" w:hAnsi="Times New Roman" w:cs="Times New Roman"/>
          <w:sz w:val="22"/>
          <w:szCs w:val="22"/>
        </w:rPr>
        <w:t xml:space="preserve"> of the Public Defender</w:t>
      </w:r>
      <w:r w:rsidR="00357373">
        <w:rPr>
          <w:rFonts w:ascii="Times New Roman" w:hAnsi="Times New Roman" w:cs="Times New Roman"/>
          <w:sz w:val="22"/>
          <w:szCs w:val="22"/>
        </w:rPr>
        <w:t xml:space="preserve"> in discrimination cases</w:t>
      </w:r>
      <w:r w:rsidR="00DA3096" w:rsidRPr="00B34067">
        <w:rPr>
          <w:rFonts w:ascii="Times New Roman" w:hAnsi="Times New Roman" w:cs="Times New Roman"/>
          <w:sz w:val="22"/>
          <w:szCs w:val="22"/>
        </w:rPr>
        <w:t xml:space="preserve">. </w:t>
      </w:r>
    </w:p>
    <w:p w14:paraId="5D042803" w14:textId="77777777" w:rsidR="00E3090C" w:rsidRPr="00B34067" w:rsidRDefault="00E3090C" w:rsidP="00E47AA7">
      <w:pPr>
        <w:spacing w:after="240" w:line="276" w:lineRule="auto"/>
        <w:jc w:val="both"/>
        <w:rPr>
          <w:rFonts w:ascii="Times New Roman" w:hAnsi="Times New Roman" w:cs="Times New Roman"/>
          <w:sz w:val="22"/>
          <w:szCs w:val="22"/>
        </w:rPr>
      </w:pPr>
    </w:p>
    <w:p w14:paraId="2BF47C5F" w14:textId="77777777" w:rsidR="00403700" w:rsidRPr="00B34067" w:rsidRDefault="00403700" w:rsidP="00E47AA7">
      <w:pPr>
        <w:spacing w:after="240" w:line="276" w:lineRule="auto"/>
        <w:jc w:val="both"/>
        <w:rPr>
          <w:rFonts w:ascii="Times New Roman" w:hAnsi="Times New Roman" w:cs="Times New Roman"/>
          <w:sz w:val="22"/>
          <w:szCs w:val="22"/>
        </w:rPr>
      </w:pPr>
    </w:p>
    <w:p w14:paraId="23A632F2" w14:textId="77777777" w:rsidR="00DA3096" w:rsidRPr="00B34067" w:rsidRDefault="00DA3096" w:rsidP="00E47AA7">
      <w:pPr>
        <w:spacing w:after="240" w:line="276" w:lineRule="auto"/>
        <w:jc w:val="both"/>
        <w:rPr>
          <w:rFonts w:ascii="Times New Roman" w:hAnsi="Times New Roman" w:cs="Times New Roman"/>
          <w:sz w:val="22"/>
          <w:szCs w:val="22"/>
        </w:rPr>
      </w:pPr>
    </w:p>
    <w:p w14:paraId="5D5423B3" w14:textId="77777777" w:rsidR="00403700" w:rsidRPr="00B34067" w:rsidRDefault="00403700" w:rsidP="00E47AA7">
      <w:pPr>
        <w:spacing w:after="240" w:line="276" w:lineRule="auto"/>
        <w:jc w:val="both"/>
        <w:rPr>
          <w:rFonts w:ascii="Times New Roman" w:hAnsi="Times New Roman" w:cs="Times New Roman"/>
          <w:sz w:val="22"/>
          <w:szCs w:val="22"/>
        </w:rPr>
      </w:pPr>
    </w:p>
    <w:p w14:paraId="6F108ACA" w14:textId="77777777" w:rsidR="00C304C1" w:rsidRPr="00B34067" w:rsidRDefault="00C304C1" w:rsidP="00E47AA7">
      <w:pPr>
        <w:spacing w:after="120" w:line="276" w:lineRule="auto"/>
        <w:jc w:val="both"/>
        <w:rPr>
          <w:rFonts w:ascii="Times New Roman" w:hAnsi="Times New Roman" w:cs="Times New Roman"/>
          <w:sz w:val="22"/>
          <w:szCs w:val="22"/>
        </w:rPr>
      </w:pPr>
    </w:p>
    <w:p w14:paraId="235EC153" w14:textId="77777777" w:rsidR="00F608CF" w:rsidRPr="00B34067" w:rsidRDefault="00F608CF" w:rsidP="00E47AA7">
      <w:pPr>
        <w:spacing w:after="120" w:line="276" w:lineRule="auto"/>
        <w:jc w:val="both"/>
        <w:rPr>
          <w:rFonts w:ascii="Times New Roman" w:hAnsi="Times New Roman" w:cs="Times New Roman"/>
          <w:sz w:val="22"/>
          <w:szCs w:val="22"/>
        </w:rPr>
      </w:pPr>
      <w:bookmarkStart w:id="0" w:name="_GoBack"/>
      <w:bookmarkEnd w:id="0"/>
    </w:p>
    <w:p w14:paraId="1049ACC9" w14:textId="0FB773D3" w:rsidR="00B9793E" w:rsidRPr="00B34067" w:rsidRDefault="005915CD" w:rsidP="00E47AA7">
      <w:pPr>
        <w:spacing w:after="240" w:line="276" w:lineRule="auto"/>
        <w:jc w:val="both"/>
        <w:rPr>
          <w:rFonts w:ascii="Times New Roman" w:hAnsi="Times New Roman" w:cs="Times New Roman"/>
          <w:b/>
          <w:sz w:val="26"/>
          <w:szCs w:val="26"/>
          <w:u w:val="single"/>
        </w:rPr>
      </w:pPr>
      <w:r w:rsidRPr="00B34067">
        <w:rPr>
          <w:rFonts w:ascii="Times New Roman" w:hAnsi="Times New Roman" w:cs="Times New Roman"/>
          <w:b/>
          <w:sz w:val="26"/>
          <w:szCs w:val="26"/>
          <w:u w:val="single"/>
        </w:rPr>
        <w:lastRenderedPageBreak/>
        <w:t>Questionnaire on good practices to ensure effective access to justice for persons with disabilities</w:t>
      </w:r>
    </w:p>
    <w:p w14:paraId="75764341" w14:textId="42FDE301" w:rsidR="00B9793E" w:rsidRPr="00B34067" w:rsidRDefault="00B9793E" w:rsidP="00E47AA7">
      <w:pPr>
        <w:spacing w:after="240" w:line="276" w:lineRule="auto"/>
        <w:jc w:val="both"/>
        <w:rPr>
          <w:rFonts w:ascii="Times New Roman" w:hAnsi="Times New Roman" w:cs="Times New Roman"/>
          <w:b/>
          <w:u w:val="single"/>
        </w:rPr>
      </w:pPr>
      <w:r w:rsidRPr="00B34067">
        <w:rPr>
          <w:rFonts w:ascii="Times New Roman" w:hAnsi="Times New Roman" w:cs="Times New Roman"/>
          <w:b/>
          <w:u w:val="single"/>
        </w:rPr>
        <w:t>Questions for National Human Rights Institutions</w:t>
      </w:r>
    </w:p>
    <w:p w14:paraId="578EEF7B" w14:textId="7C582355" w:rsidR="00B9793E" w:rsidRPr="00B34067" w:rsidRDefault="00B9793E" w:rsidP="00B9793E">
      <w:pPr>
        <w:pStyle w:val="ListParagraph"/>
        <w:numPr>
          <w:ilvl w:val="0"/>
          <w:numId w:val="24"/>
        </w:numPr>
        <w:spacing w:after="120"/>
        <w:ind w:left="567" w:hanging="567"/>
        <w:jc w:val="both"/>
        <w:rPr>
          <w:rFonts w:ascii="Times New Roman" w:hAnsi="Times New Roman" w:cs="Times New Roman"/>
          <w:i/>
          <w:sz w:val="22"/>
          <w:szCs w:val="22"/>
        </w:rPr>
      </w:pPr>
      <w:r w:rsidRPr="00B34067">
        <w:rPr>
          <w:rFonts w:ascii="Times New Roman" w:hAnsi="Times New Roman" w:cs="Times New Roman"/>
          <w:i/>
          <w:sz w:val="22"/>
          <w:szCs w:val="22"/>
        </w:rPr>
        <w:t xml:space="preserve">Please provide information on any existing </w:t>
      </w:r>
      <w:r w:rsidRPr="00B34067">
        <w:rPr>
          <w:rFonts w:ascii="Times New Roman" w:hAnsi="Times New Roman" w:cs="Times New Roman"/>
          <w:i/>
          <w:sz w:val="22"/>
          <w:szCs w:val="22"/>
          <w:u w:val="single"/>
        </w:rPr>
        <w:t>good practices</w:t>
      </w:r>
      <w:r w:rsidRPr="00B34067">
        <w:rPr>
          <w:rFonts w:ascii="Times New Roman" w:hAnsi="Times New Roman" w:cs="Times New Roman"/>
          <w:i/>
          <w:sz w:val="22"/>
          <w:szCs w:val="22"/>
        </w:rPr>
        <w:t xml:space="preserve"> in legislation, policies and/or institutional measures taken in your country</w:t>
      </w:r>
      <w:r w:rsidRPr="00B34067" w:rsidDel="00310B4C">
        <w:rPr>
          <w:rFonts w:ascii="Times New Roman" w:hAnsi="Times New Roman" w:cs="Times New Roman"/>
          <w:i/>
          <w:sz w:val="22"/>
          <w:szCs w:val="22"/>
        </w:rPr>
        <w:t xml:space="preserve"> </w:t>
      </w:r>
      <w:r w:rsidRPr="00B34067">
        <w:rPr>
          <w:rFonts w:ascii="Times New Roman" w:hAnsi="Times New Roman" w:cs="Times New Roman"/>
          <w:i/>
          <w:sz w:val="22"/>
          <w:szCs w:val="22"/>
        </w:rPr>
        <w:t xml:space="preserve">to ensure effective access to justice for persons with disabilities on an equal basis with others, as required by article 13 of the Convention of the Rights of Persons with Disabilities. </w:t>
      </w:r>
    </w:p>
    <w:p w14:paraId="218622CB" w14:textId="77777777" w:rsidR="00B9793E" w:rsidRPr="00B34067" w:rsidRDefault="00B9793E" w:rsidP="00B9793E">
      <w:pPr>
        <w:pStyle w:val="ListParagraph"/>
        <w:ind w:left="0"/>
        <w:jc w:val="both"/>
        <w:rPr>
          <w:rFonts w:ascii="Times New Roman" w:hAnsi="Times New Roman" w:cs="Times New Roman"/>
          <w:sz w:val="22"/>
          <w:szCs w:val="22"/>
        </w:rPr>
      </w:pPr>
    </w:p>
    <w:p w14:paraId="31F188CF" w14:textId="75CE48DE" w:rsidR="00B9793E" w:rsidRPr="00B34067" w:rsidRDefault="00B9793E" w:rsidP="00394773">
      <w:pPr>
        <w:numPr>
          <w:ilvl w:val="0"/>
          <w:numId w:val="26"/>
        </w:numPr>
        <w:spacing w:after="240"/>
        <w:jc w:val="both"/>
        <w:rPr>
          <w:rFonts w:ascii="Times New Roman" w:hAnsi="Times New Roman" w:cs="Times New Roman"/>
          <w:sz w:val="22"/>
          <w:szCs w:val="22"/>
          <w:lang w:val="en-US"/>
        </w:rPr>
      </w:pPr>
      <w:r w:rsidRPr="00B34067">
        <w:rPr>
          <w:rFonts w:ascii="Times New Roman" w:hAnsi="Times New Roman" w:cs="Times New Roman"/>
          <w:sz w:val="22"/>
          <w:szCs w:val="22"/>
          <w:lang w:val="en-US"/>
        </w:rPr>
        <w:t>According to Article 9</w:t>
      </w:r>
      <w:r w:rsidR="00574D3D" w:rsidRPr="00B34067">
        <w:rPr>
          <w:rFonts w:ascii="Times New Roman" w:hAnsi="Times New Roman" w:cs="Times New Roman"/>
          <w:sz w:val="22"/>
          <w:szCs w:val="22"/>
          <w:lang w:val="en-US"/>
        </w:rPr>
        <w:t>(1)</w:t>
      </w:r>
      <w:r w:rsidRPr="00B34067">
        <w:rPr>
          <w:rFonts w:ascii="Times New Roman" w:hAnsi="Times New Roman" w:cs="Times New Roman"/>
          <w:sz w:val="22"/>
          <w:szCs w:val="22"/>
          <w:lang w:val="en-US"/>
        </w:rPr>
        <w:t xml:space="preserve"> of the Criminal Procedure Code of Georgia, a criminal procedure is exercised on the basis of </w:t>
      </w:r>
      <w:r w:rsidR="00EA19E2" w:rsidRPr="00B34067">
        <w:rPr>
          <w:rFonts w:ascii="Times New Roman" w:hAnsi="Times New Roman" w:cs="Times New Roman"/>
          <w:b/>
          <w:sz w:val="22"/>
          <w:szCs w:val="22"/>
          <w:lang w:val="en-US"/>
        </w:rPr>
        <w:t>equality of parties</w:t>
      </w:r>
      <w:r w:rsidR="00EA19E2" w:rsidRPr="00B34067">
        <w:rPr>
          <w:rFonts w:ascii="Times New Roman" w:hAnsi="Times New Roman" w:cs="Times New Roman"/>
          <w:sz w:val="22"/>
          <w:szCs w:val="22"/>
          <w:lang w:val="en-US"/>
        </w:rPr>
        <w:t xml:space="preserve"> and </w:t>
      </w:r>
      <w:r w:rsidR="00EA19E2" w:rsidRPr="00B34067">
        <w:rPr>
          <w:rFonts w:ascii="Times New Roman" w:hAnsi="Times New Roman" w:cs="Times New Roman"/>
          <w:b/>
          <w:sz w:val="22"/>
          <w:szCs w:val="22"/>
          <w:lang w:val="en-US"/>
        </w:rPr>
        <w:t>adversarial principle</w:t>
      </w:r>
      <w:r w:rsidR="00EA19E2" w:rsidRPr="00B34067">
        <w:rPr>
          <w:rFonts w:ascii="Times New Roman" w:hAnsi="Times New Roman" w:cs="Times New Roman"/>
          <w:sz w:val="22"/>
          <w:szCs w:val="22"/>
          <w:lang w:val="en-US"/>
        </w:rPr>
        <w:t xml:space="preserve">. </w:t>
      </w:r>
      <w:r w:rsidRPr="00B34067">
        <w:rPr>
          <w:rFonts w:ascii="Times New Roman" w:hAnsi="Times New Roman" w:cs="Times New Roman"/>
          <w:sz w:val="22"/>
          <w:szCs w:val="22"/>
          <w:lang w:val="en-US"/>
        </w:rPr>
        <w:t xml:space="preserve">Article 25 of the same Code refers to equality </w:t>
      </w:r>
      <w:r w:rsidR="00574D3D" w:rsidRPr="00B34067">
        <w:rPr>
          <w:rFonts w:ascii="Times New Roman" w:hAnsi="Times New Roman" w:cs="Times New Roman"/>
          <w:sz w:val="22"/>
          <w:szCs w:val="22"/>
          <w:lang w:val="en-US"/>
        </w:rPr>
        <w:t xml:space="preserve">of the parties </w:t>
      </w:r>
      <w:r w:rsidRPr="00B34067">
        <w:rPr>
          <w:rFonts w:ascii="Times New Roman" w:hAnsi="Times New Roman" w:cs="Times New Roman"/>
          <w:sz w:val="22"/>
          <w:szCs w:val="22"/>
          <w:lang w:val="en-US"/>
        </w:rPr>
        <w:t xml:space="preserve">and </w:t>
      </w:r>
      <w:r w:rsidR="00574D3D" w:rsidRPr="00B34067">
        <w:rPr>
          <w:rFonts w:ascii="Times New Roman" w:hAnsi="Times New Roman" w:cs="Times New Roman"/>
          <w:sz w:val="22"/>
          <w:szCs w:val="22"/>
          <w:lang w:val="en-US"/>
        </w:rPr>
        <w:t>adversary proceeding</w:t>
      </w:r>
      <w:r w:rsidRPr="00B34067">
        <w:rPr>
          <w:rFonts w:ascii="Times New Roman" w:hAnsi="Times New Roman" w:cs="Times New Roman"/>
          <w:sz w:val="22"/>
          <w:szCs w:val="22"/>
          <w:lang w:val="en-US"/>
        </w:rPr>
        <w:t xml:space="preserve"> at the court. According to this Article, a court is obliged to provide the parties with equal opportunities in the protection of their lawful rights and interests, so that neither party would enjoy pri</w:t>
      </w:r>
      <w:r w:rsidR="002F77A2">
        <w:rPr>
          <w:rFonts w:ascii="Times New Roman" w:hAnsi="Times New Roman" w:cs="Times New Roman"/>
          <w:sz w:val="22"/>
          <w:szCs w:val="22"/>
          <w:lang w:val="en-US"/>
        </w:rPr>
        <w:t>vileges;</w:t>
      </w:r>
    </w:p>
    <w:p w14:paraId="1A1A367B" w14:textId="2A64CB20" w:rsidR="00B9793E" w:rsidRPr="00B34067" w:rsidRDefault="00B9793E" w:rsidP="00F5017E">
      <w:pPr>
        <w:pStyle w:val="ListParagraph"/>
        <w:numPr>
          <w:ilvl w:val="0"/>
          <w:numId w:val="26"/>
        </w:numPr>
        <w:jc w:val="both"/>
        <w:rPr>
          <w:rFonts w:ascii="Times New Roman" w:hAnsi="Times New Roman" w:cs="Times New Roman"/>
          <w:sz w:val="22"/>
          <w:szCs w:val="22"/>
        </w:rPr>
      </w:pPr>
      <w:r w:rsidRPr="00B34067">
        <w:rPr>
          <w:rFonts w:ascii="Times New Roman" w:hAnsi="Times New Roman" w:cs="Times New Roman"/>
          <w:sz w:val="22"/>
          <w:szCs w:val="22"/>
        </w:rPr>
        <w:t xml:space="preserve">Therefore, The Criminal Procedure Code of Georgia maintains that equality </w:t>
      </w:r>
      <w:r w:rsidR="007878B7" w:rsidRPr="00B34067">
        <w:rPr>
          <w:rFonts w:ascii="Times New Roman" w:hAnsi="Times New Roman" w:cs="Times New Roman"/>
          <w:sz w:val="22"/>
          <w:szCs w:val="22"/>
        </w:rPr>
        <w:t xml:space="preserve">of the parties </w:t>
      </w:r>
      <w:r w:rsidRPr="00B34067">
        <w:rPr>
          <w:rFonts w:ascii="Times New Roman" w:hAnsi="Times New Roman" w:cs="Times New Roman"/>
          <w:sz w:val="22"/>
          <w:szCs w:val="22"/>
        </w:rPr>
        <w:t xml:space="preserve">and </w:t>
      </w:r>
      <w:r w:rsidR="007878B7" w:rsidRPr="00B34067">
        <w:rPr>
          <w:rFonts w:ascii="Times New Roman" w:hAnsi="Times New Roman" w:cs="Times New Roman"/>
          <w:sz w:val="22"/>
          <w:szCs w:val="22"/>
        </w:rPr>
        <w:t xml:space="preserve">adversarial </w:t>
      </w:r>
      <w:r w:rsidRPr="00B34067">
        <w:rPr>
          <w:rFonts w:ascii="Times New Roman" w:hAnsi="Times New Roman" w:cs="Times New Roman"/>
          <w:sz w:val="22"/>
          <w:szCs w:val="22"/>
        </w:rPr>
        <w:t xml:space="preserve">shall be ensured throughout the whole proceedings – from the </w:t>
      </w:r>
      <w:r w:rsidR="006F0069" w:rsidRPr="00B34067">
        <w:rPr>
          <w:rFonts w:ascii="Times New Roman" w:hAnsi="Times New Roman" w:cs="Times New Roman"/>
          <w:sz w:val="22"/>
          <w:szCs w:val="22"/>
        </w:rPr>
        <w:t>commencement</w:t>
      </w:r>
      <w:r w:rsidRPr="00B34067">
        <w:rPr>
          <w:rFonts w:ascii="Times New Roman" w:hAnsi="Times New Roman" w:cs="Times New Roman"/>
          <w:sz w:val="22"/>
          <w:szCs w:val="22"/>
        </w:rPr>
        <w:t xml:space="preserve"> of the criminal prosecution until its completion, including court proceedings, investigation phase and newly discovered circumstances during the proceedings. In accordance with Article 45</w:t>
      </w:r>
      <w:r w:rsidR="00490641" w:rsidRPr="00B34067">
        <w:rPr>
          <w:rFonts w:ascii="Times New Roman" w:hAnsi="Times New Roman" w:cs="Times New Roman"/>
          <w:sz w:val="22"/>
          <w:szCs w:val="22"/>
        </w:rPr>
        <w:t>(c)</w:t>
      </w:r>
      <w:r w:rsidRPr="00B34067">
        <w:rPr>
          <w:rFonts w:ascii="Times New Roman" w:hAnsi="Times New Roman" w:cs="Times New Roman"/>
          <w:sz w:val="22"/>
          <w:szCs w:val="22"/>
        </w:rPr>
        <w:t xml:space="preserve"> an accused, who, due</w:t>
      </w:r>
      <w:r w:rsidR="00F77F34" w:rsidRPr="00B34067">
        <w:rPr>
          <w:rFonts w:ascii="Times New Roman" w:hAnsi="Times New Roman" w:cs="Times New Roman"/>
          <w:sz w:val="22"/>
          <w:szCs w:val="22"/>
        </w:rPr>
        <w:t xml:space="preserve"> to physical and mental disability</w:t>
      </w:r>
      <w:r w:rsidRPr="00B34067">
        <w:rPr>
          <w:rFonts w:ascii="Times New Roman" w:hAnsi="Times New Roman" w:cs="Times New Roman"/>
          <w:sz w:val="22"/>
          <w:szCs w:val="22"/>
        </w:rPr>
        <w:t>, is unable to protect his/</w:t>
      </w:r>
      <w:r w:rsidR="00F5017E" w:rsidRPr="00B34067">
        <w:rPr>
          <w:rFonts w:ascii="Times New Roman" w:hAnsi="Times New Roman" w:cs="Times New Roman"/>
          <w:sz w:val="22"/>
          <w:szCs w:val="22"/>
        </w:rPr>
        <w:t xml:space="preserve">her rights, shall be assigned on a mandatory basis, a defence counsel. </w:t>
      </w:r>
    </w:p>
    <w:p w14:paraId="7AA8D8E2" w14:textId="77777777" w:rsidR="00B9793E" w:rsidRPr="00B34067" w:rsidRDefault="00B9793E" w:rsidP="00B9793E">
      <w:pPr>
        <w:pStyle w:val="ListParagraph"/>
        <w:ind w:left="0"/>
        <w:jc w:val="both"/>
        <w:rPr>
          <w:rFonts w:ascii="Times New Roman" w:hAnsi="Times New Roman" w:cs="Times New Roman"/>
          <w:sz w:val="22"/>
          <w:szCs w:val="22"/>
        </w:rPr>
      </w:pPr>
    </w:p>
    <w:p w14:paraId="3A954BE4" w14:textId="77777777" w:rsidR="00B9793E" w:rsidRPr="00B34067" w:rsidRDefault="00B9793E" w:rsidP="00B9793E">
      <w:pPr>
        <w:pStyle w:val="ListParagraph"/>
        <w:numPr>
          <w:ilvl w:val="0"/>
          <w:numId w:val="24"/>
        </w:numPr>
        <w:ind w:left="567" w:hanging="567"/>
        <w:jc w:val="both"/>
        <w:rPr>
          <w:rFonts w:ascii="Times New Roman" w:hAnsi="Times New Roman" w:cs="Times New Roman"/>
          <w:i/>
          <w:sz w:val="22"/>
          <w:szCs w:val="22"/>
        </w:rPr>
      </w:pPr>
      <w:r w:rsidRPr="00B34067">
        <w:rPr>
          <w:rFonts w:ascii="Times New Roman" w:hAnsi="Times New Roman" w:cs="Times New Roman"/>
          <w:i/>
          <w:sz w:val="22"/>
          <w:szCs w:val="22"/>
        </w:rPr>
        <w:t xml:space="preserve">Please provide information on any existing </w:t>
      </w:r>
      <w:r w:rsidRPr="00B34067">
        <w:rPr>
          <w:rFonts w:ascii="Times New Roman" w:hAnsi="Times New Roman" w:cs="Times New Roman"/>
          <w:i/>
          <w:sz w:val="22"/>
          <w:szCs w:val="22"/>
          <w:u w:val="single"/>
        </w:rPr>
        <w:t>good practices</w:t>
      </w:r>
      <w:r w:rsidRPr="00B34067">
        <w:rPr>
          <w:rFonts w:ascii="Times New Roman" w:hAnsi="Times New Roman" w:cs="Times New Roman"/>
          <w:i/>
          <w:sz w:val="22"/>
          <w:szCs w:val="22"/>
        </w:rPr>
        <w:t xml:space="preserve"> in place in your country, including strategies and guidelines,</w:t>
      </w:r>
      <w:r w:rsidRPr="00B34067" w:rsidDel="00310B4C">
        <w:rPr>
          <w:rFonts w:ascii="Times New Roman" w:hAnsi="Times New Roman" w:cs="Times New Roman"/>
          <w:i/>
          <w:sz w:val="22"/>
          <w:szCs w:val="22"/>
        </w:rPr>
        <w:t xml:space="preserve"> </w:t>
      </w:r>
      <w:r w:rsidRPr="00B34067">
        <w:rPr>
          <w:rFonts w:ascii="Times New Roman" w:hAnsi="Times New Roman" w:cs="Times New Roman"/>
          <w:i/>
          <w:sz w:val="22"/>
          <w:szCs w:val="22"/>
        </w:rPr>
        <w:t>to facilitate the direct or indirect participation of persons with disabilities in judicial and other legal proceedings (e.g., as concerned parties, witnesses, jurors, judges, lawyers, experts.) including in the areas of:</w:t>
      </w:r>
    </w:p>
    <w:p w14:paraId="0C8D31FD" w14:textId="77777777" w:rsidR="00B9793E" w:rsidRPr="00B34067" w:rsidRDefault="00B9793E" w:rsidP="00B9793E">
      <w:pPr>
        <w:pStyle w:val="ListParagraph"/>
        <w:ind w:left="0"/>
        <w:jc w:val="both"/>
        <w:rPr>
          <w:rFonts w:ascii="Times New Roman" w:hAnsi="Times New Roman" w:cs="Times New Roman"/>
          <w:sz w:val="22"/>
          <w:szCs w:val="22"/>
        </w:rPr>
      </w:pPr>
    </w:p>
    <w:p w14:paraId="1FC36751" w14:textId="6866E1D1" w:rsidR="00B9793E" w:rsidRPr="00B34067" w:rsidRDefault="00B9793E" w:rsidP="00B9793E">
      <w:pPr>
        <w:spacing w:after="160" w:line="259" w:lineRule="auto"/>
        <w:jc w:val="both"/>
        <w:rPr>
          <w:rFonts w:ascii="Times New Roman" w:hAnsi="Times New Roman" w:cs="Times New Roman"/>
          <w:b/>
          <w:sz w:val="22"/>
          <w:szCs w:val="22"/>
          <w:u w:val="single"/>
        </w:rPr>
      </w:pPr>
      <w:r w:rsidRPr="00B34067">
        <w:rPr>
          <w:rFonts w:ascii="Times New Roman" w:hAnsi="Times New Roman" w:cs="Times New Roman"/>
          <w:b/>
          <w:sz w:val="22"/>
          <w:szCs w:val="22"/>
          <w:u w:val="single"/>
        </w:rPr>
        <w:t xml:space="preserve">Recognition </w:t>
      </w:r>
      <w:r w:rsidR="00394B79" w:rsidRPr="00B34067">
        <w:rPr>
          <w:rFonts w:ascii="Times New Roman" w:hAnsi="Times New Roman" w:cs="Times New Roman"/>
          <w:b/>
          <w:sz w:val="22"/>
          <w:szCs w:val="22"/>
          <w:u w:val="single"/>
        </w:rPr>
        <w:t xml:space="preserve">of the right to </w:t>
      </w:r>
      <w:r w:rsidRPr="00B34067">
        <w:rPr>
          <w:rFonts w:ascii="Times New Roman" w:hAnsi="Times New Roman" w:cs="Times New Roman"/>
          <w:b/>
          <w:sz w:val="22"/>
          <w:szCs w:val="22"/>
          <w:u w:val="single"/>
        </w:rPr>
        <w:t>standing</w:t>
      </w:r>
      <w:r w:rsidR="00394B79" w:rsidRPr="00B34067">
        <w:rPr>
          <w:rFonts w:ascii="Times New Roman" w:hAnsi="Times New Roman" w:cs="Times New Roman"/>
          <w:b/>
          <w:sz w:val="22"/>
          <w:szCs w:val="22"/>
          <w:u w:val="single"/>
        </w:rPr>
        <w:t xml:space="preserve"> (</w:t>
      </w:r>
      <w:r w:rsidR="00394B79" w:rsidRPr="00B34067">
        <w:rPr>
          <w:rFonts w:ascii="Times New Roman" w:hAnsi="Times New Roman" w:cs="Times New Roman"/>
          <w:b/>
          <w:i/>
          <w:sz w:val="22"/>
          <w:szCs w:val="22"/>
          <w:u w:val="single"/>
        </w:rPr>
        <w:t>locus standi</w:t>
      </w:r>
      <w:r w:rsidR="00394B79" w:rsidRPr="00B34067">
        <w:rPr>
          <w:rFonts w:ascii="Times New Roman" w:hAnsi="Times New Roman" w:cs="Times New Roman"/>
          <w:b/>
          <w:sz w:val="22"/>
          <w:szCs w:val="22"/>
          <w:u w:val="single"/>
        </w:rPr>
        <w:t>)</w:t>
      </w:r>
    </w:p>
    <w:p w14:paraId="265F4EF1" w14:textId="054E6BFD" w:rsidR="00B9793E" w:rsidRPr="00B34067" w:rsidRDefault="00B9793E" w:rsidP="00A62AFA">
      <w:pPr>
        <w:numPr>
          <w:ilvl w:val="0"/>
          <w:numId w:val="25"/>
        </w:numPr>
        <w:spacing w:after="160" w:line="259" w:lineRule="auto"/>
        <w:jc w:val="both"/>
        <w:rPr>
          <w:rFonts w:ascii="Times New Roman" w:hAnsi="Times New Roman" w:cs="Times New Roman"/>
          <w:sz w:val="22"/>
          <w:szCs w:val="22"/>
          <w:lang w:val="en-US"/>
        </w:rPr>
      </w:pPr>
      <w:r w:rsidRPr="00B34067">
        <w:rPr>
          <w:rFonts w:ascii="Times New Roman" w:hAnsi="Times New Roman" w:cs="Times New Roman"/>
          <w:sz w:val="22"/>
          <w:szCs w:val="22"/>
          <w:lang w:val="en-US"/>
        </w:rPr>
        <w:t>In accordance with Article 45</w:t>
      </w:r>
      <w:r w:rsidR="00A62AFA" w:rsidRPr="00B34067">
        <w:rPr>
          <w:rFonts w:ascii="Times New Roman" w:hAnsi="Times New Roman" w:cs="Times New Roman"/>
          <w:sz w:val="22"/>
          <w:szCs w:val="22"/>
          <w:lang w:val="en-US"/>
        </w:rPr>
        <w:t>(c)</w:t>
      </w:r>
      <w:r w:rsidRPr="00B34067">
        <w:rPr>
          <w:rFonts w:ascii="Times New Roman" w:hAnsi="Times New Roman" w:cs="Times New Roman"/>
          <w:sz w:val="22"/>
          <w:szCs w:val="22"/>
          <w:lang w:val="en-US"/>
        </w:rPr>
        <w:t xml:space="preserve"> of the Criminal Procedure Code of Georgia, </w:t>
      </w:r>
      <w:r w:rsidR="00A62AFA" w:rsidRPr="00B34067">
        <w:rPr>
          <w:rFonts w:ascii="Times New Roman" w:hAnsi="Times New Roman" w:cs="Times New Roman"/>
          <w:i/>
          <w:sz w:val="22"/>
          <w:szCs w:val="22"/>
          <w:lang w:val="en-US"/>
        </w:rPr>
        <w:t xml:space="preserve">it shall be mandatory for the accused to have a </w:t>
      </w:r>
      <w:proofErr w:type="spellStart"/>
      <w:r w:rsidR="00A62AFA" w:rsidRPr="00B34067">
        <w:rPr>
          <w:rFonts w:ascii="Times New Roman" w:hAnsi="Times New Roman" w:cs="Times New Roman"/>
          <w:i/>
          <w:sz w:val="22"/>
          <w:szCs w:val="22"/>
          <w:lang w:val="en-US"/>
        </w:rPr>
        <w:t>defence</w:t>
      </w:r>
      <w:proofErr w:type="spellEnd"/>
      <w:r w:rsidR="00A62AFA" w:rsidRPr="00B34067">
        <w:rPr>
          <w:rFonts w:ascii="Times New Roman" w:hAnsi="Times New Roman" w:cs="Times New Roman"/>
          <w:i/>
          <w:sz w:val="22"/>
          <w:szCs w:val="22"/>
          <w:lang w:val="en-US"/>
        </w:rPr>
        <w:t xml:space="preserve"> counsel, if the accused has physical or mental disabilities that prevent him/her from defending himself/herself</w:t>
      </w:r>
      <w:r w:rsidR="00A62AFA" w:rsidRPr="00B34067">
        <w:rPr>
          <w:rFonts w:ascii="Times New Roman" w:hAnsi="Times New Roman" w:cs="Times New Roman"/>
          <w:sz w:val="22"/>
          <w:szCs w:val="22"/>
          <w:lang w:val="en-US"/>
        </w:rPr>
        <w:t>. Within the framework</w:t>
      </w:r>
      <w:r w:rsidR="004E4AFC" w:rsidRPr="00B34067">
        <w:rPr>
          <w:rFonts w:ascii="Times New Roman" w:hAnsi="Times New Roman" w:cs="Times New Roman"/>
          <w:sz w:val="22"/>
          <w:szCs w:val="22"/>
          <w:lang w:val="en-US"/>
        </w:rPr>
        <w:t xml:space="preserve"> of mandatory</w:t>
      </w:r>
      <w:r w:rsidRPr="00B34067">
        <w:rPr>
          <w:rFonts w:ascii="Times New Roman" w:hAnsi="Times New Roman" w:cs="Times New Roman"/>
          <w:sz w:val="22"/>
          <w:szCs w:val="22"/>
          <w:lang w:val="en-US"/>
        </w:rPr>
        <w:t xml:space="preserve"> defense and in cases determined by the legislation, a person without a defense </w:t>
      </w:r>
      <w:r w:rsidR="00A62AFA" w:rsidRPr="00B34067">
        <w:rPr>
          <w:rFonts w:ascii="Times New Roman" w:hAnsi="Times New Roman" w:cs="Times New Roman"/>
          <w:sz w:val="22"/>
          <w:szCs w:val="22"/>
          <w:lang w:val="en-US"/>
        </w:rPr>
        <w:t>counsel</w:t>
      </w:r>
      <w:r w:rsidRPr="00B34067">
        <w:rPr>
          <w:rFonts w:ascii="Times New Roman" w:hAnsi="Times New Roman" w:cs="Times New Roman"/>
          <w:sz w:val="22"/>
          <w:szCs w:val="22"/>
          <w:lang w:val="en-US"/>
        </w:rPr>
        <w:t>, shall be assigned a lawyer at public expenses</w:t>
      </w:r>
      <w:r w:rsidR="004E4AFC" w:rsidRPr="00B34067">
        <w:rPr>
          <w:rFonts w:ascii="Times New Roman" w:hAnsi="Times New Roman" w:cs="Times New Roman"/>
          <w:sz w:val="22"/>
          <w:szCs w:val="22"/>
          <w:lang w:val="en-US"/>
        </w:rPr>
        <w:t>, ensured by the LEPL L</w:t>
      </w:r>
      <w:r w:rsidRPr="00B34067">
        <w:rPr>
          <w:rFonts w:ascii="Times New Roman" w:hAnsi="Times New Roman" w:cs="Times New Roman"/>
          <w:sz w:val="22"/>
          <w:szCs w:val="22"/>
          <w:lang w:val="en-US"/>
        </w:rPr>
        <w:t>egal Aid Service</w:t>
      </w:r>
      <w:r w:rsidR="00E54168" w:rsidRPr="00B34067">
        <w:rPr>
          <w:rFonts w:ascii="Times New Roman" w:hAnsi="Times New Roman" w:cs="Times New Roman"/>
          <w:sz w:val="22"/>
          <w:szCs w:val="22"/>
          <w:lang w:val="en-US"/>
        </w:rPr>
        <w:t>,</w:t>
      </w:r>
      <w:r w:rsidRPr="00B34067">
        <w:rPr>
          <w:rFonts w:ascii="Times New Roman" w:hAnsi="Times New Roman" w:cs="Times New Roman"/>
          <w:sz w:val="22"/>
          <w:szCs w:val="22"/>
          <w:lang w:val="en-US"/>
        </w:rPr>
        <w:t xml:space="preserve"> which is independent body and </w:t>
      </w:r>
      <w:r w:rsidR="00940927" w:rsidRPr="00B34067">
        <w:rPr>
          <w:rFonts w:ascii="Times New Roman" w:hAnsi="Times New Roman" w:cs="Times New Roman"/>
          <w:sz w:val="22"/>
          <w:szCs w:val="22"/>
          <w:lang w:val="en-US"/>
        </w:rPr>
        <w:t>is accountable</w:t>
      </w:r>
      <w:r w:rsidRPr="00B34067">
        <w:rPr>
          <w:rFonts w:ascii="Times New Roman" w:hAnsi="Times New Roman" w:cs="Times New Roman"/>
          <w:sz w:val="22"/>
          <w:szCs w:val="22"/>
          <w:lang w:val="en-US"/>
        </w:rPr>
        <w:t xml:space="preserve"> only </w:t>
      </w:r>
      <w:r w:rsidR="00940927" w:rsidRPr="00B34067">
        <w:rPr>
          <w:rFonts w:ascii="Times New Roman" w:hAnsi="Times New Roman" w:cs="Times New Roman"/>
          <w:sz w:val="22"/>
          <w:szCs w:val="22"/>
          <w:lang w:val="en-US"/>
        </w:rPr>
        <w:t>to</w:t>
      </w:r>
      <w:r w:rsidR="00B012B4" w:rsidRPr="00B34067">
        <w:rPr>
          <w:rFonts w:ascii="Times New Roman" w:hAnsi="Times New Roman" w:cs="Times New Roman"/>
          <w:sz w:val="22"/>
          <w:szCs w:val="22"/>
          <w:lang w:val="en-US"/>
        </w:rPr>
        <w:t xml:space="preserve"> the Parliament of Georgia;</w:t>
      </w:r>
      <w:r w:rsidRPr="00B34067">
        <w:rPr>
          <w:rFonts w:ascii="Times New Roman" w:hAnsi="Times New Roman" w:cs="Times New Roman"/>
          <w:sz w:val="22"/>
          <w:szCs w:val="22"/>
          <w:lang w:val="en-US"/>
        </w:rPr>
        <w:t xml:space="preserve"> </w:t>
      </w:r>
    </w:p>
    <w:p w14:paraId="31643617" w14:textId="689AD044" w:rsidR="00B9793E" w:rsidRPr="00B34067" w:rsidRDefault="00B9793E" w:rsidP="00DA5F94">
      <w:pPr>
        <w:numPr>
          <w:ilvl w:val="0"/>
          <w:numId w:val="25"/>
        </w:numPr>
        <w:spacing w:before="240" w:after="160" w:line="259" w:lineRule="auto"/>
        <w:jc w:val="both"/>
        <w:rPr>
          <w:rFonts w:ascii="Times New Roman" w:hAnsi="Times New Roman" w:cs="Times New Roman"/>
          <w:sz w:val="22"/>
          <w:szCs w:val="22"/>
          <w:lang w:val="en-US"/>
        </w:rPr>
      </w:pPr>
      <w:r w:rsidRPr="00B34067">
        <w:rPr>
          <w:rFonts w:ascii="Times New Roman" w:hAnsi="Times New Roman" w:cs="Times New Roman"/>
          <w:sz w:val="22"/>
          <w:szCs w:val="22"/>
          <w:lang w:val="en-US"/>
        </w:rPr>
        <w:t>In accordance with Article 117</w:t>
      </w:r>
      <w:r w:rsidR="00E030C3" w:rsidRPr="00B34067">
        <w:rPr>
          <w:rFonts w:ascii="Times New Roman" w:hAnsi="Times New Roman" w:cs="Times New Roman"/>
          <w:sz w:val="22"/>
          <w:szCs w:val="22"/>
          <w:lang w:val="en-US"/>
        </w:rPr>
        <w:t>(1)</w:t>
      </w:r>
      <w:r w:rsidRPr="00B34067">
        <w:rPr>
          <w:rFonts w:ascii="Times New Roman" w:hAnsi="Times New Roman" w:cs="Times New Roman"/>
          <w:sz w:val="22"/>
          <w:szCs w:val="22"/>
          <w:lang w:val="en-US"/>
        </w:rPr>
        <w:t xml:space="preserve"> of the Criminal Procedure Code of Georgia, </w:t>
      </w:r>
      <w:r w:rsidR="00DA5F94" w:rsidRPr="00B34067">
        <w:rPr>
          <w:rFonts w:ascii="Times New Roman" w:hAnsi="Times New Roman" w:cs="Times New Roman"/>
          <w:i/>
          <w:sz w:val="22"/>
          <w:szCs w:val="22"/>
          <w:lang w:val="en-US"/>
        </w:rPr>
        <w:t>a deaf-mute shall be interviewed/examined with the participation of an interpreter having appropriate skills</w:t>
      </w:r>
      <w:r w:rsidR="00DA5F94" w:rsidRPr="00B34067">
        <w:rPr>
          <w:rFonts w:ascii="Times New Roman" w:hAnsi="Times New Roman" w:cs="Times New Roman"/>
          <w:sz w:val="22"/>
          <w:szCs w:val="22"/>
          <w:lang w:val="en-US"/>
        </w:rPr>
        <w:t xml:space="preserve">. </w:t>
      </w:r>
      <w:r w:rsidRPr="00B34067">
        <w:rPr>
          <w:rFonts w:ascii="Times New Roman" w:hAnsi="Times New Roman" w:cs="Times New Roman"/>
          <w:sz w:val="22"/>
          <w:szCs w:val="22"/>
          <w:lang w:val="en-US"/>
        </w:rPr>
        <w:t>In case a person subject to questioning/inquiring has hearing or speech impairments</w:t>
      </w:r>
      <w:r w:rsidR="00DA5F94" w:rsidRPr="00B34067">
        <w:rPr>
          <w:rFonts w:ascii="Times New Roman" w:hAnsi="Times New Roman" w:cs="Times New Roman"/>
          <w:sz w:val="22"/>
          <w:szCs w:val="22"/>
          <w:lang w:val="en-US"/>
        </w:rPr>
        <w:t xml:space="preserve">, he/she may </w:t>
      </w:r>
      <w:r w:rsidR="00907266" w:rsidRPr="00B34067">
        <w:rPr>
          <w:rFonts w:ascii="Times New Roman" w:hAnsi="Times New Roman" w:cs="Times New Roman"/>
          <w:sz w:val="22"/>
          <w:szCs w:val="22"/>
          <w:lang w:val="en-US"/>
        </w:rPr>
        <w:t>answer the questions in writing</w:t>
      </w:r>
      <w:r w:rsidRPr="00B34067">
        <w:rPr>
          <w:rFonts w:ascii="Times New Roman" w:hAnsi="Times New Roman" w:cs="Times New Roman"/>
          <w:sz w:val="22"/>
          <w:szCs w:val="22"/>
          <w:lang w:val="en-US"/>
        </w:rPr>
        <w:t>. Tbilisi City Hall is currently implementing a project according to which, persons with hearing disabilities shall enjoy the services of sign language interpret</w:t>
      </w:r>
      <w:r w:rsidR="000D0E0A" w:rsidRPr="00B34067">
        <w:rPr>
          <w:rFonts w:ascii="Times New Roman" w:hAnsi="Times New Roman" w:cs="Times New Roman"/>
          <w:sz w:val="22"/>
          <w:szCs w:val="22"/>
          <w:lang w:val="en-US"/>
        </w:rPr>
        <w:t>er during the court proceedings;</w:t>
      </w:r>
      <w:r w:rsidRPr="00B34067">
        <w:rPr>
          <w:rFonts w:ascii="Times New Roman" w:hAnsi="Times New Roman" w:cs="Times New Roman"/>
          <w:sz w:val="22"/>
          <w:szCs w:val="22"/>
          <w:lang w:val="en-US"/>
        </w:rPr>
        <w:t xml:space="preserve"> </w:t>
      </w:r>
    </w:p>
    <w:p w14:paraId="6C7BCF38" w14:textId="483CA6C1" w:rsidR="00B9793E" w:rsidRPr="00B34067" w:rsidRDefault="00B9793E" w:rsidP="00CA4A8A">
      <w:pPr>
        <w:numPr>
          <w:ilvl w:val="0"/>
          <w:numId w:val="25"/>
        </w:numPr>
        <w:spacing w:after="160" w:line="259" w:lineRule="auto"/>
        <w:jc w:val="both"/>
        <w:rPr>
          <w:rFonts w:ascii="Times New Roman" w:hAnsi="Times New Roman" w:cs="Times New Roman"/>
          <w:sz w:val="22"/>
          <w:szCs w:val="22"/>
          <w:lang w:val="en-US"/>
        </w:rPr>
      </w:pPr>
      <w:r w:rsidRPr="00B34067">
        <w:rPr>
          <w:rFonts w:ascii="Times New Roman" w:hAnsi="Times New Roman" w:cs="Times New Roman"/>
          <w:sz w:val="22"/>
          <w:szCs w:val="22"/>
          <w:lang w:val="en-US"/>
        </w:rPr>
        <w:t xml:space="preserve">A court considers the application for </w:t>
      </w:r>
      <w:r w:rsidR="00810189" w:rsidRPr="00B34067">
        <w:rPr>
          <w:rFonts w:ascii="Times New Roman" w:hAnsi="Times New Roman" w:cs="Times New Roman"/>
          <w:sz w:val="22"/>
          <w:szCs w:val="22"/>
          <w:lang w:val="en-US"/>
        </w:rPr>
        <w:t xml:space="preserve">declaring person as </w:t>
      </w:r>
      <w:r w:rsidR="00810189" w:rsidRPr="00B34067">
        <w:rPr>
          <w:rFonts w:ascii="Times New Roman" w:hAnsi="Times New Roman" w:cs="Times New Roman"/>
          <w:i/>
          <w:sz w:val="22"/>
          <w:szCs w:val="22"/>
          <w:lang w:val="en-US"/>
        </w:rPr>
        <w:t xml:space="preserve">Beneficiary of Support </w:t>
      </w:r>
      <w:r w:rsidRPr="00B34067">
        <w:rPr>
          <w:rFonts w:ascii="Times New Roman" w:hAnsi="Times New Roman" w:cs="Times New Roman"/>
          <w:sz w:val="22"/>
          <w:szCs w:val="22"/>
          <w:lang w:val="en-US"/>
        </w:rPr>
        <w:t xml:space="preserve">with the mandatory presence of a person concerned and representative of the agency of guardianship and custody. </w:t>
      </w:r>
      <w:r w:rsidR="00E3566D" w:rsidRPr="00B34067">
        <w:rPr>
          <w:rFonts w:ascii="Times New Roman" w:hAnsi="Times New Roman" w:cs="Times New Roman"/>
          <w:sz w:val="22"/>
          <w:szCs w:val="22"/>
          <w:lang w:val="en-US"/>
        </w:rPr>
        <w:t xml:space="preserve">If a person, whose declaration as a beneficiary of support is under review, cannot attend the hearing due to the health condition, his/her participation shall be ensured by using an electronic or </w:t>
      </w:r>
      <w:r w:rsidR="00E3566D" w:rsidRPr="00B34067">
        <w:rPr>
          <w:rFonts w:ascii="Times New Roman" w:hAnsi="Times New Roman" w:cs="Times New Roman"/>
          <w:sz w:val="22"/>
          <w:szCs w:val="22"/>
          <w:lang w:val="en-US"/>
        </w:rPr>
        <w:lastRenderedPageBreak/>
        <w:t>other means of communication to enable the judge to directly contact this person, which would ensure direct contact of the person with a judge. In such a case, it is</w:t>
      </w:r>
      <w:r w:rsidR="00CA4A8A" w:rsidRPr="00B34067">
        <w:rPr>
          <w:rFonts w:ascii="Times New Roman" w:hAnsi="Times New Roman" w:cs="Times New Roman"/>
          <w:sz w:val="22"/>
          <w:szCs w:val="22"/>
          <w:lang w:val="en-US"/>
        </w:rPr>
        <w:t xml:space="preserve"> </w:t>
      </w:r>
      <w:r w:rsidR="00E3566D" w:rsidRPr="00B34067">
        <w:rPr>
          <w:rFonts w:ascii="Times New Roman" w:hAnsi="Times New Roman" w:cs="Times New Roman"/>
          <w:sz w:val="22"/>
          <w:szCs w:val="22"/>
          <w:lang w:val="en-US"/>
        </w:rPr>
        <w:t xml:space="preserve">mandatory to record the court hearing as a video file. </w:t>
      </w:r>
      <w:r w:rsidRPr="00B34067">
        <w:rPr>
          <w:rFonts w:ascii="Times New Roman" w:hAnsi="Times New Roman" w:cs="Times New Roman"/>
          <w:sz w:val="22"/>
          <w:szCs w:val="22"/>
          <w:lang w:val="en-US"/>
        </w:rPr>
        <w:t>The court shall indicate in the minutes of the proceedings that the person participated in court proceedings through electronic communication or other means. According to Article 363</w:t>
      </w:r>
      <w:r w:rsidRPr="00B34067">
        <w:rPr>
          <w:rFonts w:ascii="Times New Roman" w:eastAsia="Sylfaen" w:hAnsi="Times New Roman" w:cs="Times New Roman"/>
          <w:sz w:val="22"/>
          <w:szCs w:val="22"/>
          <w:vertAlign w:val="superscript"/>
          <w:lang w:val="en-US"/>
        </w:rPr>
        <w:t>19</w:t>
      </w:r>
      <w:r w:rsidRPr="00B34067">
        <w:rPr>
          <w:rFonts w:ascii="Times New Roman" w:hAnsi="Times New Roman" w:cs="Times New Roman"/>
          <w:sz w:val="22"/>
          <w:szCs w:val="22"/>
          <w:lang w:val="en-US"/>
        </w:rPr>
        <w:t xml:space="preserve"> of the Civil Procedure Code of Georgia, </w:t>
      </w:r>
      <w:r w:rsidR="00CA4A8A" w:rsidRPr="00B34067">
        <w:rPr>
          <w:rFonts w:ascii="Times New Roman" w:hAnsi="Times New Roman" w:cs="Times New Roman"/>
          <w:sz w:val="22"/>
          <w:szCs w:val="22"/>
          <w:lang w:val="en-US"/>
        </w:rPr>
        <w:t>a person whose declaration as a beneficiary of support is under review shall have a lawyer.</w:t>
      </w:r>
      <w:r w:rsidRPr="00B34067">
        <w:rPr>
          <w:rFonts w:ascii="Times New Roman" w:hAnsi="Times New Roman" w:cs="Times New Roman"/>
          <w:sz w:val="22"/>
          <w:szCs w:val="22"/>
          <w:lang w:val="en-US"/>
        </w:rPr>
        <w:t xml:space="preserve"> </w:t>
      </w:r>
      <w:r w:rsidR="00825C68" w:rsidRPr="00B34067">
        <w:rPr>
          <w:rFonts w:ascii="Times New Roman" w:hAnsi="Times New Roman" w:cs="Times New Roman"/>
          <w:sz w:val="22"/>
          <w:szCs w:val="22"/>
          <w:lang w:val="en-US"/>
        </w:rPr>
        <w:t>Additionally</w:t>
      </w:r>
      <w:r w:rsidRPr="00B34067">
        <w:rPr>
          <w:rFonts w:ascii="Times New Roman" w:hAnsi="Times New Roman" w:cs="Times New Roman"/>
          <w:sz w:val="22"/>
          <w:szCs w:val="22"/>
          <w:lang w:val="en-US"/>
        </w:rPr>
        <w:t>, according to the Civil Procedure Code of Georgia, persons, who before April 1, 2015, were recognized as legally incapable are not limited in applying to the court.</w:t>
      </w:r>
    </w:p>
    <w:p w14:paraId="64C98064" w14:textId="77777777" w:rsidR="00B9793E" w:rsidRPr="00B34067" w:rsidRDefault="00B9793E" w:rsidP="00B9793E">
      <w:pPr>
        <w:ind w:left="567"/>
        <w:rPr>
          <w:rFonts w:ascii="Times New Roman" w:hAnsi="Times New Roman" w:cs="Times New Roman"/>
          <w:sz w:val="22"/>
          <w:szCs w:val="22"/>
        </w:rPr>
      </w:pPr>
      <w:r w:rsidRPr="00B34067">
        <w:rPr>
          <w:rFonts w:ascii="Times New Roman" w:hAnsi="Times New Roman" w:cs="Times New Roman"/>
          <w:b/>
          <w:sz w:val="22"/>
          <w:szCs w:val="22"/>
          <w:u w:val="single"/>
        </w:rPr>
        <w:t>Accessibility and access to information</w:t>
      </w:r>
      <w:r w:rsidRPr="00B34067">
        <w:rPr>
          <w:rFonts w:ascii="Times New Roman" w:hAnsi="Times New Roman" w:cs="Times New Roman"/>
          <w:sz w:val="22"/>
          <w:szCs w:val="22"/>
        </w:rPr>
        <w:t xml:space="preserve"> </w:t>
      </w:r>
    </w:p>
    <w:p w14:paraId="214F6FA5" w14:textId="77777777" w:rsidR="00B9793E" w:rsidRPr="00B34067" w:rsidRDefault="00B9793E" w:rsidP="00B9793E">
      <w:pPr>
        <w:ind w:left="567"/>
        <w:rPr>
          <w:rFonts w:ascii="Times New Roman" w:hAnsi="Times New Roman" w:cs="Times New Roman"/>
          <w:sz w:val="22"/>
          <w:szCs w:val="22"/>
        </w:rPr>
      </w:pPr>
    </w:p>
    <w:p w14:paraId="7F7AD552" w14:textId="6FEAA239" w:rsidR="00B9793E" w:rsidRPr="00B34067" w:rsidRDefault="00B9793E" w:rsidP="00B9793E">
      <w:pPr>
        <w:pStyle w:val="ListParagraph"/>
        <w:numPr>
          <w:ilvl w:val="0"/>
          <w:numId w:val="32"/>
        </w:numPr>
        <w:spacing w:afterLines="120" w:after="288"/>
        <w:contextualSpacing w:val="0"/>
        <w:jc w:val="both"/>
        <w:rPr>
          <w:rFonts w:ascii="Times New Roman" w:hAnsi="Times New Roman" w:cs="Times New Roman"/>
          <w:sz w:val="22"/>
          <w:szCs w:val="22"/>
        </w:rPr>
      </w:pPr>
      <w:r w:rsidRPr="00B34067">
        <w:rPr>
          <w:rFonts w:ascii="Times New Roman" w:hAnsi="Times New Roman" w:cs="Times New Roman"/>
          <w:sz w:val="22"/>
          <w:szCs w:val="22"/>
        </w:rPr>
        <w:t>Since March 27, 2015, LEPL 112 activated text messaging and video call service designated for persons with hearing and visual impairments. Messages coming from persons with hearing and visual impairments are received by operators trained in sign language. It is worth noting that in 2013, the Public Defender of Ge</w:t>
      </w:r>
      <w:r w:rsidR="00F64C26" w:rsidRPr="00B34067">
        <w:rPr>
          <w:rFonts w:ascii="Times New Roman" w:hAnsi="Times New Roman" w:cs="Times New Roman"/>
          <w:sz w:val="22"/>
          <w:szCs w:val="22"/>
        </w:rPr>
        <w:t>orgia addressed</w:t>
      </w:r>
      <w:r w:rsidRPr="00B34067">
        <w:rPr>
          <w:rFonts w:ascii="Times New Roman" w:hAnsi="Times New Roman" w:cs="Times New Roman"/>
          <w:sz w:val="22"/>
          <w:szCs w:val="22"/>
        </w:rPr>
        <w:t xml:space="preserve"> the Ministry of Internal Affairs of Georgia with the request </w:t>
      </w:r>
      <w:r w:rsidR="00627442" w:rsidRPr="00B34067">
        <w:rPr>
          <w:rFonts w:ascii="Times New Roman" w:hAnsi="Times New Roman" w:cs="Times New Roman"/>
          <w:sz w:val="22"/>
          <w:szCs w:val="22"/>
        </w:rPr>
        <w:t xml:space="preserve">to develop </w:t>
      </w:r>
      <w:r w:rsidRPr="00B34067">
        <w:rPr>
          <w:rFonts w:ascii="Times New Roman" w:hAnsi="Times New Roman" w:cs="Times New Roman"/>
          <w:sz w:val="22"/>
          <w:szCs w:val="22"/>
        </w:rPr>
        <w:t>such a service. The request underscored the importance of ensuring exchange of information for persons with hear</w:t>
      </w:r>
      <w:r w:rsidR="00DA25D3" w:rsidRPr="00B34067">
        <w:rPr>
          <w:rFonts w:ascii="Times New Roman" w:hAnsi="Times New Roman" w:cs="Times New Roman"/>
          <w:sz w:val="22"/>
          <w:szCs w:val="22"/>
        </w:rPr>
        <w:t>ing and visual impairments when</w:t>
      </w:r>
      <w:r w:rsidRPr="00B34067">
        <w:rPr>
          <w:rFonts w:ascii="Times New Roman" w:hAnsi="Times New Roman" w:cs="Times New Roman"/>
          <w:sz w:val="22"/>
          <w:szCs w:val="22"/>
        </w:rPr>
        <w:t xml:space="preserve"> calling emergency services, by applying text messaging or other r</w:t>
      </w:r>
      <w:r w:rsidR="00DA25D3" w:rsidRPr="00B34067">
        <w:rPr>
          <w:rFonts w:ascii="Times New Roman" w:hAnsi="Times New Roman" w:cs="Times New Roman"/>
          <w:sz w:val="22"/>
          <w:szCs w:val="22"/>
        </w:rPr>
        <w:t>elevant means of communication;</w:t>
      </w:r>
      <w:r w:rsidRPr="00B34067">
        <w:rPr>
          <w:rFonts w:ascii="Times New Roman" w:hAnsi="Times New Roman" w:cs="Times New Roman"/>
          <w:sz w:val="22"/>
          <w:szCs w:val="22"/>
        </w:rPr>
        <w:t xml:space="preserve">      </w:t>
      </w:r>
    </w:p>
    <w:p w14:paraId="26569677" w14:textId="3231AD5B" w:rsidR="00B9793E" w:rsidRPr="00B34067" w:rsidRDefault="00B9793E" w:rsidP="00B9793E">
      <w:pPr>
        <w:pStyle w:val="ListParagraph"/>
        <w:numPr>
          <w:ilvl w:val="0"/>
          <w:numId w:val="32"/>
        </w:numPr>
        <w:spacing w:afterLines="120" w:after="288"/>
        <w:contextualSpacing w:val="0"/>
        <w:jc w:val="both"/>
        <w:rPr>
          <w:rFonts w:ascii="Times New Roman" w:hAnsi="Times New Roman" w:cs="Times New Roman"/>
          <w:sz w:val="22"/>
          <w:szCs w:val="22"/>
        </w:rPr>
      </w:pPr>
      <w:r w:rsidRPr="00B34067">
        <w:rPr>
          <w:rFonts w:ascii="Times New Roman" w:hAnsi="Times New Roman" w:cs="Times New Roman"/>
          <w:sz w:val="22"/>
          <w:szCs w:val="22"/>
        </w:rPr>
        <w:t xml:space="preserve">LEPL of the Ministry of Justice of Georgia – the Public Service Development Agency made it available for persons with disabilities to receive </w:t>
      </w:r>
      <w:r w:rsidR="003811F2" w:rsidRPr="00B34067">
        <w:rPr>
          <w:rFonts w:ascii="Times New Roman" w:hAnsi="Times New Roman" w:cs="Times New Roman"/>
          <w:sz w:val="22"/>
          <w:szCs w:val="22"/>
        </w:rPr>
        <w:t xml:space="preserve">distance </w:t>
      </w:r>
      <w:r w:rsidRPr="00B34067">
        <w:rPr>
          <w:rFonts w:ascii="Times New Roman" w:hAnsi="Times New Roman" w:cs="Times New Roman"/>
          <w:sz w:val="22"/>
          <w:szCs w:val="22"/>
        </w:rPr>
        <w:t>public services. Since the introduction of the service, persons with disabilities are able to obtain consultations on public services from 9:00 to 21:00. They are served by two specialists working in distance services division, trained in sign language</w:t>
      </w:r>
      <w:r w:rsidR="00A51D12" w:rsidRPr="00B34067">
        <w:rPr>
          <w:rFonts w:ascii="Times New Roman" w:hAnsi="Times New Roman" w:cs="Times New Roman"/>
          <w:sz w:val="22"/>
          <w:szCs w:val="22"/>
        </w:rPr>
        <w:t>;</w:t>
      </w:r>
    </w:p>
    <w:p w14:paraId="62D70774" w14:textId="37D1FD1D" w:rsidR="00B9793E" w:rsidRPr="00B34067" w:rsidRDefault="00B9793E" w:rsidP="00B9793E">
      <w:pPr>
        <w:pStyle w:val="ListParagraph"/>
        <w:numPr>
          <w:ilvl w:val="0"/>
          <w:numId w:val="32"/>
        </w:numPr>
        <w:spacing w:afterLines="120" w:after="288"/>
        <w:contextualSpacing w:val="0"/>
        <w:jc w:val="both"/>
        <w:rPr>
          <w:rFonts w:ascii="Times New Roman" w:hAnsi="Times New Roman" w:cs="Times New Roman"/>
          <w:sz w:val="22"/>
          <w:szCs w:val="22"/>
        </w:rPr>
      </w:pPr>
      <w:r w:rsidRPr="00B34067">
        <w:rPr>
          <w:rFonts w:ascii="Times New Roman" w:hAnsi="Times New Roman" w:cs="Times New Roman"/>
          <w:sz w:val="22"/>
          <w:szCs w:val="22"/>
        </w:rPr>
        <w:t xml:space="preserve">Furthermore, a citizen of Georgia with disabilities, living abroad, </w:t>
      </w:r>
      <w:r w:rsidR="007410E3" w:rsidRPr="00B34067">
        <w:rPr>
          <w:rFonts w:ascii="Times New Roman" w:hAnsi="Times New Roman" w:cs="Times New Roman"/>
          <w:sz w:val="22"/>
          <w:szCs w:val="22"/>
        </w:rPr>
        <w:t>can</w:t>
      </w:r>
      <w:r w:rsidR="00F2309D" w:rsidRPr="00B34067">
        <w:rPr>
          <w:rFonts w:ascii="Times New Roman" w:hAnsi="Times New Roman" w:cs="Times New Roman"/>
          <w:sz w:val="22"/>
          <w:szCs w:val="22"/>
        </w:rPr>
        <w:t xml:space="preserve"> receive documents through</w:t>
      </w:r>
      <w:r w:rsidRPr="00B34067">
        <w:rPr>
          <w:rFonts w:ascii="Times New Roman" w:hAnsi="Times New Roman" w:cs="Times New Roman"/>
          <w:sz w:val="22"/>
          <w:szCs w:val="22"/>
        </w:rPr>
        <w:t xml:space="preserve"> distance service. Since the introduction of the service, persons with disabilities are able to receive various distances servi</w:t>
      </w:r>
      <w:r w:rsidR="00CA0965" w:rsidRPr="00B34067">
        <w:rPr>
          <w:rFonts w:ascii="Times New Roman" w:hAnsi="Times New Roman" w:cs="Times New Roman"/>
          <w:sz w:val="22"/>
          <w:szCs w:val="22"/>
        </w:rPr>
        <w:t xml:space="preserve">ces/document without leaving his/her </w:t>
      </w:r>
      <w:r w:rsidR="00827DFD" w:rsidRPr="00B34067">
        <w:rPr>
          <w:rFonts w:ascii="Times New Roman" w:hAnsi="Times New Roman" w:cs="Times New Roman"/>
          <w:sz w:val="22"/>
          <w:szCs w:val="22"/>
        </w:rPr>
        <w:t>accommodation</w:t>
      </w:r>
      <w:r w:rsidRPr="00B34067">
        <w:rPr>
          <w:rFonts w:ascii="Times New Roman" w:hAnsi="Times New Roman" w:cs="Times New Roman"/>
          <w:sz w:val="22"/>
          <w:szCs w:val="22"/>
        </w:rPr>
        <w:t xml:space="preserve">. </w:t>
      </w:r>
      <w:r w:rsidR="005A31C2" w:rsidRPr="00B34067">
        <w:rPr>
          <w:rFonts w:ascii="Times New Roman" w:hAnsi="Times New Roman" w:cs="Times New Roman"/>
          <w:sz w:val="22"/>
          <w:szCs w:val="22"/>
        </w:rPr>
        <w:t xml:space="preserve">LEPL </w:t>
      </w:r>
      <w:r w:rsidRPr="00B34067">
        <w:rPr>
          <w:rFonts w:ascii="Times New Roman" w:hAnsi="Times New Roman" w:cs="Times New Roman"/>
          <w:sz w:val="22"/>
          <w:szCs w:val="22"/>
        </w:rPr>
        <w:t>Public Service Development Agency is currently updating its web-page to meet the needs of people with visual impairments.</w:t>
      </w:r>
    </w:p>
    <w:p w14:paraId="40625FE4" w14:textId="198877BE" w:rsidR="00750DAB" w:rsidRPr="00B34067" w:rsidRDefault="00B9793E" w:rsidP="00750DAB">
      <w:pPr>
        <w:pStyle w:val="ListParagraph"/>
        <w:spacing w:after="240"/>
        <w:ind w:left="90" w:firstLine="450"/>
        <w:jc w:val="both"/>
        <w:rPr>
          <w:rFonts w:ascii="Times New Roman" w:hAnsi="Times New Roman" w:cs="Times New Roman"/>
          <w:sz w:val="22"/>
          <w:szCs w:val="22"/>
        </w:rPr>
      </w:pPr>
      <w:r w:rsidRPr="00B34067">
        <w:rPr>
          <w:rFonts w:ascii="Times New Roman" w:hAnsi="Times New Roman" w:cs="Times New Roman"/>
          <w:b/>
          <w:sz w:val="22"/>
          <w:szCs w:val="22"/>
          <w:u w:val="single"/>
        </w:rPr>
        <w:t>Procedural, gender- and age-appropriate accommodations</w:t>
      </w:r>
    </w:p>
    <w:p w14:paraId="0968C48F" w14:textId="77777777" w:rsidR="001C72D1" w:rsidRPr="00B34067" w:rsidRDefault="001C72D1" w:rsidP="00750DAB">
      <w:pPr>
        <w:pStyle w:val="ListParagraph"/>
        <w:spacing w:after="240"/>
        <w:ind w:left="90" w:firstLine="450"/>
        <w:jc w:val="both"/>
        <w:rPr>
          <w:rFonts w:ascii="Times New Roman" w:hAnsi="Times New Roman" w:cs="Times New Roman"/>
          <w:sz w:val="22"/>
          <w:szCs w:val="22"/>
        </w:rPr>
      </w:pPr>
    </w:p>
    <w:p w14:paraId="0ABC19CB" w14:textId="0A33CC9B" w:rsidR="001C72D1" w:rsidRPr="00B34067" w:rsidRDefault="00B9793E" w:rsidP="00AB6684">
      <w:pPr>
        <w:pStyle w:val="ListParagraph"/>
        <w:numPr>
          <w:ilvl w:val="0"/>
          <w:numId w:val="33"/>
        </w:numPr>
        <w:spacing w:after="240"/>
        <w:jc w:val="both"/>
        <w:rPr>
          <w:rFonts w:ascii="Times New Roman" w:hAnsi="Times New Roman" w:cs="Times New Roman"/>
          <w:sz w:val="22"/>
          <w:szCs w:val="22"/>
        </w:rPr>
      </w:pPr>
      <w:r w:rsidRPr="00B34067">
        <w:rPr>
          <w:rFonts w:ascii="Times New Roman" w:hAnsi="Times New Roman" w:cs="Times New Roman"/>
          <w:sz w:val="22"/>
          <w:szCs w:val="22"/>
        </w:rPr>
        <w:t>Article 21</w:t>
      </w:r>
      <w:r w:rsidRPr="00B34067">
        <w:rPr>
          <w:rFonts w:ascii="Times New Roman" w:hAnsi="Times New Roman" w:cs="Times New Roman"/>
          <w:sz w:val="22"/>
          <w:szCs w:val="22"/>
          <w:vertAlign w:val="superscript"/>
        </w:rPr>
        <w:t>18</w:t>
      </w:r>
      <w:r w:rsidRPr="00B34067">
        <w:rPr>
          <w:rFonts w:ascii="Times New Roman" w:hAnsi="Times New Roman" w:cs="Times New Roman"/>
          <w:sz w:val="22"/>
          <w:szCs w:val="22"/>
        </w:rPr>
        <w:t xml:space="preserve"> of the Administrative Procedure Code of Georgia stipulates that </w:t>
      </w:r>
      <w:r w:rsidR="00C075CE" w:rsidRPr="00B34067">
        <w:rPr>
          <w:rFonts w:ascii="Times New Roman" w:hAnsi="Times New Roman" w:cs="Times New Roman"/>
          <w:sz w:val="22"/>
          <w:szCs w:val="22"/>
        </w:rPr>
        <w:t>the consideration</w:t>
      </w:r>
      <w:r w:rsidR="004F3BB4" w:rsidRPr="00B34067">
        <w:rPr>
          <w:rFonts w:ascii="Times New Roman" w:hAnsi="Times New Roman" w:cs="Times New Roman"/>
          <w:sz w:val="22"/>
          <w:szCs w:val="22"/>
        </w:rPr>
        <w:t xml:space="preserve"> of a case and issuing an order regarding hospitalisation of a person for involuntary psychiatric treatment </w:t>
      </w:r>
      <w:r w:rsidRPr="00B34067">
        <w:rPr>
          <w:rFonts w:ascii="Times New Roman" w:hAnsi="Times New Roman" w:cs="Times New Roman"/>
          <w:sz w:val="22"/>
          <w:szCs w:val="22"/>
        </w:rPr>
        <w:t xml:space="preserve">shall be attended by </w:t>
      </w:r>
      <w:r w:rsidR="00C075CE" w:rsidRPr="00B34067">
        <w:rPr>
          <w:rFonts w:ascii="Times New Roman" w:hAnsi="Times New Roman" w:cs="Times New Roman"/>
          <w:sz w:val="22"/>
          <w:szCs w:val="22"/>
        </w:rPr>
        <w:t xml:space="preserve">patient and </w:t>
      </w:r>
      <w:r w:rsidRPr="00B34067">
        <w:rPr>
          <w:rFonts w:ascii="Times New Roman" w:hAnsi="Times New Roman" w:cs="Times New Roman"/>
          <w:sz w:val="22"/>
          <w:szCs w:val="22"/>
        </w:rPr>
        <w:t>his/her attorney, along with other authorized persons. If a patient cannot afford to hire an attorney, the court is obliged to assign an attorney for him/</w:t>
      </w:r>
      <w:r w:rsidR="002F0069" w:rsidRPr="00B34067">
        <w:rPr>
          <w:rFonts w:ascii="Times New Roman" w:hAnsi="Times New Roman" w:cs="Times New Roman"/>
          <w:sz w:val="22"/>
          <w:szCs w:val="22"/>
        </w:rPr>
        <w:t>her at the expense of the state;</w:t>
      </w:r>
    </w:p>
    <w:p w14:paraId="4B5865C7" w14:textId="77777777" w:rsidR="002F0069" w:rsidRPr="00B34067" w:rsidRDefault="002F0069" w:rsidP="002F0069">
      <w:pPr>
        <w:pStyle w:val="ListParagraph"/>
        <w:spacing w:after="240"/>
        <w:ind w:left="1260"/>
        <w:jc w:val="both"/>
        <w:rPr>
          <w:rFonts w:ascii="Times New Roman" w:hAnsi="Times New Roman" w:cs="Times New Roman"/>
          <w:sz w:val="22"/>
          <w:szCs w:val="22"/>
        </w:rPr>
      </w:pPr>
    </w:p>
    <w:p w14:paraId="40FEE507" w14:textId="76359FA9" w:rsidR="00B9793E" w:rsidRPr="00B34067" w:rsidRDefault="004F3BB4" w:rsidP="001C72D1">
      <w:pPr>
        <w:pStyle w:val="ListParagraph"/>
        <w:numPr>
          <w:ilvl w:val="0"/>
          <w:numId w:val="33"/>
        </w:numPr>
        <w:jc w:val="both"/>
        <w:rPr>
          <w:rFonts w:ascii="Times New Roman" w:hAnsi="Times New Roman" w:cs="Times New Roman"/>
          <w:sz w:val="22"/>
          <w:szCs w:val="22"/>
        </w:rPr>
      </w:pPr>
      <w:r w:rsidRPr="00B34067">
        <w:rPr>
          <w:rFonts w:ascii="Times New Roman" w:hAnsi="Times New Roman" w:cs="Times New Roman"/>
          <w:sz w:val="22"/>
          <w:szCs w:val="22"/>
        </w:rPr>
        <w:t>T</w:t>
      </w:r>
      <w:r w:rsidR="00B9793E" w:rsidRPr="00B34067">
        <w:rPr>
          <w:rFonts w:ascii="Times New Roman" w:hAnsi="Times New Roman" w:cs="Times New Roman"/>
          <w:sz w:val="22"/>
          <w:szCs w:val="22"/>
        </w:rPr>
        <w:t xml:space="preserve">he Code of Georgia on Juvenile Justice provides for additional guarantees for the protection of best interests and right of juvenile being in conflict with law, a witness and a victim, increase of powers of the judge in the course of juvenile </w:t>
      </w:r>
      <w:r w:rsidR="00D53855" w:rsidRPr="00B34067">
        <w:rPr>
          <w:rFonts w:ascii="Times New Roman" w:hAnsi="Times New Roman" w:cs="Times New Roman"/>
          <w:sz w:val="22"/>
          <w:szCs w:val="22"/>
        </w:rPr>
        <w:t>justice process, wide range of discretion</w:t>
      </w:r>
      <w:r w:rsidR="00B9793E" w:rsidRPr="00B34067">
        <w:rPr>
          <w:rFonts w:ascii="Times New Roman" w:hAnsi="Times New Roman" w:cs="Times New Roman"/>
          <w:sz w:val="22"/>
          <w:szCs w:val="22"/>
        </w:rPr>
        <w:t xml:space="preserve"> and other issues.    </w:t>
      </w:r>
    </w:p>
    <w:p w14:paraId="0DA51D88" w14:textId="77777777" w:rsidR="00B9793E" w:rsidRPr="00B34067" w:rsidRDefault="00B9793E" w:rsidP="00B9793E">
      <w:pPr>
        <w:pStyle w:val="Default"/>
        <w:spacing w:afterLines="120" w:after="288"/>
        <w:ind w:left="360"/>
        <w:rPr>
          <w:b/>
          <w:color w:val="auto"/>
          <w:sz w:val="22"/>
          <w:szCs w:val="22"/>
          <w:u w:val="single"/>
        </w:rPr>
      </w:pPr>
    </w:p>
    <w:p w14:paraId="2C20D5CC" w14:textId="77777777" w:rsidR="001C72D1" w:rsidRPr="00B34067" w:rsidRDefault="00B9793E" w:rsidP="001C72D1">
      <w:pPr>
        <w:pStyle w:val="Default"/>
        <w:spacing w:afterLines="120" w:after="288"/>
        <w:ind w:left="360" w:firstLine="180"/>
        <w:rPr>
          <w:b/>
          <w:color w:val="auto"/>
          <w:sz w:val="22"/>
          <w:szCs w:val="22"/>
          <w:u w:val="single"/>
        </w:rPr>
      </w:pPr>
      <w:r w:rsidRPr="00B34067">
        <w:rPr>
          <w:b/>
          <w:color w:val="auto"/>
          <w:sz w:val="22"/>
          <w:szCs w:val="22"/>
          <w:u w:val="single"/>
        </w:rPr>
        <w:t>Provision of legal aid</w:t>
      </w:r>
    </w:p>
    <w:p w14:paraId="7D26751E" w14:textId="153668AD" w:rsidR="001C72D1" w:rsidRPr="00B34067" w:rsidRDefault="00B9793E" w:rsidP="00B720E4">
      <w:pPr>
        <w:pStyle w:val="Default"/>
        <w:numPr>
          <w:ilvl w:val="0"/>
          <w:numId w:val="34"/>
        </w:numPr>
        <w:spacing w:afterLines="120" w:after="288"/>
        <w:jc w:val="both"/>
        <w:rPr>
          <w:b/>
          <w:color w:val="auto"/>
          <w:sz w:val="22"/>
          <w:szCs w:val="22"/>
          <w:u w:val="single"/>
        </w:rPr>
      </w:pPr>
      <w:r w:rsidRPr="00B34067">
        <w:rPr>
          <w:color w:val="auto"/>
          <w:sz w:val="22"/>
          <w:szCs w:val="22"/>
        </w:rPr>
        <w:lastRenderedPageBreak/>
        <w:t xml:space="preserve">According to the Civil Procedure Code of Georgia, </w:t>
      </w:r>
      <w:r w:rsidRPr="00B34067">
        <w:rPr>
          <w:i/>
          <w:color w:val="auto"/>
          <w:sz w:val="22"/>
          <w:szCs w:val="22"/>
        </w:rPr>
        <w:t xml:space="preserve">an application for </w:t>
      </w:r>
      <w:r w:rsidR="00B720E4" w:rsidRPr="00B34067">
        <w:rPr>
          <w:i/>
          <w:color w:val="auto"/>
          <w:sz w:val="22"/>
          <w:szCs w:val="22"/>
        </w:rPr>
        <w:t xml:space="preserve">declaring a person as a beneficiary of support may be filed with the court by this person, his/her family member, his/her legal representative, or a guardianship and custodianship authority, or a psychiatric or a </w:t>
      </w:r>
      <w:proofErr w:type="spellStart"/>
      <w:r w:rsidR="00B720E4" w:rsidRPr="00B34067">
        <w:rPr>
          <w:i/>
          <w:color w:val="auto"/>
          <w:sz w:val="22"/>
          <w:szCs w:val="22"/>
        </w:rPr>
        <w:t>specialised</w:t>
      </w:r>
      <w:proofErr w:type="spellEnd"/>
      <w:r w:rsidR="00B720E4" w:rsidRPr="00B34067">
        <w:rPr>
          <w:i/>
          <w:color w:val="auto"/>
          <w:sz w:val="22"/>
          <w:szCs w:val="22"/>
        </w:rPr>
        <w:t xml:space="preserve"> facility</w:t>
      </w:r>
      <w:r w:rsidR="00B720E4" w:rsidRPr="00B34067">
        <w:rPr>
          <w:color w:val="auto"/>
          <w:sz w:val="22"/>
          <w:szCs w:val="22"/>
        </w:rPr>
        <w:t xml:space="preserve">, </w:t>
      </w:r>
      <w:r w:rsidRPr="00B34067">
        <w:rPr>
          <w:color w:val="auto"/>
          <w:sz w:val="22"/>
          <w:szCs w:val="22"/>
        </w:rPr>
        <w:t>based on the place of residence of the person; if the person is in a medical facility – based on the address of the medical facility. The application on the recognition of a person as a recipient of support shall indicate the area within which a person needs support. Moreover, an applicant shall submit to the court conclusions of a psychiatrist, psychologist and social expert on the person’s mental condition and</w:t>
      </w:r>
      <w:r w:rsidR="0063455E" w:rsidRPr="00B34067">
        <w:rPr>
          <w:color w:val="auto"/>
          <w:sz w:val="22"/>
          <w:szCs w:val="22"/>
        </w:rPr>
        <w:t xml:space="preserve"> social adaption, if applicable;</w:t>
      </w:r>
      <w:r w:rsidRPr="00B34067">
        <w:rPr>
          <w:color w:val="auto"/>
          <w:sz w:val="22"/>
          <w:szCs w:val="22"/>
        </w:rPr>
        <w:t xml:space="preserve"> </w:t>
      </w:r>
    </w:p>
    <w:p w14:paraId="4E8188FB" w14:textId="59A2C975" w:rsidR="00B9793E" w:rsidRPr="00B34067" w:rsidRDefault="00B9793E" w:rsidP="00AF56D5">
      <w:pPr>
        <w:pStyle w:val="Default"/>
        <w:numPr>
          <w:ilvl w:val="0"/>
          <w:numId w:val="34"/>
        </w:numPr>
        <w:spacing w:afterLines="120" w:after="288"/>
        <w:jc w:val="both"/>
        <w:rPr>
          <w:b/>
          <w:color w:val="auto"/>
          <w:sz w:val="22"/>
          <w:szCs w:val="22"/>
          <w:u w:val="single"/>
        </w:rPr>
      </w:pPr>
      <w:r w:rsidRPr="00B34067">
        <w:rPr>
          <w:color w:val="auto"/>
          <w:sz w:val="22"/>
          <w:szCs w:val="22"/>
        </w:rPr>
        <w:t>According to Article 363</w:t>
      </w:r>
      <w:r w:rsidR="00296DE5" w:rsidRPr="00B34067">
        <w:rPr>
          <w:rFonts w:eastAsia="Sylfaen"/>
          <w:color w:val="auto"/>
          <w:sz w:val="22"/>
          <w:szCs w:val="22"/>
          <w:vertAlign w:val="superscript"/>
        </w:rPr>
        <w:t>20</w:t>
      </w:r>
      <w:r w:rsidRPr="00B34067">
        <w:rPr>
          <w:color w:val="auto"/>
          <w:sz w:val="22"/>
          <w:szCs w:val="22"/>
        </w:rPr>
        <w:t xml:space="preserve"> of the Civil Procedure Code of Georgia, </w:t>
      </w:r>
      <w:r w:rsidR="00296DE5" w:rsidRPr="00B34067">
        <w:rPr>
          <w:color w:val="auto"/>
          <w:sz w:val="22"/>
          <w:szCs w:val="22"/>
        </w:rPr>
        <w:t>upon admitting an application, the court shall order an expert examination according to the Law of Georgia “On Conducting Expert Examinations Based on Psychosocial Needs”.</w:t>
      </w:r>
      <w:r w:rsidR="00296DE5" w:rsidRPr="00B34067">
        <w:rPr>
          <w:b/>
          <w:color w:val="auto"/>
          <w:sz w:val="22"/>
          <w:szCs w:val="22"/>
        </w:rPr>
        <w:t xml:space="preserve"> </w:t>
      </w:r>
      <w:r w:rsidR="00AF56D5" w:rsidRPr="00B34067">
        <w:rPr>
          <w:color w:val="auto"/>
          <w:sz w:val="22"/>
          <w:szCs w:val="22"/>
        </w:rPr>
        <w:t>In special cases, when a person whose declaration as a beneficiary of support is under review evidently avoids an expert examination, the court may, at its hearing with the mandatory participation of the representative of a guardianship and custodianship authority and of this person’s lawyer, deliver a ruling on compulsory sending of the person to have an expert examination based on the psychosocial need.</w:t>
      </w:r>
    </w:p>
    <w:p w14:paraId="5A70F649" w14:textId="2E3AEF9F" w:rsidR="00B9793E" w:rsidRPr="00B34067" w:rsidRDefault="00B9793E" w:rsidP="00EC35CE">
      <w:pPr>
        <w:pStyle w:val="ListParagraph"/>
        <w:numPr>
          <w:ilvl w:val="0"/>
          <w:numId w:val="24"/>
        </w:numPr>
        <w:jc w:val="both"/>
        <w:rPr>
          <w:rFonts w:ascii="Times New Roman" w:hAnsi="Times New Roman" w:cs="Times New Roman"/>
          <w:i/>
          <w:sz w:val="22"/>
          <w:szCs w:val="22"/>
        </w:rPr>
      </w:pPr>
      <w:r w:rsidRPr="00B34067">
        <w:rPr>
          <w:rFonts w:ascii="Times New Roman" w:hAnsi="Times New Roman" w:cs="Times New Roman"/>
          <w:i/>
          <w:sz w:val="22"/>
          <w:szCs w:val="22"/>
        </w:rPr>
        <w:t xml:space="preserve">Please provide information on any existing </w:t>
      </w:r>
      <w:r w:rsidRPr="00B34067">
        <w:rPr>
          <w:rFonts w:ascii="Times New Roman" w:hAnsi="Times New Roman" w:cs="Times New Roman"/>
          <w:i/>
          <w:sz w:val="22"/>
          <w:szCs w:val="22"/>
          <w:u w:val="single"/>
        </w:rPr>
        <w:t>good practices</w:t>
      </w:r>
      <w:r w:rsidRPr="00B34067">
        <w:rPr>
          <w:rFonts w:ascii="Times New Roman" w:hAnsi="Times New Roman" w:cs="Times New Roman"/>
          <w:i/>
          <w:sz w:val="22"/>
          <w:szCs w:val="22"/>
        </w:rPr>
        <w:t xml:space="preserve"> in jurisprudence in your country related to the effective access to justice for persons with disabilities. </w:t>
      </w:r>
    </w:p>
    <w:p w14:paraId="3AA542A9" w14:textId="77777777" w:rsidR="00B9793E" w:rsidRPr="00B34067" w:rsidRDefault="00B9793E" w:rsidP="00EC35CE">
      <w:pPr>
        <w:pStyle w:val="ListParagraph"/>
        <w:ind w:left="567"/>
        <w:jc w:val="both"/>
        <w:rPr>
          <w:rFonts w:ascii="Times New Roman" w:hAnsi="Times New Roman" w:cs="Times New Roman"/>
          <w:sz w:val="22"/>
          <w:szCs w:val="22"/>
        </w:rPr>
      </w:pPr>
    </w:p>
    <w:p w14:paraId="70FB15B3" w14:textId="21BFED83" w:rsidR="00B9793E" w:rsidRPr="00B34067" w:rsidRDefault="002460B4" w:rsidP="00EC35CE">
      <w:pPr>
        <w:pStyle w:val="ListParagraph"/>
        <w:numPr>
          <w:ilvl w:val="0"/>
          <w:numId w:val="39"/>
        </w:numPr>
        <w:spacing w:afterLines="120" w:after="288"/>
        <w:ind w:left="1440"/>
        <w:jc w:val="both"/>
        <w:rPr>
          <w:rFonts w:ascii="Times New Roman" w:hAnsi="Times New Roman" w:cs="Times New Roman"/>
          <w:sz w:val="22"/>
          <w:szCs w:val="22"/>
        </w:rPr>
      </w:pPr>
      <w:r w:rsidRPr="00B34067">
        <w:rPr>
          <w:rFonts w:ascii="Times New Roman" w:hAnsi="Times New Roman" w:cs="Times New Roman"/>
          <w:sz w:val="22"/>
          <w:szCs w:val="22"/>
        </w:rPr>
        <w:t>In accordance with Article 31</w:t>
      </w:r>
      <w:r w:rsidR="00B9793E" w:rsidRPr="00B34067">
        <w:rPr>
          <w:rFonts w:ascii="Times New Roman" w:hAnsi="Times New Roman" w:cs="Times New Roman"/>
          <w:sz w:val="22"/>
          <w:szCs w:val="22"/>
        </w:rPr>
        <w:t xml:space="preserve"> of the Constitution of Georgia, everyone has the right to apply to a court </w:t>
      </w:r>
      <w:r w:rsidR="00344AC7" w:rsidRPr="00B34067">
        <w:rPr>
          <w:rFonts w:ascii="Times New Roman" w:hAnsi="Times New Roman" w:cs="Times New Roman"/>
          <w:sz w:val="22"/>
          <w:szCs w:val="22"/>
        </w:rPr>
        <w:t>to defend his/her rights</w:t>
      </w:r>
      <w:r w:rsidR="00B9793E" w:rsidRPr="00B34067">
        <w:rPr>
          <w:rFonts w:ascii="Times New Roman" w:hAnsi="Times New Roman" w:cs="Times New Roman"/>
          <w:sz w:val="22"/>
          <w:szCs w:val="22"/>
        </w:rPr>
        <w:t xml:space="preserve">. Furthermore, everyone shall be tried only by a court under jurisdiction of which his/her case is. Based on the same Article, the right to </w:t>
      </w:r>
      <w:proofErr w:type="spellStart"/>
      <w:r w:rsidR="00B9793E" w:rsidRPr="00B34067">
        <w:rPr>
          <w:rFonts w:ascii="Times New Roman" w:hAnsi="Times New Roman" w:cs="Times New Roman"/>
          <w:sz w:val="22"/>
          <w:szCs w:val="22"/>
        </w:rPr>
        <w:t>defens</w:t>
      </w:r>
      <w:r w:rsidR="00344AC7" w:rsidRPr="00B34067">
        <w:rPr>
          <w:rFonts w:ascii="Times New Roman" w:hAnsi="Times New Roman" w:cs="Times New Roman"/>
          <w:sz w:val="22"/>
          <w:szCs w:val="22"/>
        </w:rPr>
        <w:t>e</w:t>
      </w:r>
      <w:proofErr w:type="spellEnd"/>
      <w:r w:rsidR="00344AC7" w:rsidRPr="00B34067">
        <w:rPr>
          <w:rFonts w:ascii="Times New Roman" w:hAnsi="Times New Roman" w:cs="Times New Roman"/>
          <w:sz w:val="22"/>
          <w:szCs w:val="22"/>
        </w:rPr>
        <w:t xml:space="preserve"> shall be guaranteed. Article 31</w:t>
      </w:r>
      <w:r w:rsidR="00B9793E" w:rsidRPr="00B34067">
        <w:rPr>
          <w:rFonts w:ascii="Times New Roman" w:hAnsi="Times New Roman" w:cs="Times New Roman"/>
          <w:sz w:val="22"/>
          <w:szCs w:val="22"/>
        </w:rPr>
        <w:t xml:space="preserve"> of the Constitution recognizes presumption of innocence, in particular, an individual shall be presumed innocent until </w:t>
      </w:r>
      <w:r w:rsidR="00067E8F" w:rsidRPr="00B34067">
        <w:rPr>
          <w:rFonts w:ascii="Times New Roman" w:hAnsi="Times New Roman" w:cs="Times New Roman"/>
          <w:sz w:val="22"/>
          <w:szCs w:val="22"/>
        </w:rPr>
        <w:t>proved guilty, in accordance with the procedures established by law and the court’s judgment of conviction that has entered into legal force</w:t>
      </w:r>
      <w:r w:rsidR="00B9793E" w:rsidRPr="00B34067">
        <w:rPr>
          <w:rFonts w:ascii="Times New Roman" w:hAnsi="Times New Roman" w:cs="Times New Roman"/>
          <w:sz w:val="22"/>
          <w:szCs w:val="22"/>
        </w:rPr>
        <w:t>.</w:t>
      </w:r>
    </w:p>
    <w:p w14:paraId="6B7C58BB" w14:textId="77777777" w:rsidR="00B9793E" w:rsidRPr="00B34067" w:rsidRDefault="00B9793E" w:rsidP="00B9793E">
      <w:pPr>
        <w:pStyle w:val="ListParagraph"/>
        <w:ind w:left="567"/>
        <w:jc w:val="both"/>
        <w:rPr>
          <w:rFonts w:ascii="Times New Roman" w:hAnsi="Times New Roman" w:cs="Times New Roman"/>
          <w:sz w:val="22"/>
          <w:szCs w:val="22"/>
        </w:rPr>
      </w:pPr>
    </w:p>
    <w:p w14:paraId="1C64DC92" w14:textId="77777777" w:rsidR="00B9793E" w:rsidRPr="00B34067" w:rsidRDefault="00B9793E" w:rsidP="001C72D1">
      <w:pPr>
        <w:pStyle w:val="ListParagraph"/>
        <w:numPr>
          <w:ilvl w:val="0"/>
          <w:numId w:val="24"/>
        </w:numPr>
        <w:jc w:val="both"/>
        <w:rPr>
          <w:rFonts w:ascii="Times New Roman" w:hAnsi="Times New Roman" w:cs="Times New Roman"/>
          <w:i/>
          <w:sz w:val="22"/>
          <w:szCs w:val="22"/>
        </w:rPr>
      </w:pPr>
      <w:r w:rsidRPr="00B34067">
        <w:rPr>
          <w:rFonts w:ascii="Times New Roman" w:hAnsi="Times New Roman" w:cs="Times New Roman"/>
          <w:i/>
          <w:sz w:val="22"/>
          <w:szCs w:val="22"/>
        </w:rPr>
        <w:t xml:space="preserve">Please provide information on any existing </w:t>
      </w:r>
      <w:r w:rsidRPr="00B34067">
        <w:rPr>
          <w:rFonts w:ascii="Times New Roman" w:hAnsi="Times New Roman" w:cs="Times New Roman"/>
          <w:i/>
          <w:sz w:val="22"/>
          <w:szCs w:val="22"/>
          <w:u w:val="single"/>
        </w:rPr>
        <w:t>good practices</w:t>
      </w:r>
      <w:r w:rsidRPr="00B34067">
        <w:rPr>
          <w:rFonts w:ascii="Times New Roman" w:hAnsi="Times New Roman" w:cs="Times New Roman"/>
          <w:i/>
          <w:sz w:val="22"/>
          <w:szCs w:val="22"/>
        </w:rPr>
        <w:t xml:space="preserve"> in your country to promote access to effective remedies and reparations in cases where the rights of persons with disabilities have been breached.</w:t>
      </w:r>
    </w:p>
    <w:p w14:paraId="646E9066" w14:textId="77777777" w:rsidR="00B9793E" w:rsidRPr="00B34067" w:rsidRDefault="00B9793E" w:rsidP="00B9793E">
      <w:pPr>
        <w:pStyle w:val="ListParagraph"/>
        <w:rPr>
          <w:rFonts w:ascii="Times New Roman" w:hAnsi="Times New Roman" w:cs="Times New Roman"/>
          <w:sz w:val="22"/>
          <w:szCs w:val="22"/>
        </w:rPr>
      </w:pPr>
    </w:p>
    <w:p w14:paraId="0E449957" w14:textId="47EA715E" w:rsidR="00B9793E" w:rsidRPr="00B34067" w:rsidRDefault="00B9793E" w:rsidP="005A31C2">
      <w:pPr>
        <w:pStyle w:val="Default"/>
        <w:numPr>
          <w:ilvl w:val="0"/>
          <w:numId w:val="28"/>
        </w:numPr>
        <w:spacing w:afterLines="120" w:after="288"/>
        <w:jc w:val="both"/>
        <w:rPr>
          <w:color w:val="auto"/>
          <w:sz w:val="22"/>
          <w:szCs w:val="22"/>
        </w:rPr>
      </w:pPr>
      <w:r w:rsidRPr="00B34067">
        <w:rPr>
          <w:color w:val="auto"/>
          <w:sz w:val="22"/>
          <w:szCs w:val="22"/>
        </w:rPr>
        <w:t xml:space="preserve">According to the Decision of the Constitutional Court of Georgia of October 8, 2014 (case: </w:t>
      </w:r>
      <w:proofErr w:type="spellStart"/>
      <w:r w:rsidRPr="00B34067">
        <w:rPr>
          <w:i/>
          <w:color w:val="auto"/>
          <w:sz w:val="22"/>
          <w:szCs w:val="22"/>
        </w:rPr>
        <w:t>Irakli</w:t>
      </w:r>
      <w:proofErr w:type="spellEnd"/>
      <w:r w:rsidRPr="00B34067">
        <w:rPr>
          <w:i/>
          <w:color w:val="auto"/>
          <w:sz w:val="22"/>
          <w:szCs w:val="22"/>
        </w:rPr>
        <w:t xml:space="preserve"> </w:t>
      </w:r>
      <w:proofErr w:type="spellStart"/>
      <w:r w:rsidRPr="00B34067">
        <w:rPr>
          <w:i/>
          <w:color w:val="auto"/>
          <w:sz w:val="22"/>
          <w:szCs w:val="22"/>
        </w:rPr>
        <w:t>Kemoklidze</w:t>
      </w:r>
      <w:proofErr w:type="spellEnd"/>
      <w:r w:rsidRPr="00B34067">
        <w:rPr>
          <w:i/>
          <w:color w:val="auto"/>
          <w:sz w:val="22"/>
          <w:szCs w:val="22"/>
        </w:rPr>
        <w:t xml:space="preserve"> and David </w:t>
      </w:r>
      <w:proofErr w:type="spellStart"/>
      <w:r w:rsidRPr="00B34067">
        <w:rPr>
          <w:i/>
          <w:color w:val="auto"/>
          <w:sz w:val="22"/>
          <w:szCs w:val="22"/>
        </w:rPr>
        <w:t>Kharadze</w:t>
      </w:r>
      <w:proofErr w:type="spellEnd"/>
      <w:r w:rsidRPr="00B34067">
        <w:rPr>
          <w:i/>
          <w:color w:val="auto"/>
          <w:sz w:val="22"/>
          <w:szCs w:val="22"/>
        </w:rPr>
        <w:t xml:space="preserve"> against the Parliament of Georgia</w:t>
      </w:r>
      <w:r w:rsidRPr="00B34067">
        <w:rPr>
          <w:color w:val="auto"/>
          <w:sz w:val="22"/>
          <w:szCs w:val="22"/>
        </w:rPr>
        <w:t xml:space="preserve">), existing legislative regulations, which limit legal capacity of a person with disabilities for the reason of mental illness, were found unconstitutional. </w:t>
      </w:r>
      <w:r w:rsidR="005C10F1" w:rsidRPr="00B34067">
        <w:rPr>
          <w:color w:val="auto"/>
          <w:sz w:val="22"/>
          <w:szCs w:val="22"/>
        </w:rPr>
        <w:t xml:space="preserve">Following </w:t>
      </w:r>
      <w:r w:rsidRPr="00B34067">
        <w:rPr>
          <w:color w:val="auto"/>
          <w:sz w:val="22"/>
          <w:szCs w:val="22"/>
        </w:rPr>
        <w:t>the Decision of the Constitutional Court, by April 1, 2015, the Parliament of Georgia changed the legislative norms related to Articles 14, 16, 18, 36 and 42 of the Constitution of Georgia</w:t>
      </w:r>
      <w:r w:rsidR="005D702B" w:rsidRPr="00B34067">
        <w:rPr>
          <w:color w:val="auto"/>
          <w:sz w:val="22"/>
          <w:szCs w:val="22"/>
        </w:rPr>
        <w:t xml:space="preserve"> (previous</w:t>
      </w:r>
      <w:r w:rsidR="00EB0606" w:rsidRPr="00B34067">
        <w:rPr>
          <w:color w:val="auto"/>
          <w:sz w:val="22"/>
          <w:szCs w:val="22"/>
        </w:rPr>
        <w:t xml:space="preserve"> version)</w:t>
      </w:r>
      <w:r w:rsidRPr="00B34067">
        <w:rPr>
          <w:color w:val="auto"/>
          <w:sz w:val="22"/>
          <w:szCs w:val="22"/>
        </w:rPr>
        <w:t xml:space="preserve"> and made relevant amendments to the Civil Code of Georgia and 67 respective laws (hereinafter referred to as legal capacity system reform). Within the reform amendments have been made to over 200 statutory laws. Besides, implementation of the decision of the Constitutional Court, these amendments ensured systemic legal capacity system reform and its compatibility with the principles of Article 12 of the Convention.  </w:t>
      </w:r>
    </w:p>
    <w:p w14:paraId="78BB492A" w14:textId="77777777" w:rsidR="00B9793E" w:rsidRPr="00B34067" w:rsidRDefault="00B9793E" w:rsidP="00B9793E">
      <w:pPr>
        <w:pStyle w:val="ListParagraph"/>
        <w:rPr>
          <w:rFonts w:ascii="Times New Roman" w:hAnsi="Times New Roman" w:cs="Times New Roman"/>
          <w:sz w:val="22"/>
          <w:szCs w:val="22"/>
        </w:rPr>
      </w:pPr>
    </w:p>
    <w:p w14:paraId="522A83A2" w14:textId="64162671" w:rsidR="00B9793E" w:rsidRPr="00B34067" w:rsidRDefault="00B9793E" w:rsidP="00F910A8">
      <w:pPr>
        <w:pStyle w:val="ListParagraph"/>
        <w:numPr>
          <w:ilvl w:val="0"/>
          <w:numId w:val="24"/>
        </w:numPr>
        <w:spacing w:after="240"/>
        <w:jc w:val="both"/>
        <w:rPr>
          <w:rFonts w:ascii="Times New Roman" w:hAnsi="Times New Roman" w:cs="Times New Roman"/>
          <w:i/>
          <w:sz w:val="22"/>
          <w:szCs w:val="22"/>
        </w:rPr>
      </w:pPr>
      <w:r w:rsidRPr="00B34067">
        <w:rPr>
          <w:rFonts w:ascii="Times New Roman" w:hAnsi="Times New Roman" w:cs="Times New Roman"/>
          <w:i/>
          <w:sz w:val="22"/>
          <w:szCs w:val="22"/>
        </w:rPr>
        <w:t xml:space="preserve">Please provide information on any </w:t>
      </w:r>
      <w:r w:rsidRPr="00B34067">
        <w:rPr>
          <w:rFonts w:ascii="Times New Roman" w:hAnsi="Times New Roman" w:cs="Times New Roman"/>
          <w:i/>
          <w:sz w:val="22"/>
          <w:szCs w:val="22"/>
          <w:u w:val="single"/>
        </w:rPr>
        <w:t>innovative initiatives</w:t>
      </w:r>
      <w:r w:rsidRPr="00B34067">
        <w:rPr>
          <w:rFonts w:ascii="Times New Roman" w:hAnsi="Times New Roman" w:cs="Times New Roman"/>
          <w:i/>
          <w:sz w:val="22"/>
          <w:szCs w:val="22"/>
        </w:rPr>
        <w:t xml:space="preserve"> that have been taken in your country to promote and ensure effective access to justice for persons with disabilities. </w:t>
      </w:r>
    </w:p>
    <w:p w14:paraId="0EC8CDE7" w14:textId="77777777" w:rsidR="00F910A8" w:rsidRPr="00B34067" w:rsidRDefault="00F910A8" w:rsidP="00F910A8">
      <w:pPr>
        <w:pStyle w:val="ListParagraph"/>
        <w:spacing w:after="240"/>
        <w:jc w:val="both"/>
        <w:rPr>
          <w:rFonts w:ascii="Times New Roman" w:hAnsi="Times New Roman" w:cs="Times New Roman"/>
          <w:i/>
          <w:sz w:val="22"/>
          <w:szCs w:val="22"/>
        </w:rPr>
      </w:pPr>
    </w:p>
    <w:p w14:paraId="4408C3E7" w14:textId="6AAC8CC2" w:rsidR="00B9793E" w:rsidRPr="00B34067" w:rsidRDefault="00B9793E" w:rsidP="0059790D">
      <w:pPr>
        <w:pStyle w:val="ListParagraph"/>
        <w:numPr>
          <w:ilvl w:val="0"/>
          <w:numId w:val="28"/>
        </w:numPr>
        <w:spacing w:afterLines="120" w:after="288"/>
        <w:contextualSpacing w:val="0"/>
        <w:jc w:val="both"/>
        <w:rPr>
          <w:rFonts w:ascii="Times New Roman" w:hAnsi="Times New Roman" w:cs="Times New Roman"/>
          <w:sz w:val="22"/>
          <w:szCs w:val="22"/>
        </w:rPr>
      </w:pPr>
      <w:r w:rsidRPr="00B34067">
        <w:rPr>
          <w:rFonts w:ascii="Times New Roman" w:hAnsi="Times New Roman" w:cs="Times New Roman"/>
          <w:sz w:val="22"/>
          <w:szCs w:val="22"/>
        </w:rPr>
        <w:t>Rights of persons with disabilities have been improved with the legislative amendments, according to which, since April 15, 2015, based on Article 23</w:t>
      </w:r>
      <w:r w:rsidRPr="00B34067">
        <w:rPr>
          <w:rFonts w:ascii="Times New Roman" w:hAnsi="Times New Roman" w:cs="Times New Roman"/>
          <w:sz w:val="22"/>
          <w:szCs w:val="22"/>
          <w:vertAlign w:val="superscript"/>
        </w:rPr>
        <w:t>1</w:t>
      </w:r>
      <w:r w:rsidR="00745BB4" w:rsidRPr="00B34067">
        <w:rPr>
          <w:rFonts w:ascii="Times New Roman" w:hAnsi="Times New Roman" w:cs="Times New Roman"/>
          <w:sz w:val="22"/>
          <w:szCs w:val="22"/>
        </w:rPr>
        <w:t xml:space="preserve"> of the Law of Georgia “O</w:t>
      </w:r>
      <w:r w:rsidRPr="00B34067">
        <w:rPr>
          <w:rFonts w:ascii="Times New Roman" w:hAnsi="Times New Roman" w:cs="Times New Roman"/>
          <w:sz w:val="22"/>
          <w:szCs w:val="22"/>
        </w:rPr>
        <w:t>n Legal Aid</w:t>
      </w:r>
      <w:r w:rsidR="00745BB4" w:rsidRPr="00B34067">
        <w:rPr>
          <w:rFonts w:ascii="Times New Roman" w:hAnsi="Times New Roman" w:cs="Times New Roman"/>
          <w:sz w:val="22"/>
          <w:szCs w:val="22"/>
        </w:rPr>
        <w:t>”</w:t>
      </w:r>
      <w:r w:rsidRPr="00B34067">
        <w:rPr>
          <w:rFonts w:ascii="Times New Roman" w:hAnsi="Times New Roman" w:cs="Times New Roman"/>
          <w:sz w:val="22"/>
          <w:szCs w:val="22"/>
        </w:rPr>
        <w:t>, free legal services became available not only with respect to criminal, but for civil and administrative law cases.  This Article</w:t>
      </w:r>
      <w:r w:rsidR="00AB6150" w:rsidRPr="00B34067">
        <w:rPr>
          <w:rFonts w:ascii="Times New Roman" w:hAnsi="Times New Roman" w:cs="Times New Roman"/>
          <w:sz w:val="22"/>
          <w:szCs w:val="22"/>
        </w:rPr>
        <w:t xml:space="preserve"> applies to the Law of Georgia “O</w:t>
      </w:r>
      <w:r w:rsidRPr="00B34067">
        <w:rPr>
          <w:rFonts w:ascii="Times New Roman" w:hAnsi="Times New Roman" w:cs="Times New Roman"/>
          <w:sz w:val="22"/>
          <w:szCs w:val="22"/>
        </w:rPr>
        <w:t>n Social Protection of Persons with Disabilities</w:t>
      </w:r>
      <w:r w:rsidR="00AB6150" w:rsidRPr="00B34067">
        <w:rPr>
          <w:rFonts w:ascii="Times New Roman" w:hAnsi="Times New Roman" w:cs="Times New Roman"/>
          <w:sz w:val="22"/>
          <w:szCs w:val="22"/>
        </w:rPr>
        <w:t>”</w:t>
      </w:r>
      <w:r w:rsidRPr="00B34067">
        <w:rPr>
          <w:rFonts w:ascii="Times New Roman" w:hAnsi="Times New Roman" w:cs="Times New Roman"/>
          <w:sz w:val="22"/>
          <w:szCs w:val="22"/>
        </w:rPr>
        <w:t xml:space="preserve"> and normative acts related to it. In terms of accessibility of justice, it should be noted that Article 5 of the</w:t>
      </w:r>
      <w:r w:rsidR="00B95C21" w:rsidRPr="00B34067">
        <w:rPr>
          <w:rFonts w:ascii="Times New Roman" w:hAnsi="Times New Roman" w:cs="Times New Roman"/>
          <w:sz w:val="22"/>
          <w:szCs w:val="22"/>
        </w:rPr>
        <w:t xml:space="preserve"> Law of Georgia “O</w:t>
      </w:r>
      <w:r w:rsidRPr="00B34067">
        <w:rPr>
          <w:rFonts w:ascii="Times New Roman" w:hAnsi="Times New Roman" w:cs="Times New Roman"/>
          <w:sz w:val="22"/>
          <w:szCs w:val="22"/>
        </w:rPr>
        <w:t>n State Fees</w:t>
      </w:r>
      <w:r w:rsidR="00B95C21" w:rsidRPr="00B34067">
        <w:rPr>
          <w:rFonts w:ascii="Times New Roman" w:hAnsi="Times New Roman" w:cs="Times New Roman"/>
          <w:sz w:val="22"/>
          <w:szCs w:val="22"/>
        </w:rPr>
        <w:t>”</w:t>
      </w:r>
      <w:r w:rsidRPr="00B34067">
        <w:rPr>
          <w:rFonts w:ascii="Times New Roman" w:hAnsi="Times New Roman" w:cs="Times New Roman"/>
          <w:sz w:val="22"/>
          <w:szCs w:val="22"/>
        </w:rPr>
        <w:t xml:space="preserve"> exempts all persons with disabilities, organizations of persons with disabilities, their institutions, educational-entrepreneurial organizations</w:t>
      </w:r>
      <w:r w:rsidR="00AB6150" w:rsidRPr="00B34067">
        <w:rPr>
          <w:rFonts w:ascii="Times New Roman" w:hAnsi="Times New Roman" w:cs="Times New Roman"/>
          <w:sz w:val="22"/>
          <w:szCs w:val="22"/>
        </w:rPr>
        <w:t xml:space="preserve"> and unions from all state fees;</w:t>
      </w:r>
    </w:p>
    <w:p w14:paraId="1F505DE5" w14:textId="7B4AD005" w:rsidR="00B9793E" w:rsidRPr="00B34067" w:rsidRDefault="00B9793E" w:rsidP="0059790D">
      <w:pPr>
        <w:pStyle w:val="ListParagraph"/>
        <w:numPr>
          <w:ilvl w:val="0"/>
          <w:numId w:val="28"/>
        </w:numPr>
        <w:spacing w:afterLines="120" w:after="288"/>
        <w:contextualSpacing w:val="0"/>
        <w:jc w:val="both"/>
        <w:rPr>
          <w:rFonts w:ascii="Times New Roman" w:hAnsi="Times New Roman" w:cs="Times New Roman"/>
          <w:sz w:val="22"/>
          <w:szCs w:val="22"/>
        </w:rPr>
      </w:pPr>
      <w:r w:rsidRPr="00B34067">
        <w:rPr>
          <w:rFonts w:ascii="Times New Roman" w:hAnsi="Times New Roman" w:cs="Times New Roman"/>
          <w:sz w:val="22"/>
          <w:szCs w:val="22"/>
        </w:rPr>
        <w:t>Since April 1, 2015, in accordance with the amend</w:t>
      </w:r>
      <w:r w:rsidR="0025204E" w:rsidRPr="00B34067">
        <w:rPr>
          <w:rFonts w:ascii="Times New Roman" w:hAnsi="Times New Roman" w:cs="Times New Roman"/>
          <w:sz w:val="22"/>
          <w:szCs w:val="22"/>
        </w:rPr>
        <w:t>ments made to the Law “</w:t>
      </w:r>
      <w:r w:rsidR="0025204E" w:rsidRPr="00B34067">
        <w:rPr>
          <w:rFonts w:ascii="Times New Roman" w:hAnsi="Times New Roman" w:cs="Times New Roman"/>
          <w:sz w:val="22"/>
          <w:szCs w:val="22"/>
          <w:lang w:val="en-US"/>
        </w:rPr>
        <w:t>O</w:t>
      </w:r>
      <w:r w:rsidRPr="00B34067">
        <w:rPr>
          <w:rFonts w:ascii="Times New Roman" w:hAnsi="Times New Roman" w:cs="Times New Roman"/>
          <w:sz w:val="22"/>
          <w:szCs w:val="22"/>
        </w:rPr>
        <w:t>n Legal Aid</w:t>
      </w:r>
      <w:r w:rsidR="0025204E" w:rsidRPr="00B34067">
        <w:rPr>
          <w:rFonts w:ascii="Times New Roman" w:hAnsi="Times New Roman" w:cs="Times New Roman"/>
          <w:sz w:val="22"/>
          <w:szCs w:val="22"/>
        </w:rPr>
        <w:t>”</w:t>
      </w:r>
      <w:r w:rsidRPr="00B34067">
        <w:rPr>
          <w:rFonts w:ascii="Times New Roman" w:hAnsi="Times New Roman" w:cs="Times New Roman"/>
          <w:sz w:val="22"/>
          <w:szCs w:val="22"/>
        </w:rPr>
        <w:t xml:space="preserve"> and the Civil Procedure Code of Georgia, legal aid has been established for persons with psychosocial need</w:t>
      </w:r>
      <w:r w:rsidR="0025204E" w:rsidRPr="00B34067">
        <w:rPr>
          <w:rFonts w:ascii="Times New Roman" w:hAnsi="Times New Roman" w:cs="Times New Roman"/>
          <w:sz w:val="22"/>
          <w:szCs w:val="22"/>
        </w:rPr>
        <w:t>s</w:t>
      </w:r>
      <w:r w:rsidRPr="00B34067">
        <w:rPr>
          <w:rFonts w:ascii="Times New Roman" w:hAnsi="Times New Roman" w:cs="Times New Roman"/>
          <w:sz w:val="22"/>
          <w:szCs w:val="22"/>
        </w:rPr>
        <w:t>, who</w:t>
      </w:r>
      <w:r w:rsidR="006D725D" w:rsidRPr="00B34067">
        <w:rPr>
          <w:rFonts w:ascii="Times New Roman" w:hAnsi="Times New Roman" w:cs="Times New Roman"/>
          <w:sz w:val="22"/>
          <w:szCs w:val="22"/>
        </w:rPr>
        <w:t>se recognition as the "</w:t>
      </w:r>
      <w:r w:rsidR="006D725D" w:rsidRPr="00B34067">
        <w:rPr>
          <w:rFonts w:ascii="Times New Roman" w:hAnsi="Times New Roman" w:cs="Times New Roman"/>
          <w:sz w:val="22"/>
          <w:szCs w:val="22"/>
          <w:lang w:val="en-US"/>
        </w:rPr>
        <w:t>beneficiary</w:t>
      </w:r>
      <w:r w:rsidR="00B34067">
        <w:rPr>
          <w:rFonts w:ascii="Times New Roman" w:hAnsi="Times New Roman" w:cs="Times New Roman"/>
          <w:sz w:val="22"/>
          <w:szCs w:val="22"/>
        </w:rPr>
        <w:t xml:space="preserve"> of support" is made</w:t>
      </w:r>
      <w:r w:rsidRPr="00B34067">
        <w:rPr>
          <w:rFonts w:ascii="Times New Roman" w:hAnsi="Times New Roman" w:cs="Times New Roman"/>
          <w:sz w:val="22"/>
          <w:szCs w:val="22"/>
        </w:rPr>
        <w:t xml:space="preserve"> by the c</w:t>
      </w:r>
      <w:r w:rsidR="0025204E" w:rsidRPr="00B34067">
        <w:rPr>
          <w:rFonts w:ascii="Times New Roman" w:hAnsi="Times New Roman" w:cs="Times New Roman"/>
          <w:sz w:val="22"/>
          <w:szCs w:val="22"/>
        </w:rPr>
        <w:t>ourt. In the course of examination of</w:t>
      </w:r>
      <w:r w:rsidRPr="00B34067">
        <w:rPr>
          <w:rFonts w:ascii="Times New Roman" w:hAnsi="Times New Roman" w:cs="Times New Roman"/>
          <w:sz w:val="22"/>
          <w:szCs w:val="22"/>
        </w:rPr>
        <w:t xml:space="preserve"> these cases, it is obligatory that the person with psychosocial needs has an attorney. </w:t>
      </w:r>
    </w:p>
    <w:sectPr w:rsidR="00B9793E" w:rsidRPr="00B34067" w:rsidSect="001A6D54">
      <w:footerReference w:type="even" r:id="rId15"/>
      <w:footerReference w:type="default" r:id="rId16"/>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D563E" w14:textId="77777777" w:rsidR="00922A74" w:rsidRDefault="00922A74" w:rsidP="006B6D2F">
      <w:r>
        <w:separator/>
      </w:r>
    </w:p>
  </w:endnote>
  <w:endnote w:type="continuationSeparator" w:id="0">
    <w:p w14:paraId="5209F5D7" w14:textId="77777777" w:rsidR="00922A74" w:rsidRDefault="00922A74"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71674196"/>
      <w:docPartObj>
        <w:docPartGallery w:val="Page Numbers (Bottom of Page)"/>
        <w:docPartUnique/>
      </w:docPartObj>
    </w:sdtPr>
    <w:sdtEndPr>
      <w:rPr>
        <w:noProof/>
      </w:rPr>
    </w:sdtEndPr>
    <w:sdtContent>
      <w:p w14:paraId="54E66AFC" w14:textId="77777777" w:rsidR="001952CE" w:rsidRPr="000D6F14" w:rsidRDefault="001952CE">
        <w:pPr>
          <w:pStyle w:val="Footer"/>
          <w:jc w:val="right"/>
          <w:rPr>
            <w:rFonts w:ascii="Times New Roman" w:hAnsi="Times New Roman" w:cs="Times New Roman"/>
          </w:rPr>
        </w:pPr>
        <w:r w:rsidRPr="000D6F14">
          <w:rPr>
            <w:rFonts w:ascii="Times New Roman" w:hAnsi="Times New Roman" w:cs="Times New Roman"/>
          </w:rPr>
          <w:fldChar w:fldCharType="begin"/>
        </w:r>
        <w:r w:rsidRPr="000D6F14">
          <w:rPr>
            <w:rFonts w:ascii="Times New Roman" w:hAnsi="Times New Roman" w:cs="Times New Roman"/>
          </w:rPr>
          <w:instrText xml:space="preserve"> PAGE   \* MERGEFORMAT </w:instrText>
        </w:r>
        <w:r w:rsidRPr="000D6F14">
          <w:rPr>
            <w:rFonts w:ascii="Times New Roman" w:hAnsi="Times New Roman" w:cs="Times New Roman"/>
          </w:rPr>
          <w:fldChar w:fldCharType="separate"/>
        </w:r>
        <w:r w:rsidR="00844EFF">
          <w:rPr>
            <w:rFonts w:ascii="Times New Roman" w:hAnsi="Times New Roman" w:cs="Times New Roman"/>
            <w:noProof/>
          </w:rPr>
          <w:t>2</w:t>
        </w:r>
        <w:r w:rsidRPr="000D6F14">
          <w:rPr>
            <w:rFonts w:ascii="Times New Roman" w:hAnsi="Times New Roman" w:cs="Times New Roman"/>
            <w:noProof/>
          </w:rPr>
          <w:fldChar w:fldCharType="end"/>
        </w:r>
      </w:p>
    </w:sdtContent>
  </w:sdt>
  <w:p w14:paraId="26A31E30" w14:textId="77777777" w:rsidR="001952CE" w:rsidRPr="000D6F14" w:rsidRDefault="001952CE">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p w14:paraId="7971C9A7" w14:textId="77777777" w:rsidR="007D0E46" w:rsidRDefault="007D0E46"/>
  <w:p w14:paraId="0D9C962C" w14:textId="77777777" w:rsidR="007D0E46" w:rsidRDefault="007D0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36D9" w14:textId="112DBDA5" w:rsidR="00E83D62" w:rsidRPr="00C70267" w:rsidRDefault="00E83D62" w:rsidP="006B6D2F">
    <w:pPr>
      <w:pStyle w:val="Footer"/>
      <w:framePr w:wrap="around" w:vAnchor="text" w:hAnchor="margin" w:xAlign="right" w:y="1"/>
      <w:rPr>
        <w:rStyle w:val="PageNumber"/>
        <w:rFonts w:ascii="Times New Roman" w:hAnsi="Times New Roman" w:cs="Times New Roman"/>
        <w:sz w:val="18"/>
        <w:szCs w:val="18"/>
      </w:rPr>
    </w:pPr>
    <w:r w:rsidRPr="00C70267">
      <w:rPr>
        <w:rStyle w:val="PageNumber"/>
        <w:rFonts w:ascii="Times New Roman" w:hAnsi="Times New Roman" w:cs="Times New Roman"/>
        <w:sz w:val="18"/>
        <w:szCs w:val="18"/>
      </w:rPr>
      <w:fldChar w:fldCharType="begin"/>
    </w:r>
    <w:r w:rsidRPr="00C70267">
      <w:rPr>
        <w:rStyle w:val="PageNumber"/>
        <w:rFonts w:ascii="Times New Roman" w:hAnsi="Times New Roman" w:cs="Times New Roman"/>
        <w:sz w:val="18"/>
        <w:szCs w:val="18"/>
      </w:rPr>
      <w:instrText xml:space="preserve">PAGE  </w:instrText>
    </w:r>
    <w:r w:rsidRPr="00C70267">
      <w:rPr>
        <w:rStyle w:val="PageNumber"/>
        <w:rFonts w:ascii="Times New Roman" w:hAnsi="Times New Roman" w:cs="Times New Roman"/>
        <w:sz w:val="18"/>
        <w:szCs w:val="18"/>
      </w:rPr>
      <w:fldChar w:fldCharType="separate"/>
    </w:r>
    <w:r w:rsidR="004246D3">
      <w:rPr>
        <w:rStyle w:val="PageNumber"/>
        <w:rFonts w:ascii="Times New Roman" w:hAnsi="Times New Roman" w:cs="Times New Roman"/>
        <w:noProof/>
        <w:sz w:val="18"/>
        <w:szCs w:val="18"/>
      </w:rPr>
      <w:t>5</w:t>
    </w:r>
    <w:r w:rsidRPr="00C70267">
      <w:rPr>
        <w:rStyle w:val="PageNumber"/>
        <w:rFonts w:ascii="Times New Roman" w:hAnsi="Times New Roman" w:cs="Times New Roman"/>
        <w:sz w:val="18"/>
        <w:szCs w:val="18"/>
      </w:rPr>
      <w:fldChar w:fldCharType="end"/>
    </w:r>
  </w:p>
  <w:p w14:paraId="72BDC2E6" w14:textId="77777777" w:rsidR="00E83D62" w:rsidRPr="00C70267" w:rsidRDefault="00E83D62" w:rsidP="006B6D2F">
    <w:pPr>
      <w:pStyle w:val="Footer"/>
      <w:ind w:right="360"/>
      <w:rPr>
        <w:rFonts w:ascii="Times New Roman" w:hAnsi="Times New Roman" w:cs="Times New Roman"/>
        <w:sz w:val="18"/>
        <w:szCs w:val="18"/>
      </w:rPr>
    </w:pPr>
  </w:p>
  <w:p w14:paraId="798460D2" w14:textId="77777777" w:rsidR="007D0E46" w:rsidRPr="00C70267" w:rsidRDefault="007D0E46">
    <w:pPr>
      <w:rPr>
        <w:rFonts w:ascii="Times New Roman" w:hAnsi="Times New Roman" w:cs="Times New Roman"/>
        <w:sz w:val="18"/>
        <w:szCs w:val="18"/>
      </w:rPr>
    </w:pPr>
  </w:p>
  <w:p w14:paraId="67531023" w14:textId="77777777" w:rsidR="007D0E46" w:rsidRPr="00C70267" w:rsidRDefault="007D0E46">
    <w:pP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03C50" w14:textId="77777777" w:rsidR="00922A74" w:rsidRDefault="00922A74" w:rsidP="006B6D2F">
      <w:r>
        <w:separator/>
      </w:r>
    </w:p>
  </w:footnote>
  <w:footnote w:type="continuationSeparator" w:id="0">
    <w:p w14:paraId="1E10A6E0" w14:textId="77777777" w:rsidR="00922A74" w:rsidRDefault="00922A74" w:rsidP="006B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1197" w14:textId="77777777" w:rsidR="001952CE" w:rsidRDefault="001952CE" w:rsidP="00381FC7">
    <w:pPr>
      <w:pStyle w:val="Header"/>
    </w:pPr>
  </w:p>
  <w:p w14:paraId="19199A6F" w14:textId="77777777" w:rsidR="001952CE" w:rsidRDefault="00195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6EE"/>
    <w:multiLevelType w:val="hybridMultilevel"/>
    <w:tmpl w:val="2F4AA1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8C630C"/>
    <w:multiLevelType w:val="hybridMultilevel"/>
    <w:tmpl w:val="3A787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C5F8D"/>
    <w:multiLevelType w:val="hybridMultilevel"/>
    <w:tmpl w:val="351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62C9"/>
    <w:multiLevelType w:val="hybridMultilevel"/>
    <w:tmpl w:val="11F2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6684"/>
    <w:multiLevelType w:val="hybridMultilevel"/>
    <w:tmpl w:val="2B42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C2F8F"/>
    <w:multiLevelType w:val="hybridMultilevel"/>
    <w:tmpl w:val="63008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C7372"/>
    <w:multiLevelType w:val="hybridMultilevel"/>
    <w:tmpl w:val="ED568ECC"/>
    <w:lvl w:ilvl="0" w:tplc="8FC2A03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75675"/>
    <w:multiLevelType w:val="hybridMultilevel"/>
    <w:tmpl w:val="5B32122E"/>
    <w:lvl w:ilvl="0" w:tplc="B3E6025C">
      <w:start w:val="1"/>
      <w:numFmt w:val="bullet"/>
      <w:lvlText w:val=""/>
      <w:lvlJc w:val="left"/>
      <w:pPr>
        <w:ind w:left="360" w:hanging="360"/>
      </w:pPr>
      <w:rPr>
        <w:rFonts w:ascii="Symbol" w:hAnsi="Symbo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90E3D"/>
    <w:multiLevelType w:val="hybridMultilevel"/>
    <w:tmpl w:val="918AC04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E7336"/>
    <w:multiLevelType w:val="hybridMultilevel"/>
    <w:tmpl w:val="95A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C2EA9"/>
    <w:multiLevelType w:val="hybridMultilevel"/>
    <w:tmpl w:val="D610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61C57"/>
    <w:multiLevelType w:val="hybridMultilevel"/>
    <w:tmpl w:val="B052EB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E1637A4"/>
    <w:multiLevelType w:val="hybridMultilevel"/>
    <w:tmpl w:val="B984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A5497"/>
    <w:multiLevelType w:val="hybridMultilevel"/>
    <w:tmpl w:val="DA8228E2"/>
    <w:lvl w:ilvl="0" w:tplc="8FC2A030">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F06F8B"/>
    <w:multiLevelType w:val="hybridMultilevel"/>
    <w:tmpl w:val="9796DBD4"/>
    <w:lvl w:ilvl="0" w:tplc="B06255EC">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F3DED"/>
    <w:multiLevelType w:val="hybridMultilevel"/>
    <w:tmpl w:val="8CB0B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9204CB"/>
    <w:multiLevelType w:val="hybridMultilevel"/>
    <w:tmpl w:val="3CC236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37266820"/>
    <w:multiLevelType w:val="hybridMultilevel"/>
    <w:tmpl w:val="C56AF9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BEF7068"/>
    <w:multiLevelType w:val="hybridMultilevel"/>
    <w:tmpl w:val="4A32E626"/>
    <w:lvl w:ilvl="0" w:tplc="B3E6025C">
      <w:start w:val="1"/>
      <w:numFmt w:val="bullet"/>
      <w:lvlText w:val=""/>
      <w:lvlJc w:val="left"/>
      <w:pPr>
        <w:ind w:left="1287" w:hanging="360"/>
      </w:pPr>
      <w:rPr>
        <w:rFonts w:ascii="Symbol" w:hAnsi="Symbol" w:hint="default"/>
        <w:color w:val="auto"/>
        <w:sz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6C72A9"/>
    <w:multiLevelType w:val="hybridMultilevel"/>
    <w:tmpl w:val="C4F46416"/>
    <w:lvl w:ilvl="0" w:tplc="D6FE6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F76D6"/>
    <w:multiLevelType w:val="hybridMultilevel"/>
    <w:tmpl w:val="CF7C524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3" w15:restartNumberingAfterBreak="0">
    <w:nsid w:val="490C249D"/>
    <w:multiLevelType w:val="hybridMultilevel"/>
    <w:tmpl w:val="68F27D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70E07"/>
    <w:multiLevelType w:val="hybridMultilevel"/>
    <w:tmpl w:val="8A8EEE84"/>
    <w:lvl w:ilvl="0" w:tplc="846224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D7626"/>
    <w:multiLevelType w:val="hybridMultilevel"/>
    <w:tmpl w:val="E7C617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F0CF0"/>
    <w:multiLevelType w:val="hybridMultilevel"/>
    <w:tmpl w:val="9D42704A"/>
    <w:lvl w:ilvl="0" w:tplc="48CE6B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B05B7"/>
    <w:multiLevelType w:val="hybridMultilevel"/>
    <w:tmpl w:val="CBD2F6A6"/>
    <w:lvl w:ilvl="0" w:tplc="B3E6025C">
      <w:start w:val="1"/>
      <w:numFmt w:val="bullet"/>
      <w:lvlText w:val=""/>
      <w:lvlJc w:val="left"/>
      <w:pPr>
        <w:ind w:left="1287"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D7F80"/>
    <w:multiLevelType w:val="hybridMultilevel"/>
    <w:tmpl w:val="602C15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D1311C"/>
    <w:multiLevelType w:val="hybridMultilevel"/>
    <w:tmpl w:val="347AAD84"/>
    <w:lvl w:ilvl="0" w:tplc="52341D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D68A9"/>
    <w:multiLevelType w:val="hybridMultilevel"/>
    <w:tmpl w:val="C99A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A35D6"/>
    <w:multiLevelType w:val="hybridMultilevel"/>
    <w:tmpl w:val="9960A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5C3813"/>
    <w:multiLevelType w:val="hybridMultilevel"/>
    <w:tmpl w:val="6792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961E4"/>
    <w:multiLevelType w:val="hybridMultilevel"/>
    <w:tmpl w:val="7900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122D3"/>
    <w:multiLevelType w:val="hybridMultilevel"/>
    <w:tmpl w:val="7AD6F17E"/>
    <w:lvl w:ilvl="0" w:tplc="08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5" w15:restartNumberingAfterBreak="0">
    <w:nsid w:val="75464D9B"/>
    <w:multiLevelType w:val="hybridMultilevel"/>
    <w:tmpl w:val="278EECB4"/>
    <w:lvl w:ilvl="0" w:tplc="B06255EC">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72C34"/>
    <w:multiLevelType w:val="hybridMultilevel"/>
    <w:tmpl w:val="84F4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A485E"/>
    <w:multiLevelType w:val="hybridMultilevel"/>
    <w:tmpl w:val="47DC1A56"/>
    <w:lvl w:ilvl="0" w:tplc="D6FE68A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74C0E"/>
    <w:multiLevelType w:val="hybridMultilevel"/>
    <w:tmpl w:val="E9A602A4"/>
    <w:lvl w:ilvl="0" w:tplc="B06255EC">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2"/>
  </w:num>
  <w:num w:numId="4">
    <w:abstractNumId w:val="6"/>
  </w:num>
  <w:num w:numId="5">
    <w:abstractNumId w:val="13"/>
  </w:num>
  <w:num w:numId="6">
    <w:abstractNumId w:val="22"/>
  </w:num>
  <w:num w:numId="7">
    <w:abstractNumId w:val="29"/>
  </w:num>
  <w:num w:numId="8">
    <w:abstractNumId w:val="2"/>
  </w:num>
  <w:num w:numId="9">
    <w:abstractNumId w:val="10"/>
  </w:num>
  <w:num w:numId="10">
    <w:abstractNumId w:val="5"/>
  </w:num>
  <w:num w:numId="11">
    <w:abstractNumId w:val="23"/>
  </w:num>
  <w:num w:numId="12">
    <w:abstractNumId w:val="15"/>
  </w:num>
  <w:num w:numId="13">
    <w:abstractNumId w:val="14"/>
  </w:num>
  <w:num w:numId="14">
    <w:abstractNumId w:val="38"/>
  </w:num>
  <w:num w:numId="15">
    <w:abstractNumId w:val="32"/>
  </w:num>
  <w:num w:numId="16">
    <w:abstractNumId w:val="36"/>
  </w:num>
  <w:num w:numId="17">
    <w:abstractNumId w:val="35"/>
  </w:num>
  <w:num w:numId="18">
    <w:abstractNumId w:val="24"/>
  </w:num>
  <w:num w:numId="19">
    <w:abstractNumId w:val="26"/>
  </w:num>
  <w:num w:numId="20">
    <w:abstractNumId w:val="37"/>
  </w:num>
  <w:num w:numId="21">
    <w:abstractNumId w:val="9"/>
  </w:num>
  <w:num w:numId="22">
    <w:abstractNumId w:val="33"/>
  </w:num>
  <w:num w:numId="23">
    <w:abstractNumId w:val="21"/>
  </w:num>
  <w:num w:numId="24">
    <w:abstractNumId w:val="11"/>
  </w:num>
  <w:num w:numId="25">
    <w:abstractNumId w:val="19"/>
  </w:num>
  <w:num w:numId="26">
    <w:abstractNumId w:val="1"/>
  </w:num>
  <w:num w:numId="27">
    <w:abstractNumId w:val="7"/>
  </w:num>
  <w:num w:numId="28">
    <w:abstractNumId w:val="31"/>
  </w:num>
  <w:num w:numId="29">
    <w:abstractNumId w:val="27"/>
  </w:num>
  <w:num w:numId="30">
    <w:abstractNumId w:val="8"/>
  </w:num>
  <w:num w:numId="31">
    <w:abstractNumId w:val="25"/>
  </w:num>
  <w:num w:numId="32">
    <w:abstractNumId w:val="34"/>
  </w:num>
  <w:num w:numId="33">
    <w:abstractNumId w:val="0"/>
  </w:num>
  <w:num w:numId="34">
    <w:abstractNumId w:val="18"/>
  </w:num>
  <w:num w:numId="35">
    <w:abstractNumId w:val="28"/>
  </w:num>
  <w:num w:numId="36">
    <w:abstractNumId w:val="16"/>
  </w:num>
  <w:num w:numId="37">
    <w:abstractNumId w:val="4"/>
  </w:num>
  <w:num w:numId="38">
    <w:abstractNumId w:val="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1ABD"/>
    <w:rsid w:val="00001CE8"/>
    <w:rsid w:val="00003B80"/>
    <w:rsid w:val="000059AB"/>
    <w:rsid w:val="00007185"/>
    <w:rsid w:val="00013B42"/>
    <w:rsid w:val="000141BC"/>
    <w:rsid w:val="00015105"/>
    <w:rsid w:val="00015A60"/>
    <w:rsid w:val="000162F1"/>
    <w:rsid w:val="00016E62"/>
    <w:rsid w:val="00020285"/>
    <w:rsid w:val="00021245"/>
    <w:rsid w:val="000260FE"/>
    <w:rsid w:val="0003147E"/>
    <w:rsid w:val="00036575"/>
    <w:rsid w:val="00036B42"/>
    <w:rsid w:val="00036FD8"/>
    <w:rsid w:val="00037B7F"/>
    <w:rsid w:val="000401F0"/>
    <w:rsid w:val="00040384"/>
    <w:rsid w:val="000422D0"/>
    <w:rsid w:val="00042E2F"/>
    <w:rsid w:val="00044DF7"/>
    <w:rsid w:val="0005237A"/>
    <w:rsid w:val="000524B7"/>
    <w:rsid w:val="00056150"/>
    <w:rsid w:val="0005708E"/>
    <w:rsid w:val="000579A5"/>
    <w:rsid w:val="000612DF"/>
    <w:rsid w:val="00061ECB"/>
    <w:rsid w:val="00065350"/>
    <w:rsid w:val="0006612E"/>
    <w:rsid w:val="00067E8F"/>
    <w:rsid w:val="00071CD4"/>
    <w:rsid w:val="0007291D"/>
    <w:rsid w:val="00072B19"/>
    <w:rsid w:val="00072E25"/>
    <w:rsid w:val="00086A95"/>
    <w:rsid w:val="00087A70"/>
    <w:rsid w:val="00096CDE"/>
    <w:rsid w:val="000973F5"/>
    <w:rsid w:val="000A0DA6"/>
    <w:rsid w:val="000A1D05"/>
    <w:rsid w:val="000A2182"/>
    <w:rsid w:val="000A32FF"/>
    <w:rsid w:val="000A4EE4"/>
    <w:rsid w:val="000A61FE"/>
    <w:rsid w:val="000A6309"/>
    <w:rsid w:val="000A6AAC"/>
    <w:rsid w:val="000A7568"/>
    <w:rsid w:val="000A7C74"/>
    <w:rsid w:val="000B081B"/>
    <w:rsid w:val="000B0ED9"/>
    <w:rsid w:val="000B16C6"/>
    <w:rsid w:val="000B319D"/>
    <w:rsid w:val="000B39EC"/>
    <w:rsid w:val="000B55E2"/>
    <w:rsid w:val="000B5A22"/>
    <w:rsid w:val="000C2109"/>
    <w:rsid w:val="000C2E2A"/>
    <w:rsid w:val="000C303C"/>
    <w:rsid w:val="000C369F"/>
    <w:rsid w:val="000C64C8"/>
    <w:rsid w:val="000C7E8A"/>
    <w:rsid w:val="000D0AEB"/>
    <w:rsid w:val="000D0E0A"/>
    <w:rsid w:val="000D1806"/>
    <w:rsid w:val="000D490A"/>
    <w:rsid w:val="000D5089"/>
    <w:rsid w:val="000D7DFB"/>
    <w:rsid w:val="000E2527"/>
    <w:rsid w:val="000E294A"/>
    <w:rsid w:val="000E37B8"/>
    <w:rsid w:val="000E4AFC"/>
    <w:rsid w:val="000E593E"/>
    <w:rsid w:val="000E76FE"/>
    <w:rsid w:val="000F0BD9"/>
    <w:rsid w:val="000F2605"/>
    <w:rsid w:val="000F266C"/>
    <w:rsid w:val="000F3EDA"/>
    <w:rsid w:val="000F5239"/>
    <w:rsid w:val="000F6D5F"/>
    <w:rsid w:val="0010092D"/>
    <w:rsid w:val="00105A0F"/>
    <w:rsid w:val="00105B96"/>
    <w:rsid w:val="00113622"/>
    <w:rsid w:val="00114403"/>
    <w:rsid w:val="001149D8"/>
    <w:rsid w:val="00115EE0"/>
    <w:rsid w:val="00116626"/>
    <w:rsid w:val="00116E54"/>
    <w:rsid w:val="00117204"/>
    <w:rsid w:val="001204A6"/>
    <w:rsid w:val="00121F05"/>
    <w:rsid w:val="001256BE"/>
    <w:rsid w:val="00126179"/>
    <w:rsid w:val="001307EA"/>
    <w:rsid w:val="00130D01"/>
    <w:rsid w:val="001339A7"/>
    <w:rsid w:val="00134339"/>
    <w:rsid w:val="00134C7A"/>
    <w:rsid w:val="00135407"/>
    <w:rsid w:val="0014182C"/>
    <w:rsid w:val="001422A7"/>
    <w:rsid w:val="001448E8"/>
    <w:rsid w:val="00145695"/>
    <w:rsid w:val="00152742"/>
    <w:rsid w:val="00156B8D"/>
    <w:rsid w:val="00157309"/>
    <w:rsid w:val="0016053E"/>
    <w:rsid w:val="00164324"/>
    <w:rsid w:val="00164DE0"/>
    <w:rsid w:val="00165523"/>
    <w:rsid w:val="001674F8"/>
    <w:rsid w:val="00167E58"/>
    <w:rsid w:val="001710D4"/>
    <w:rsid w:val="0017234F"/>
    <w:rsid w:val="00176465"/>
    <w:rsid w:val="00180EFB"/>
    <w:rsid w:val="00181253"/>
    <w:rsid w:val="001819B6"/>
    <w:rsid w:val="0018547F"/>
    <w:rsid w:val="00186BB9"/>
    <w:rsid w:val="00187C7F"/>
    <w:rsid w:val="00190067"/>
    <w:rsid w:val="00192240"/>
    <w:rsid w:val="001952CE"/>
    <w:rsid w:val="00197E4E"/>
    <w:rsid w:val="001A268F"/>
    <w:rsid w:val="001A4122"/>
    <w:rsid w:val="001A4B69"/>
    <w:rsid w:val="001A4D02"/>
    <w:rsid w:val="001A543A"/>
    <w:rsid w:val="001A6D54"/>
    <w:rsid w:val="001A7AF7"/>
    <w:rsid w:val="001A7F49"/>
    <w:rsid w:val="001B011B"/>
    <w:rsid w:val="001B2E3C"/>
    <w:rsid w:val="001B3971"/>
    <w:rsid w:val="001B6575"/>
    <w:rsid w:val="001B686A"/>
    <w:rsid w:val="001C3F78"/>
    <w:rsid w:val="001C72D1"/>
    <w:rsid w:val="001C7CA4"/>
    <w:rsid w:val="001D2474"/>
    <w:rsid w:val="001D4162"/>
    <w:rsid w:val="001D7426"/>
    <w:rsid w:val="001E31DE"/>
    <w:rsid w:val="001E4461"/>
    <w:rsid w:val="001E6062"/>
    <w:rsid w:val="001E6C1F"/>
    <w:rsid w:val="001F0FE8"/>
    <w:rsid w:val="001F2801"/>
    <w:rsid w:val="001F3D9D"/>
    <w:rsid w:val="001F49F4"/>
    <w:rsid w:val="001F56B1"/>
    <w:rsid w:val="001F60E7"/>
    <w:rsid w:val="00200572"/>
    <w:rsid w:val="00201B88"/>
    <w:rsid w:val="002026D9"/>
    <w:rsid w:val="00211B61"/>
    <w:rsid w:val="00213263"/>
    <w:rsid w:val="00213C0F"/>
    <w:rsid w:val="002152DF"/>
    <w:rsid w:val="00217F73"/>
    <w:rsid w:val="00223F40"/>
    <w:rsid w:val="00224E1D"/>
    <w:rsid w:val="00226A95"/>
    <w:rsid w:val="0023309F"/>
    <w:rsid w:val="002353B8"/>
    <w:rsid w:val="00236373"/>
    <w:rsid w:val="00243909"/>
    <w:rsid w:val="00244F28"/>
    <w:rsid w:val="002460B4"/>
    <w:rsid w:val="00247568"/>
    <w:rsid w:val="0025204E"/>
    <w:rsid w:val="0025505F"/>
    <w:rsid w:val="00256BB4"/>
    <w:rsid w:val="00257B71"/>
    <w:rsid w:val="00257D00"/>
    <w:rsid w:val="00260716"/>
    <w:rsid w:val="002609DC"/>
    <w:rsid w:val="00263085"/>
    <w:rsid w:val="00263CE3"/>
    <w:rsid w:val="0026718C"/>
    <w:rsid w:val="002721FE"/>
    <w:rsid w:val="00274382"/>
    <w:rsid w:val="00274413"/>
    <w:rsid w:val="00280B04"/>
    <w:rsid w:val="00281092"/>
    <w:rsid w:val="00281B34"/>
    <w:rsid w:val="0028424D"/>
    <w:rsid w:val="00285F8B"/>
    <w:rsid w:val="00287AD1"/>
    <w:rsid w:val="00296978"/>
    <w:rsid w:val="00296A88"/>
    <w:rsid w:val="00296DE5"/>
    <w:rsid w:val="00297D00"/>
    <w:rsid w:val="002A2479"/>
    <w:rsid w:val="002A284C"/>
    <w:rsid w:val="002A2900"/>
    <w:rsid w:val="002A4B35"/>
    <w:rsid w:val="002A4C9A"/>
    <w:rsid w:val="002A6095"/>
    <w:rsid w:val="002A6247"/>
    <w:rsid w:val="002A730D"/>
    <w:rsid w:val="002A790F"/>
    <w:rsid w:val="002B0640"/>
    <w:rsid w:val="002B45AB"/>
    <w:rsid w:val="002B59BE"/>
    <w:rsid w:val="002B7354"/>
    <w:rsid w:val="002C0D27"/>
    <w:rsid w:val="002C2C2D"/>
    <w:rsid w:val="002C76CB"/>
    <w:rsid w:val="002D12EC"/>
    <w:rsid w:val="002D2B3F"/>
    <w:rsid w:val="002D2C89"/>
    <w:rsid w:val="002D4511"/>
    <w:rsid w:val="002E058D"/>
    <w:rsid w:val="002E0BA4"/>
    <w:rsid w:val="002E4006"/>
    <w:rsid w:val="002E4EC7"/>
    <w:rsid w:val="002E5876"/>
    <w:rsid w:val="002E7ACF"/>
    <w:rsid w:val="002F0069"/>
    <w:rsid w:val="002F4720"/>
    <w:rsid w:val="002F77A2"/>
    <w:rsid w:val="00300CC9"/>
    <w:rsid w:val="00300E23"/>
    <w:rsid w:val="003036AD"/>
    <w:rsid w:val="003079B2"/>
    <w:rsid w:val="003145E6"/>
    <w:rsid w:val="003154CA"/>
    <w:rsid w:val="00315540"/>
    <w:rsid w:val="00317011"/>
    <w:rsid w:val="0032066B"/>
    <w:rsid w:val="003207BE"/>
    <w:rsid w:val="003220A1"/>
    <w:rsid w:val="003228A3"/>
    <w:rsid w:val="003243F6"/>
    <w:rsid w:val="00324F3C"/>
    <w:rsid w:val="003251A7"/>
    <w:rsid w:val="00325CD8"/>
    <w:rsid w:val="00333BA4"/>
    <w:rsid w:val="00336D05"/>
    <w:rsid w:val="003371E7"/>
    <w:rsid w:val="003375BC"/>
    <w:rsid w:val="00340C89"/>
    <w:rsid w:val="00342C60"/>
    <w:rsid w:val="00344506"/>
    <w:rsid w:val="00344AC7"/>
    <w:rsid w:val="003450A9"/>
    <w:rsid w:val="0035024F"/>
    <w:rsid w:val="003503EB"/>
    <w:rsid w:val="00353283"/>
    <w:rsid w:val="00356358"/>
    <w:rsid w:val="00357373"/>
    <w:rsid w:val="00357BDB"/>
    <w:rsid w:val="003604E4"/>
    <w:rsid w:val="0036174B"/>
    <w:rsid w:val="00362619"/>
    <w:rsid w:val="003632D9"/>
    <w:rsid w:val="003634CF"/>
    <w:rsid w:val="00363D81"/>
    <w:rsid w:val="00363D84"/>
    <w:rsid w:val="00366379"/>
    <w:rsid w:val="00366BEC"/>
    <w:rsid w:val="00371808"/>
    <w:rsid w:val="003729C9"/>
    <w:rsid w:val="00374E90"/>
    <w:rsid w:val="00377D54"/>
    <w:rsid w:val="003811F2"/>
    <w:rsid w:val="00382AB1"/>
    <w:rsid w:val="003834FE"/>
    <w:rsid w:val="003926BB"/>
    <w:rsid w:val="003929CF"/>
    <w:rsid w:val="00393261"/>
    <w:rsid w:val="00394773"/>
    <w:rsid w:val="00394B79"/>
    <w:rsid w:val="003A4E32"/>
    <w:rsid w:val="003A7417"/>
    <w:rsid w:val="003B15F8"/>
    <w:rsid w:val="003B218E"/>
    <w:rsid w:val="003B4825"/>
    <w:rsid w:val="003B7D52"/>
    <w:rsid w:val="003C01C6"/>
    <w:rsid w:val="003C1FDE"/>
    <w:rsid w:val="003C3A77"/>
    <w:rsid w:val="003C5682"/>
    <w:rsid w:val="003C657E"/>
    <w:rsid w:val="003C791D"/>
    <w:rsid w:val="003D1D1E"/>
    <w:rsid w:val="003D5B40"/>
    <w:rsid w:val="003D69E8"/>
    <w:rsid w:val="003E074B"/>
    <w:rsid w:val="003E2F00"/>
    <w:rsid w:val="003E43B0"/>
    <w:rsid w:val="003E5DD7"/>
    <w:rsid w:val="003F2391"/>
    <w:rsid w:val="003F2934"/>
    <w:rsid w:val="003F37BC"/>
    <w:rsid w:val="003F715B"/>
    <w:rsid w:val="003F7D22"/>
    <w:rsid w:val="00403700"/>
    <w:rsid w:val="00403ADB"/>
    <w:rsid w:val="00405410"/>
    <w:rsid w:val="00405D58"/>
    <w:rsid w:val="004064F7"/>
    <w:rsid w:val="004101E1"/>
    <w:rsid w:val="004104F3"/>
    <w:rsid w:val="00410ED7"/>
    <w:rsid w:val="004123DF"/>
    <w:rsid w:val="00414226"/>
    <w:rsid w:val="0041560F"/>
    <w:rsid w:val="00420F0C"/>
    <w:rsid w:val="00423602"/>
    <w:rsid w:val="004246D3"/>
    <w:rsid w:val="00424C28"/>
    <w:rsid w:val="00425D4E"/>
    <w:rsid w:val="00426044"/>
    <w:rsid w:val="00427266"/>
    <w:rsid w:val="0042736B"/>
    <w:rsid w:val="0043030E"/>
    <w:rsid w:val="00432210"/>
    <w:rsid w:val="00432892"/>
    <w:rsid w:val="00433F42"/>
    <w:rsid w:val="00434B1D"/>
    <w:rsid w:val="00436B51"/>
    <w:rsid w:val="004373F7"/>
    <w:rsid w:val="00440EC5"/>
    <w:rsid w:val="00441A7F"/>
    <w:rsid w:val="00441BEE"/>
    <w:rsid w:val="004425E2"/>
    <w:rsid w:val="004467E1"/>
    <w:rsid w:val="0045013E"/>
    <w:rsid w:val="00452D74"/>
    <w:rsid w:val="004532FF"/>
    <w:rsid w:val="004549B2"/>
    <w:rsid w:val="00455218"/>
    <w:rsid w:val="004579F4"/>
    <w:rsid w:val="0046002B"/>
    <w:rsid w:val="004601DA"/>
    <w:rsid w:val="00465395"/>
    <w:rsid w:val="00466E66"/>
    <w:rsid w:val="00467C59"/>
    <w:rsid w:val="00474475"/>
    <w:rsid w:val="004750AE"/>
    <w:rsid w:val="004756FC"/>
    <w:rsid w:val="004762FB"/>
    <w:rsid w:val="0047641E"/>
    <w:rsid w:val="0048272B"/>
    <w:rsid w:val="00485A42"/>
    <w:rsid w:val="00485ED9"/>
    <w:rsid w:val="00487D37"/>
    <w:rsid w:val="00490641"/>
    <w:rsid w:val="0049143D"/>
    <w:rsid w:val="00491CBD"/>
    <w:rsid w:val="0049248B"/>
    <w:rsid w:val="004949E5"/>
    <w:rsid w:val="004958F3"/>
    <w:rsid w:val="00497755"/>
    <w:rsid w:val="004A2EED"/>
    <w:rsid w:val="004A74A5"/>
    <w:rsid w:val="004A7B2A"/>
    <w:rsid w:val="004B099C"/>
    <w:rsid w:val="004B4C91"/>
    <w:rsid w:val="004B5C18"/>
    <w:rsid w:val="004C6775"/>
    <w:rsid w:val="004D1DDF"/>
    <w:rsid w:val="004D392F"/>
    <w:rsid w:val="004D5721"/>
    <w:rsid w:val="004D57F2"/>
    <w:rsid w:val="004D5FF2"/>
    <w:rsid w:val="004E41E9"/>
    <w:rsid w:val="004E4AFC"/>
    <w:rsid w:val="004E5914"/>
    <w:rsid w:val="004E704C"/>
    <w:rsid w:val="004F0EA5"/>
    <w:rsid w:val="004F39B6"/>
    <w:rsid w:val="004F3BB4"/>
    <w:rsid w:val="00503A33"/>
    <w:rsid w:val="00503C5B"/>
    <w:rsid w:val="00512A3E"/>
    <w:rsid w:val="005143D4"/>
    <w:rsid w:val="00514FF8"/>
    <w:rsid w:val="005158BB"/>
    <w:rsid w:val="005171FD"/>
    <w:rsid w:val="005221F6"/>
    <w:rsid w:val="0052302E"/>
    <w:rsid w:val="00523287"/>
    <w:rsid w:val="00523602"/>
    <w:rsid w:val="00524407"/>
    <w:rsid w:val="00531F63"/>
    <w:rsid w:val="0053234D"/>
    <w:rsid w:val="005344E4"/>
    <w:rsid w:val="00540672"/>
    <w:rsid w:val="0054094B"/>
    <w:rsid w:val="005412FA"/>
    <w:rsid w:val="00541F55"/>
    <w:rsid w:val="00543D46"/>
    <w:rsid w:val="005440CD"/>
    <w:rsid w:val="005445A1"/>
    <w:rsid w:val="0054478B"/>
    <w:rsid w:val="00544D9A"/>
    <w:rsid w:val="00546AB6"/>
    <w:rsid w:val="00550D3B"/>
    <w:rsid w:val="00554951"/>
    <w:rsid w:val="00555C6B"/>
    <w:rsid w:val="00556E63"/>
    <w:rsid w:val="005637E0"/>
    <w:rsid w:val="0056407A"/>
    <w:rsid w:val="005653ED"/>
    <w:rsid w:val="00566047"/>
    <w:rsid w:val="005661D4"/>
    <w:rsid w:val="005711BE"/>
    <w:rsid w:val="005727ED"/>
    <w:rsid w:val="0057399F"/>
    <w:rsid w:val="00574D3D"/>
    <w:rsid w:val="00575D7F"/>
    <w:rsid w:val="005805A1"/>
    <w:rsid w:val="00580E04"/>
    <w:rsid w:val="0058148D"/>
    <w:rsid w:val="005827D3"/>
    <w:rsid w:val="005829FE"/>
    <w:rsid w:val="005872A5"/>
    <w:rsid w:val="005904A1"/>
    <w:rsid w:val="005915CD"/>
    <w:rsid w:val="0059790D"/>
    <w:rsid w:val="00597B92"/>
    <w:rsid w:val="005A05DD"/>
    <w:rsid w:val="005A1540"/>
    <w:rsid w:val="005A2A82"/>
    <w:rsid w:val="005A31C2"/>
    <w:rsid w:val="005A6240"/>
    <w:rsid w:val="005B0925"/>
    <w:rsid w:val="005B0C80"/>
    <w:rsid w:val="005B1371"/>
    <w:rsid w:val="005B401E"/>
    <w:rsid w:val="005B41A6"/>
    <w:rsid w:val="005B6CA8"/>
    <w:rsid w:val="005C10F1"/>
    <w:rsid w:val="005C17B3"/>
    <w:rsid w:val="005C1A3D"/>
    <w:rsid w:val="005C1B69"/>
    <w:rsid w:val="005C21C8"/>
    <w:rsid w:val="005C3368"/>
    <w:rsid w:val="005C3BCD"/>
    <w:rsid w:val="005C4026"/>
    <w:rsid w:val="005C46DB"/>
    <w:rsid w:val="005C728E"/>
    <w:rsid w:val="005C7E7B"/>
    <w:rsid w:val="005D0CC3"/>
    <w:rsid w:val="005D10F1"/>
    <w:rsid w:val="005D26A9"/>
    <w:rsid w:val="005D2C3D"/>
    <w:rsid w:val="005D50BD"/>
    <w:rsid w:val="005D6D3D"/>
    <w:rsid w:val="005D702B"/>
    <w:rsid w:val="005E12DC"/>
    <w:rsid w:val="005E1424"/>
    <w:rsid w:val="005E6C34"/>
    <w:rsid w:val="005F14A4"/>
    <w:rsid w:val="005F1DCC"/>
    <w:rsid w:val="005F28B0"/>
    <w:rsid w:val="00600540"/>
    <w:rsid w:val="006066DC"/>
    <w:rsid w:val="0061044F"/>
    <w:rsid w:val="00611DEA"/>
    <w:rsid w:val="00612209"/>
    <w:rsid w:val="006150F2"/>
    <w:rsid w:val="006159BC"/>
    <w:rsid w:val="00616575"/>
    <w:rsid w:val="00623283"/>
    <w:rsid w:val="0062567E"/>
    <w:rsid w:val="00626215"/>
    <w:rsid w:val="00626666"/>
    <w:rsid w:val="00627442"/>
    <w:rsid w:val="006301F3"/>
    <w:rsid w:val="00631B73"/>
    <w:rsid w:val="006336B4"/>
    <w:rsid w:val="0063455E"/>
    <w:rsid w:val="00640797"/>
    <w:rsid w:val="00646137"/>
    <w:rsid w:val="00646E66"/>
    <w:rsid w:val="00647E94"/>
    <w:rsid w:val="00650592"/>
    <w:rsid w:val="00650B26"/>
    <w:rsid w:val="006510B4"/>
    <w:rsid w:val="00654602"/>
    <w:rsid w:val="00657CD0"/>
    <w:rsid w:val="00660230"/>
    <w:rsid w:val="006608CF"/>
    <w:rsid w:val="006650F3"/>
    <w:rsid w:val="00667C50"/>
    <w:rsid w:val="0067238F"/>
    <w:rsid w:val="00673E2B"/>
    <w:rsid w:val="00675991"/>
    <w:rsid w:val="0067704A"/>
    <w:rsid w:val="00680FC7"/>
    <w:rsid w:val="00683341"/>
    <w:rsid w:val="00683C51"/>
    <w:rsid w:val="00693EFA"/>
    <w:rsid w:val="006968D6"/>
    <w:rsid w:val="00696B3E"/>
    <w:rsid w:val="00697539"/>
    <w:rsid w:val="00697C8A"/>
    <w:rsid w:val="006A0552"/>
    <w:rsid w:val="006A14D2"/>
    <w:rsid w:val="006A5C0C"/>
    <w:rsid w:val="006A66E5"/>
    <w:rsid w:val="006A72F2"/>
    <w:rsid w:val="006B103E"/>
    <w:rsid w:val="006B3793"/>
    <w:rsid w:val="006B440C"/>
    <w:rsid w:val="006B4ED7"/>
    <w:rsid w:val="006B6741"/>
    <w:rsid w:val="006B6D2F"/>
    <w:rsid w:val="006B6E17"/>
    <w:rsid w:val="006C17BF"/>
    <w:rsid w:val="006C2EB8"/>
    <w:rsid w:val="006C3F70"/>
    <w:rsid w:val="006C5181"/>
    <w:rsid w:val="006C7E18"/>
    <w:rsid w:val="006C7EF2"/>
    <w:rsid w:val="006D0C20"/>
    <w:rsid w:val="006D725D"/>
    <w:rsid w:val="006E16B2"/>
    <w:rsid w:val="006E3873"/>
    <w:rsid w:val="006E492F"/>
    <w:rsid w:val="006E6BDA"/>
    <w:rsid w:val="006F0069"/>
    <w:rsid w:val="006F0602"/>
    <w:rsid w:val="006F2237"/>
    <w:rsid w:val="006F241E"/>
    <w:rsid w:val="006F284C"/>
    <w:rsid w:val="006F5070"/>
    <w:rsid w:val="006F683A"/>
    <w:rsid w:val="00703CC4"/>
    <w:rsid w:val="00712E7E"/>
    <w:rsid w:val="007130BB"/>
    <w:rsid w:val="00714BBA"/>
    <w:rsid w:val="007170DF"/>
    <w:rsid w:val="007177FB"/>
    <w:rsid w:val="0072248D"/>
    <w:rsid w:val="007229C6"/>
    <w:rsid w:val="00723C25"/>
    <w:rsid w:val="00723C83"/>
    <w:rsid w:val="00724849"/>
    <w:rsid w:val="00724D4A"/>
    <w:rsid w:val="0073136B"/>
    <w:rsid w:val="007336DA"/>
    <w:rsid w:val="00734CE8"/>
    <w:rsid w:val="007362B8"/>
    <w:rsid w:val="007410E3"/>
    <w:rsid w:val="007413D4"/>
    <w:rsid w:val="00743451"/>
    <w:rsid w:val="00745BB4"/>
    <w:rsid w:val="007508A1"/>
    <w:rsid w:val="00750C09"/>
    <w:rsid w:val="00750DAB"/>
    <w:rsid w:val="00752204"/>
    <w:rsid w:val="0075295C"/>
    <w:rsid w:val="00752C19"/>
    <w:rsid w:val="00752D9C"/>
    <w:rsid w:val="007531F9"/>
    <w:rsid w:val="0075660D"/>
    <w:rsid w:val="00761147"/>
    <w:rsid w:val="0076357F"/>
    <w:rsid w:val="00765563"/>
    <w:rsid w:val="00772557"/>
    <w:rsid w:val="00772EA8"/>
    <w:rsid w:val="00774A4F"/>
    <w:rsid w:val="00775CD7"/>
    <w:rsid w:val="007765FF"/>
    <w:rsid w:val="00776EB3"/>
    <w:rsid w:val="0078243A"/>
    <w:rsid w:val="00784A4D"/>
    <w:rsid w:val="007873DE"/>
    <w:rsid w:val="007878B7"/>
    <w:rsid w:val="007901C5"/>
    <w:rsid w:val="007909CA"/>
    <w:rsid w:val="00793443"/>
    <w:rsid w:val="0079351D"/>
    <w:rsid w:val="0079728B"/>
    <w:rsid w:val="00797B01"/>
    <w:rsid w:val="00797C50"/>
    <w:rsid w:val="007A1F5F"/>
    <w:rsid w:val="007A3CA0"/>
    <w:rsid w:val="007A5B08"/>
    <w:rsid w:val="007B0154"/>
    <w:rsid w:val="007B49F6"/>
    <w:rsid w:val="007B5A9A"/>
    <w:rsid w:val="007B6C89"/>
    <w:rsid w:val="007C351D"/>
    <w:rsid w:val="007C3AE3"/>
    <w:rsid w:val="007C576D"/>
    <w:rsid w:val="007D0347"/>
    <w:rsid w:val="007D0E46"/>
    <w:rsid w:val="007D268B"/>
    <w:rsid w:val="007D2EAF"/>
    <w:rsid w:val="007D5493"/>
    <w:rsid w:val="007D5F51"/>
    <w:rsid w:val="007E02DC"/>
    <w:rsid w:val="007E704E"/>
    <w:rsid w:val="007F1009"/>
    <w:rsid w:val="007F1965"/>
    <w:rsid w:val="007F3CE6"/>
    <w:rsid w:val="007F40C6"/>
    <w:rsid w:val="007F7BC5"/>
    <w:rsid w:val="008036C7"/>
    <w:rsid w:val="00805241"/>
    <w:rsid w:val="00810189"/>
    <w:rsid w:val="008128DC"/>
    <w:rsid w:val="008156F8"/>
    <w:rsid w:val="008163B4"/>
    <w:rsid w:val="00820522"/>
    <w:rsid w:val="0082233F"/>
    <w:rsid w:val="008257A8"/>
    <w:rsid w:val="00825C68"/>
    <w:rsid w:val="00826FF4"/>
    <w:rsid w:val="00827DFD"/>
    <w:rsid w:val="00835AE4"/>
    <w:rsid w:val="00840870"/>
    <w:rsid w:val="00841E46"/>
    <w:rsid w:val="008422FE"/>
    <w:rsid w:val="00844245"/>
    <w:rsid w:val="00844EFF"/>
    <w:rsid w:val="008453DB"/>
    <w:rsid w:val="00846FDE"/>
    <w:rsid w:val="00847AE9"/>
    <w:rsid w:val="00847F4B"/>
    <w:rsid w:val="00852D80"/>
    <w:rsid w:val="00853B7D"/>
    <w:rsid w:val="008626D2"/>
    <w:rsid w:val="00862FE6"/>
    <w:rsid w:val="00863A12"/>
    <w:rsid w:val="00863FF2"/>
    <w:rsid w:val="00864595"/>
    <w:rsid w:val="00867969"/>
    <w:rsid w:val="00871068"/>
    <w:rsid w:val="00871CA2"/>
    <w:rsid w:val="00872615"/>
    <w:rsid w:val="00872ED4"/>
    <w:rsid w:val="00872F50"/>
    <w:rsid w:val="00875199"/>
    <w:rsid w:val="008752BD"/>
    <w:rsid w:val="00876158"/>
    <w:rsid w:val="008777CE"/>
    <w:rsid w:val="00881F68"/>
    <w:rsid w:val="00883473"/>
    <w:rsid w:val="00891966"/>
    <w:rsid w:val="008937DF"/>
    <w:rsid w:val="00895470"/>
    <w:rsid w:val="0089560D"/>
    <w:rsid w:val="008A352D"/>
    <w:rsid w:val="008A4C63"/>
    <w:rsid w:val="008A61A6"/>
    <w:rsid w:val="008B22EC"/>
    <w:rsid w:val="008B368B"/>
    <w:rsid w:val="008B454F"/>
    <w:rsid w:val="008C2308"/>
    <w:rsid w:val="008C2FD2"/>
    <w:rsid w:val="008C5591"/>
    <w:rsid w:val="008C5657"/>
    <w:rsid w:val="008C69E3"/>
    <w:rsid w:val="008C76F2"/>
    <w:rsid w:val="008D029C"/>
    <w:rsid w:val="008D0877"/>
    <w:rsid w:val="008D2C0D"/>
    <w:rsid w:val="008E2409"/>
    <w:rsid w:val="008E2882"/>
    <w:rsid w:val="008E574D"/>
    <w:rsid w:val="008E6D12"/>
    <w:rsid w:val="008F10EE"/>
    <w:rsid w:val="008F53E1"/>
    <w:rsid w:val="0090006E"/>
    <w:rsid w:val="00900D03"/>
    <w:rsid w:val="00900DC2"/>
    <w:rsid w:val="00901488"/>
    <w:rsid w:val="00902FC8"/>
    <w:rsid w:val="00904A01"/>
    <w:rsid w:val="00904E75"/>
    <w:rsid w:val="009063EF"/>
    <w:rsid w:val="00907266"/>
    <w:rsid w:val="009074CA"/>
    <w:rsid w:val="0091090A"/>
    <w:rsid w:val="00911F6A"/>
    <w:rsid w:val="009137C9"/>
    <w:rsid w:val="00914D7E"/>
    <w:rsid w:val="009150A3"/>
    <w:rsid w:val="0091693F"/>
    <w:rsid w:val="00916B8D"/>
    <w:rsid w:val="00917903"/>
    <w:rsid w:val="009222FD"/>
    <w:rsid w:val="00922A74"/>
    <w:rsid w:val="00922B17"/>
    <w:rsid w:val="009241EC"/>
    <w:rsid w:val="009252D1"/>
    <w:rsid w:val="0092554B"/>
    <w:rsid w:val="00932566"/>
    <w:rsid w:val="00933B53"/>
    <w:rsid w:val="009372C7"/>
    <w:rsid w:val="00937BD4"/>
    <w:rsid w:val="00937F48"/>
    <w:rsid w:val="00940927"/>
    <w:rsid w:val="00940D24"/>
    <w:rsid w:val="0094108F"/>
    <w:rsid w:val="00941BC7"/>
    <w:rsid w:val="00944CFF"/>
    <w:rsid w:val="009500FC"/>
    <w:rsid w:val="00952384"/>
    <w:rsid w:val="00954B45"/>
    <w:rsid w:val="00956264"/>
    <w:rsid w:val="009571A4"/>
    <w:rsid w:val="009629EC"/>
    <w:rsid w:val="009630ED"/>
    <w:rsid w:val="00964186"/>
    <w:rsid w:val="00966212"/>
    <w:rsid w:val="0096672F"/>
    <w:rsid w:val="00966740"/>
    <w:rsid w:val="009675D1"/>
    <w:rsid w:val="00967BB6"/>
    <w:rsid w:val="0097362B"/>
    <w:rsid w:val="00973A7E"/>
    <w:rsid w:val="00974DD0"/>
    <w:rsid w:val="00976088"/>
    <w:rsid w:val="009760C8"/>
    <w:rsid w:val="00976E0F"/>
    <w:rsid w:val="00984D23"/>
    <w:rsid w:val="00986D47"/>
    <w:rsid w:val="00990293"/>
    <w:rsid w:val="00996C58"/>
    <w:rsid w:val="009A0D02"/>
    <w:rsid w:val="009A12F7"/>
    <w:rsid w:val="009A1A28"/>
    <w:rsid w:val="009B0DCE"/>
    <w:rsid w:val="009B2A6D"/>
    <w:rsid w:val="009B601F"/>
    <w:rsid w:val="009C3079"/>
    <w:rsid w:val="009C53A1"/>
    <w:rsid w:val="009C5E4A"/>
    <w:rsid w:val="009C612D"/>
    <w:rsid w:val="009C65E8"/>
    <w:rsid w:val="009C6B15"/>
    <w:rsid w:val="009C7AD9"/>
    <w:rsid w:val="009D0820"/>
    <w:rsid w:val="009D1179"/>
    <w:rsid w:val="009D4838"/>
    <w:rsid w:val="009D702B"/>
    <w:rsid w:val="009D7407"/>
    <w:rsid w:val="009E0614"/>
    <w:rsid w:val="009E13F3"/>
    <w:rsid w:val="009E198D"/>
    <w:rsid w:val="009E565D"/>
    <w:rsid w:val="009E7E1F"/>
    <w:rsid w:val="009F29F9"/>
    <w:rsid w:val="00A00AF4"/>
    <w:rsid w:val="00A02BBF"/>
    <w:rsid w:val="00A11DA8"/>
    <w:rsid w:val="00A12AC2"/>
    <w:rsid w:val="00A13112"/>
    <w:rsid w:val="00A21DFC"/>
    <w:rsid w:val="00A225DE"/>
    <w:rsid w:val="00A23612"/>
    <w:rsid w:val="00A2454E"/>
    <w:rsid w:val="00A24574"/>
    <w:rsid w:val="00A260DB"/>
    <w:rsid w:val="00A2703A"/>
    <w:rsid w:val="00A270DF"/>
    <w:rsid w:val="00A27CA3"/>
    <w:rsid w:val="00A3167D"/>
    <w:rsid w:val="00A31F35"/>
    <w:rsid w:val="00A32ABB"/>
    <w:rsid w:val="00A36634"/>
    <w:rsid w:val="00A36726"/>
    <w:rsid w:val="00A368C1"/>
    <w:rsid w:val="00A4080A"/>
    <w:rsid w:val="00A42541"/>
    <w:rsid w:val="00A45CED"/>
    <w:rsid w:val="00A461CD"/>
    <w:rsid w:val="00A4783F"/>
    <w:rsid w:val="00A50457"/>
    <w:rsid w:val="00A51D12"/>
    <w:rsid w:val="00A51D6C"/>
    <w:rsid w:val="00A53AF7"/>
    <w:rsid w:val="00A56CED"/>
    <w:rsid w:val="00A60853"/>
    <w:rsid w:val="00A60DA0"/>
    <w:rsid w:val="00A62AFA"/>
    <w:rsid w:val="00A65C5D"/>
    <w:rsid w:val="00A67BFB"/>
    <w:rsid w:val="00A75E6B"/>
    <w:rsid w:val="00A761CE"/>
    <w:rsid w:val="00A76D6D"/>
    <w:rsid w:val="00A77D7F"/>
    <w:rsid w:val="00A86587"/>
    <w:rsid w:val="00A87B73"/>
    <w:rsid w:val="00A91AC9"/>
    <w:rsid w:val="00A9416E"/>
    <w:rsid w:val="00A94BD9"/>
    <w:rsid w:val="00AA0BA8"/>
    <w:rsid w:val="00AA156E"/>
    <w:rsid w:val="00AB1152"/>
    <w:rsid w:val="00AB47C5"/>
    <w:rsid w:val="00AB6150"/>
    <w:rsid w:val="00AB7EC6"/>
    <w:rsid w:val="00AC2F74"/>
    <w:rsid w:val="00AC5C34"/>
    <w:rsid w:val="00AD0EF3"/>
    <w:rsid w:val="00AD18FD"/>
    <w:rsid w:val="00AD2493"/>
    <w:rsid w:val="00AD26BF"/>
    <w:rsid w:val="00AD2955"/>
    <w:rsid w:val="00AD2A9D"/>
    <w:rsid w:val="00AD5651"/>
    <w:rsid w:val="00AD71CD"/>
    <w:rsid w:val="00AD7919"/>
    <w:rsid w:val="00AE005C"/>
    <w:rsid w:val="00AE3226"/>
    <w:rsid w:val="00AE39DB"/>
    <w:rsid w:val="00AE5C5C"/>
    <w:rsid w:val="00AE5EBE"/>
    <w:rsid w:val="00AE716B"/>
    <w:rsid w:val="00AF5659"/>
    <w:rsid w:val="00AF56D5"/>
    <w:rsid w:val="00AF58C5"/>
    <w:rsid w:val="00AF5FA9"/>
    <w:rsid w:val="00AF657D"/>
    <w:rsid w:val="00B00F0C"/>
    <w:rsid w:val="00B012B4"/>
    <w:rsid w:val="00B02C04"/>
    <w:rsid w:val="00B1014C"/>
    <w:rsid w:val="00B114E8"/>
    <w:rsid w:val="00B115A8"/>
    <w:rsid w:val="00B15041"/>
    <w:rsid w:val="00B17F6F"/>
    <w:rsid w:val="00B20827"/>
    <w:rsid w:val="00B21411"/>
    <w:rsid w:val="00B223C3"/>
    <w:rsid w:val="00B2412B"/>
    <w:rsid w:val="00B24647"/>
    <w:rsid w:val="00B25CF1"/>
    <w:rsid w:val="00B309D1"/>
    <w:rsid w:val="00B34067"/>
    <w:rsid w:val="00B3535A"/>
    <w:rsid w:val="00B37043"/>
    <w:rsid w:val="00B40F74"/>
    <w:rsid w:val="00B42F9F"/>
    <w:rsid w:val="00B472EA"/>
    <w:rsid w:val="00B51D85"/>
    <w:rsid w:val="00B626CE"/>
    <w:rsid w:val="00B6666C"/>
    <w:rsid w:val="00B720E4"/>
    <w:rsid w:val="00B828BB"/>
    <w:rsid w:val="00B8685A"/>
    <w:rsid w:val="00B92B12"/>
    <w:rsid w:val="00B95C21"/>
    <w:rsid w:val="00B96C24"/>
    <w:rsid w:val="00B9793E"/>
    <w:rsid w:val="00BA2974"/>
    <w:rsid w:val="00BA2A42"/>
    <w:rsid w:val="00BA31BE"/>
    <w:rsid w:val="00BA34FA"/>
    <w:rsid w:val="00BB0E22"/>
    <w:rsid w:val="00BB18CB"/>
    <w:rsid w:val="00BB1E29"/>
    <w:rsid w:val="00BB2A31"/>
    <w:rsid w:val="00BB515E"/>
    <w:rsid w:val="00BB52CD"/>
    <w:rsid w:val="00BB6F5A"/>
    <w:rsid w:val="00BB71DB"/>
    <w:rsid w:val="00BB7FE2"/>
    <w:rsid w:val="00BC2E5B"/>
    <w:rsid w:val="00BC47F9"/>
    <w:rsid w:val="00BC5BF2"/>
    <w:rsid w:val="00BC703E"/>
    <w:rsid w:val="00BD0117"/>
    <w:rsid w:val="00BD15FD"/>
    <w:rsid w:val="00BD3259"/>
    <w:rsid w:val="00BD3ECD"/>
    <w:rsid w:val="00BD5515"/>
    <w:rsid w:val="00BE02F7"/>
    <w:rsid w:val="00BE1F4F"/>
    <w:rsid w:val="00BE38BA"/>
    <w:rsid w:val="00BE4572"/>
    <w:rsid w:val="00BE6BA9"/>
    <w:rsid w:val="00BF5789"/>
    <w:rsid w:val="00BF75F3"/>
    <w:rsid w:val="00C00465"/>
    <w:rsid w:val="00C04E23"/>
    <w:rsid w:val="00C04EB2"/>
    <w:rsid w:val="00C068B6"/>
    <w:rsid w:val="00C075CE"/>
    <w:rsid w:val="00C13023"/>
    <w:rsid w:val="00C13FBF"/>
    <w:rsid w:val="00C1454C"/>
    <w:rsid w:val="00C14634"/>
    <w:rsid w:val="00C15DFD"/>
    <w:rsid w:val="00C17823"/>
    <w:rsid w:val="00C229F1"/>
    <w:rsid w:val="00C25078"/>
    <w:rsid w:val="00C26116"/>
    <w:rsid w:val="00C2780F"/>
    <w:rsid w:val="00C304C1"/>
    <w:rsid w:val="00C3251E"/>
    <w:rsid w:val="00C34C68"/>
    <w:rsid w:val="00C35B7B"/>
    <w:rsid w:val="00C435E0"/>
    <w:rsid w:val="00C44EB9"/>
    <w:rsid w:val="00C4536E"/>
    <w:rsid w:val="00C4626E"/>
    <w:rsid w:val="00C466CD"/>
    <w:rsid w:val="00C4749F"/>
    <w:rsid w:val="00C533DA"/>
    <w:rsid w:val="00C562DA"/>
    <w:rsid w:val="00C572C3"/>
    <w:rsid w:val="00C623C9"/>
    <w:rsid w:val="00C62750"/>
    <w:rsid w:val="00C6469E"/>
    <w:rsid w:val="00C6605C"/>
    <w:rsid w:val="00C660A9"/>
    <w:rsid w:val="00C660BF"/>
    <w:rsid w:val="00C70267"/>
    <w:rsid w:val="00C72EE4"/>
    <w:rsid w:val="00C77169"/>
    <w:rsid w:val="00C77281"/>
    <w:rsid w:val="00C77BD0"/>
    <w:rsid w:val="00C81356"/>
    <w:rsid w:val="00C8418A"/>
    <w:rsid w:val="00C85111"/>
    <w:rsid w:val="00C851C1"/>
    <w:rsid w:val="00C86332"/>
    <w:rsid w:val="00C9092D"/>
    <w:rsid w:val="00C92F68"/>
    <w:rsid w:val="00C940F7"/>
    <w:rsid w:val="00C94935"/>
    <w:rsid w:val="00CA0965"/>
    <w:rsid w:val="00CA4A8A"/>
    <w:rsid w:val="00CA5210"/>
    <w:rsid w:val="00CA5579"/>
    <w:rsid w:val="00CB024C"/>
    <w:rsid w:val="00CB0692"/>
    <w:rsid w:val="00CB08D6"/>
    <w:rsid w:val="00CB0F9C"/>
    <w:rsid w:val="00CB1352"/>
    <w:rsid w:val="00CB1699"/>
    <w:rsid w:val="00CB2CF5"/>
    <w:rsid w:val="00CB5F71"/>
    <w:rsid w:val="00CC32B1"/>
    <w:rsid w:val="00CC52AD"/>
    <w:rsid w:val="00CC57E5"/>
    <w:rsid w:val="00CC675E"/>
    <w:rsid w:val="00CC6AB8"/>
    <w:rsid w:val="00CC6C90"/>
    <w:rsid w:val="00CC7F59"/>
    <w:rsid w:val="00CD0203"/>
    <w:rsid w:val="00CD0C5B"/>
    <w:rsid w:val="00CD4733"/>
    <w:rsid w:val="00CD703F"/>
    <w:rsid w:val="00CD7146"/>
    <w:rsid w:val="00CE06E4"/>
    <w:rsid w:val="00CE08E0"/>
    <w:rsid w:val="00CE1D3C"/>
    <w:rsid w:val="00CE2964"/>
    <w:rsid w:val="00CE387C"/>
    <w:rsid w:val="00CE4255"/>
    <w:rsid w:val="00CE65E6"/>
    <w:rsid w:val="00CE722C"/>
    <w:rsid w:val="00CE7597"/>
    <w:rsid w:val="00D010FA"/>
    <w:rsid w:val="00D0351C"/>
    <w:rsid w:val="00D13815"/>
    <w:rsid w:val="00D1731F"/>
    <w:rsid w:val="00D23E2B"/>
    <w:rsid w:val="00D24FDA"/>
    <w:rsid w:val="00D262AD"/>
    <w:rsid w:val="00D27299"/>
    <w:rsid w:val="00D27CCA"/>
    <w:rsid w:val="00D310CB"/>
    <w:rsid w:val="00D325ED"/>
    <w:rsid w:val="00D360A0"/>
    <w:rsid w:val="00D411D3"/>
    <w:rsid w:val="00D4267A"/>
    <w:rsid w:val="00D4551A"/>
    <w:rsid w:val="00D46E6D"/>
    <w:rsid w:val="00D4709E"/>
    <w:rsid w:val="00D53855"/>
    <w:rsid w:val="00D54CF8"/>
    <w:rsid w:val="00D560C4"/>
    <w:rsid w:val="00D56A35"/>
    <w:rsid w:val="00D71673"/>
    <w:rsid w:val="00D73942"/>
    <w:rsid w:val="00D76E91"/>
    <w:rsid w:val="00D808D0"/>
    <w:rsid w:val="00D82C76"/>
    <w:rsid w:val="00D8367E"/>
    <w:rsid w:val="00D83C9A"/>
    <w:rsid w:val="00D849C9"/>
    <w:rsid w:val="00D90715"/>
    <w:rsid w:val="00D9363C"/>
    <w:rsid w:val="00D9373B"/>
    <w:rsid w:val="00D9385D"/>
    <w:rsid w:val="00D94108"/>
    <w:rsid w:val="00D94B9A"/>
    <w:rsid w:val="00D959D1"/>
    <w:rsid w:val="00D95E63"/>
    <w:rsid w:val="00D96224"/>
    <w:rsid w:val="00DA25D3"/>
    <w:rsid w:val="00DA2702"/>
    <w:rsid w:val="00DA3096"/>
    <w:rsid w:val="00DA32FD"/>
    <w:rsid w:val="00DA38D6"/>
    <w:rsid w:val="00DA3B28"/>
    <w:rsid w:val="00DA5F94"/>
    <w:rsid w:val="00DA65F7"/>
    <w:rsid w:val="00DB1AF9"/>
    <w:rsid w:val="00DB5152"/>
    <w:rsid w:val="00DB72DF"/>
    <w:rsid w:val="00DC0CC0"/>
    <w:rsid w:val="00DC1074"/>
    <w:rsid w:val="00DC20DE"/>
    <w:rsid w:val="00DC25F7"/>
    <w:rsid w:val="00DC31D6"/>
    <w:rsid w:val="00DD0538"/>
    <w:rsid w:val="00DD57CB"/>
    <w:rsid w:val="00DD769B"/>
    <w:rsid w:val="00DE2C83"/>
    <w:rsid w:val="00DE311C"/>
    <w:rsid w:val="00DE6016"/>
    <w:rsid w:val="00DF4642"/>
    <w:rsid w:val="00DF50B1"/>
    <w:rsid w:val="00E030C3"/>
    <w:rsid w:val="00E032ED"/>
    <w:rsid w:val="00E04F37"/>
    <w:rsid w:val="00E12013"/>
    <w:rsid w:val="00E13D75"/>
    <w:rsid w:val="00E173A7"/>
    <w:rsid w:val="00E17557"/>
    <w:rsid w:val="00E17EF0"/>
    <w:rsid w:val="00E216F2"/>
    <w:rsid w:val="00E27B6A"/>
    <w:rsid w:val="00E3090C"/>
    <w:rsid w:val="00E314C5"/>
    <w:rsid w:val="00E323FF"/>
    <w:rsid w:val="00E3286E"/>
    <w:rsid w:val="00E32D6C"/>
    <w:rsid w:val="00E3566D"/>
    <w:rsid w:val="00E35B3D"/>
    <w:rsid w:val="00E378DA"/>
    <w:rsid w:val="00E456F0"/>
    <w:rsid w:val="00E47AA7"/>
    <w:rsid w:val="00E51FB7"/>
    <w:rsid w:val="00E520EE"/>
    <w:rsid w:val="00E52199"/>
    <w:rsid w:val="00E5290D"/>
    <w:rsid w:val="00E53055"/>
    <w:rsid w:val="00E54168"/>
    <w:rsid w:val="00E55050"/>
    <w:rsid w:val="00E5634D"/>
    <w:rsid w:val="00E57676"/>
    <w:rsid w:val="00E60CA1"/>
    <w:rsid w:val="00E62C2A"/>
    <w:rsid w:val="00E668E1"/>
    <w:rsid w:val="00E67CFE"/>
    <w:rsid w:val="00E704E5"/>
    <w:rsid w:val="00E72735"/>
    <w:rsid w:val="00E730D0"/>
    <w:rsid w:val="00E73E9C"/>
    <w:rsid w:val="00E7793C"/>
    <w:rsid w:val="00E82C75"/>
    <w:rsid w:val="00E8312A"/>
    <w:rsid w:val="00E83D62"/>
    <w:rsid w:val="00E842B4"/>
    <w:rsid w:val="00E903BA"/>
    <w:rsid w:val="00E940E6"/>
    <w:rsid w:val="00E94A9F"/>
    <w:rsid w:val="00E95093"/>
    <w:rsid w:val="00E97D15"/>
    <w:rsid w:val="00EA19E2"/>
    <w:rsid w:val="00EA2C54"/>
    <w:rsid w:val="00EA2F2C"/>
    <w:rsid w:val="00EA4A16"/>
    <w:rsid w:val="00EB0606"/>
    <w:rsid w:val="00EB143A"/>
    <w:rsid w:val="00EB1470"/>
    <w:rsid w:val="00EB14FF"/>
    <w:rsid w:val="00EB3A36"/>
    <w:rsid w:val="00EB4CBF"/>
    <w:rsid w:val="00EB52D1"/>
    <w:rsid w:val="00EC002D"/>
    <w:rsid w:val="00EC26B6"/>
    <w:rsid w:val="00EC3539"/>
    <w:rsid w:val="00EC35CE"/>
    <w:rsid w:val="00EC58E7"/>
    <w:rsid w:val="00EC5B08"/>
    <w:rsid w:val="00EC6C85"/>
    <w:rsid w:val="00ED06C5"/>
    <w:rsid w:val="00EE0385"/>
    <w:rsid w:val="00EE0A16"/>
    <w:rsid w:val="00EE1F23"/>
    <w:rsid w:val="00EE4319"/>
    <w:rsid w:val="00EE5EF7"/>
    <w:rsid w:val="00EF0FE0"/>
    <w:rsid w:val="00EF15EE"/>
    <w:rsid w:val="00EF27FC"/>
    <w:rsid w:val="00F02640"/>
    <w:rsid w:val="00F04119"/>
    <w:rsid w:val="00F05F11"/>
    <w:rsid w:val="00F07F98"/>
    <w:rsid w:val="00F13153"/>
    <w:rsid w:val="00F13A82"/>
    <w:rsid w:val="00F15CD8"/>
    <w:rsid w:val="00F2309D"/>
    <w:rsid w:val="00F23495"/>
    <w:rsid w:val="00F236E7"/>
    <w:rsid w:val="00F240B1"/>
    <w:rsid w:val="00F25990"/>
    <w:rsid w:val="00F27248"/>
    <w:rsid w:val="00F31427"/>
    <w:rsid w:val="00F326BE"/>
    <w:rsid w:val="00F34644"/>
    <w:rsid w:val="00F34E40"/>
    <w:rsid w:val="00F37D94"/>
    <w:rsid w:val="00F40BA7"/>
    <w:rsid w:val="00F5017E"/>
    <w:rsid w:val="00F507C4"/>
    <w:rsid w:val="00F50996"/>
    <w:rsid w:val="00F608CF"/>
    <w:rsid w:val="00F62B3E"/>
    <w:rsid w:val="00F64C26"/>
    <w:rsid w:val="00F72B90"/>
    <w:rsid w:val="00F73FD9"/>
    <w:rsid w:val="00F77F34"/>
    <w:rsid w:val="00F8224D"/>
    <w:rsid w:val="00F838FD"/>
    <w:rsid w:val="00F847C3"/>
    <w:rsid w:val="00F90037"/>
    <w:rsid w:val="00F910A8"/>
    <w:rsid w:val="00FA06A7"/>
    <w:rsid w:val="00FA2C52"/>
    <w:rsid w:val="00FA360C"/>
    <w:rsid w:val="00FA4F20"/>
    <w:rsid w:val="00FA7CC0"/>
    <w:rsid w:val="00FB0A58"/>
    <w:rsid w:val="00FB1951"/>
    <w:rsid w:val="00FB1A0F"/>
    <w:rsid w:val="00FB6346"/>
    <w:rsid w:val="00FB688B"/>
    <w:rsid w:val="00FB6ADF"/>
    <w:rsid w:val="00FC4238"/>
    <w:rsid w:val="00FD10D6"/>
    <w:rsid w:val="00FD4D43"/>
    <w:rsid w:val="00FD5C67"/>
    <w:rsid w:val="00FE056E"/>
    <w:rsid w:val="00FE2EC3"/>
    <w:rsid w:val="00FE5B72"/>
    <w:rsid w:val="00FE5EDE"/>
    <w:rsid w:val="00FE7CFB"/>
    <w:rsid w:val="00FF0F5B"/>
    <w:rsid w:val="00FF4D11"/>
    <w:rsid w:val="00FF7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asciiTheme="majorHAnsi" w:eastAsia="Times New Roman" w:hAnsiTheme="majorHAnsi" w:cs="Arial"/>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paragraph" w:styleId="Heading3">
    <w:name w:val="heading 3"/>
    <w:basedOn w:val="Normal"/>
    <w:next w:val="Normal"/>
    <w:link w:val="Heading3Char"/>
    <w:uiPriority w:val="9"/>
    <w:semiHidden/>
    <w:unhideWhenUsed/>
    <w:qFormat/>
    <w:rsid w:val="00E5767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6FE"/>
    <w:rPr>
      <w:rFonts w:asciiTheme="majorHAnsi" w:eastAsia="Times New Roman" w:hAnsiTheme="majorHAnsi" w:cs="Arial"/>
      <w:b/>
      <w:bCs/>
      <w:kern w:val="32"/>
      <w:szCs w:val="32"/>
    </w:rPr>
  </w:style>
  <w:style w:type="character" w:customStyle="1" w:styleId="Heading2Char">
    <w:name w:val="Heading 2 Char"/>
    <w:basedOn w:val="DefaultParagraphFont"/>
    <w:link w:val="Heading2"/>
    <w:uiPriority w:val="9"/>
    <w:rsid w:val="000A6309"/>
    <w:rPr>
      <w:rFonts w:ascii="Times New Roman" w:eastAsiaTheme="majorEastAsia" w:hAnsi="Times New Roman" w:cstheme="majorBidi"/>
      <w:b/>
      <w:bCs/>
      <w:color w:val="000000" w:themeColor="text1"/>
      <w:szCs w:val="26"/>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Char"/>
    <w:basedOn w:val="Normal"/>
    <w:link w:val="FootnoteTextChar"/>
    <w:autoRedefine/>
    <w:uiPriority w:val="99"/>
    <w:unhideWhenUsed/>
    <w:qFormat/>
    <w:rsid w:val="00973A7E"/>
    <w:rPr>
      <w:rFonts w:ascii="Calibri" w:hAnsi="Calibri"/>
      <w:sz w:val="20"/>
      <w:szCs w:val="20"/>
      <w:lang w:val="en-US"/>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uiPriority w:val="99"/>
    <w:qFormat/>
    <w:rsid w:val="00973A7E"/>
    <w:rPr>
      <w:rFonts w:ascii="Calibri" w:hAnsi="Calibri"/>
      <w:sz w:val="20"/>
      <w:szCs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qFormat/>
    <w:rsid w:val="006B6D2F"/>
    <w:rPr>
      <w:color w:val="0000FF"/>
      <w:u w:val="single"/>
    </w:rPr>
  </w:style>
  <w:style w:type="character" w:customStyle="1" w:styleId="apple-converted-space">
    <w:name w:val="apple-converted-space"/>
    <w:basedOn w:val="DefaultParagraphFont"/>
    <w:rsid w:val="006B6D2F"/>
  </w:style>
  <w:style w:type="table" w:styleId="TableGrid">
    <w:name w:val="Table Grid"/>
    <w:basedOn w:val="Table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
    <w:basedOn w:val="Normal"/>
    <w:link w:val="ListParagraphChar"/>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customStyle="1" w:styleId="FooterChar">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customStyle="1" w:styleId="CommentTextChar">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customStyle="1" w:styleId="CommentSubjectChar">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customStyle="1" w:styleId="HeaderChar">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customStyle="1" w:styleId="DocumentMapChar">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customStyle="1" w:styleId="m-160513196658137848msohyperlink">
    <w:name w:val="m_-160513196658137848msohyperlink"/>
    <w:basedOn w:val="DefaultParagraphFont"/>
    <w:rsid w:val="00F326BE"/>
  </w:style>
  <w:style w:type="paragraph" w:styleId="Title">
    <w:name w:val="Title"/>
    <w:basedOn w:val="Normal"/>
    <w:next w:val="Normal"/>
    <w:link w:val="TitleChar"/>
    <w:uiPriority w:val="10"/>
    <w:qFormat/>
    <w:rsid w:val="001952C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952C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52CE"/>
    <w:pPr>
      <w:keepLines/>
      <w:spacing w:after="0" w:line="259" w:lineRule="auto"/>
      <w:outlineLvl w:val="9"/>
    </w:pPr>
    <w:rPr>
      <w:rFonts w:eastAsiaTheme="majorEastAsia" w:cstheme="majorBidi"/>
      <w:b w:val="0"/>
      <w:bCs w:val="0"/>
      <w:color w:val="365F91" w:themeColor="accent1" w:themeShade="BF"/>
      <w:kern w:val="0"/>
      <w:sz w:val="32"/>
      <w:lang w:val="en-US"/>
    </w:rPr>
  </w:style>
  <w:style w:type="character" w:styleId="FootnoteReference">
    <w:name w:val="footnote reference"/>
    <w:aliases w:val="16 Point,Superscript 6 Point, Char Char, Carattere Char1, Carattere Char Char Carattere Carattere Char Char,ftref,Carattere Char1,Carattere Char Char Carattere Carattere Char Char, BVI fnr,BVI fnr, BVI fnr Car Car,Char Char,4_GR"/>
    <w:link w:val="Char2"/>
    <w:uiPriority w:val="99"/>
    <w:unhideWhenUsed/>
    <w:qFormat/>
    <w:rsid w:val="00072E25"/>
    <w:rPr>
      <w:vertAlign w:val="superscript"/>
    </w:rPr>
  </w:style>
  <w:style w:type="paragraph" w:customStyle="1" w:styleId="Char2">
    <w:name w:val="Char2"/>
    <w:basedOn w:val="Normal"/>
    <w:link w:val="FootnoteReference"/>
    <w:uiPriority w:val="99"/>
    <w:qFormat/>
    <w:rsid w:val="00072E25"/>
    <w:pPr>
      <w:spacing w:after="160" w:line="240" w:lineRule="exact"/>
    </w:pPr>
    <w:rPr>
      <w:vertAlign w:val="superscript"/>
      <w:lang w:val="en-US"/>
    </w:rPr>
  </w:style>
  <w:style w:type="paragraph" w:customStyle="1" w:styleId="Body">
    <w:name w:val="Body"/>
    <w:rsid w:val="00072E25"/>
    <w:pPr>
      <w:spacing w:after="200" w:line="276" w:lineRule="auto"/>
    </w:pPr>
    <w:rPr>
      <w:rFonts w:ascii="Calibri" w:eastAsia="Calibri" w:hAnsi="Calibri" w:cs="Calibri"/>
      <w:color w:val="000000"/>
      <w:sz w:val="22"/>
      <w:szCs w:val="22"/>
      <w:u w:color="000000"/>
    </w:rPr>
  </w:style>
  <w:style w:type="character" w:customStyle="1" w:styleId="None">
    <w:name w:val="None"/>
    <w:rsid w:val="00072E25"/>
  </w:style>
  <w:style w:type="paragraph" w:customStyle="1" w:styleId="xmsonormal">
    <w:name w:val="x_msonormal"/>
    <w:basedOn w:val="Normal"/>
    <w:rsid w:val="00072E25"/>
    <w:rPr>
      <w:rFonts w:ascii="Calibri" w:eastAsia="Calibri" w:hAnsi="Calibri" w:cs="Calibri"/>
      <w:sz w:val="22"/>
      <w:szCs w:val="22"/>
      <w:lang w:eastAsia="en-GB"/>
    </w:rPr>
  </w:style>
  <w:style w:type="character" w:styleId="FollowedHyperlink">
    <w:name w:val="FollowedHyperlink"/>
    <w:basedOn w:val="DefaultParagraphFont"/>
    <w:uiPriority w:val="99"/>
    <w:semiHidden/>
    <w:unhideWhenUsed/>
    <w:rsid w:val="009372C7"/>
    <w:rPr>
      <w:color w:val="800080" w:themeColor="followedHyperlink"/>
      <w:u w:val="single"/>
    </w:rPr>
  </w:style>
  <w:style w:type="paragraph" w:customStyle="1" w:styleId="NoSpacing1">
    <w:name w:val="No Spacing1"/>
    <w:uiPriority w:val="99"/>
    <w:qFormat/>
    <w:rsid w:val="004E41E9"/>
    <w:rPr>
      <w:rFonts w:ascii="Calibri" w:eastAsia="Calibri" w:hAnsi="Calibri" w:cs="Times New Roman"/>
      <w:sz w:val="22"/>
      <w:szCs w:val="22"/>
    </w:rPr>
  </w:style>
  <w:style w:type="paragraph" w:customStyle="1" w:styleId="CharChar2">
    <w:name w:val="Char Char2"/>
    <w:aliases w:val="BVI fnr Car Car"/>
    <w:basedOn w:val="Normal"/>
    <w:uiPriority w:val="99"/>
    <w:rsid w:val="004E41E9"/>
    <w:pPr>
      <w:spacing w:after="160" w:line="240" w:lineRule="exact"/>
    </w:pPr>
    <w:rPr>
      <w:rFonts w:ascii="Calibri" w:eastAsia="Calibri" w:hAnsi="Calibri" w:cs="Times New Roman"/>
      <w:sz w:val="20"/>
      <w:szCs w:val="20"/>
      <w:vertAlign w:val="superscript"/>
      <w:lang w:val="x-none" w:eastAsia="x-none"/>
    </w:rPr>
  </w:style>
  <w:style w:type="character" w:customStyle="1" w:styleId="Hyperlink4">
    <w:name w:val="Hyperlink.4"/>
    <w:basedOn w:val="DefaultParagraphFont"/>
    <w:rsid w:val="004E41E9"/>
    <w:rPr>
      <w:rFonts w:ascii="Sylfaen" w:eastAsia="Sylfaen" w:hAnsi="Sylfaen" w:cs="Sylfaen"/>
      <w:color w:val="0000FF"/>
      <w:u w:val="single" w:color="0000FF"/>
    </w:rPr>
  </w:style>
  <w:style w:type="character" w:customStyle="1" w:styleId="Hyperlink5">
    <w:name w:val="Hyperlink.5"/>
    <w:basedOn w:val="None"/>
    <w:rsid w:val="004E41E9"/>
    <w:rPr>
      <w:rFonts w:ascii="Sylfaen" w:eastAsia="Sylfaen" w:hAnsi="Sylfaen" w:cs="Sylfaen"/>
    </w:rPr>
  </w:style>
  <w:style w:type="paragraph" w:styleId="HTMLPreformatted">
    <w:name w:val="HTML Preformatted"/>
    <w:basedOn w:val="Normal"/>
    <w:link w:val="HTMLPreformattedChar"/>
    <w:uiPriority w:val="99"/>
    <w:unhideWhenUsed/>
    <w:rsid w:val="004E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E41E9"/>
    <w:rPr>
      <w:rFonts w:ascii="Courier New" w:eastAsia="Times New Roman" w:hAnsi="Courier New" w:cs="Courier New"/>
      <w:sz w:val="20"/>
      <w:szCs w:val="20"/>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714BBA"/>
    <w:rPr>
      <w:lang w:val="en-GB"/>
    </w:rPr>
  </w:style>
  <w:style w:type="character" w:customStyle="1" w:styleId="A8">
    <w:name w:val="A8"/>
    <w:uiPriority w:val="99"/>
    <w:rsid w:val="00E04F37"/>
    <w:rPr>
      <w:color w:val="000000"/>
      <w:sz w:val="21"/>
      <w:szCs w:val="21"/>
    </w:rPr>
  </w:style>
  <w:style w:type="character" w:customStyle="1" w:styleId="A9">
    <w:name w:val="A9"/>
    <w:uiPriority w:val="99"/>
    <w:rsid w:val="00E04F37"/>
    <w:rPr>
      <w:color w:val="000000"/>
      <w:sz w:val="12"/>
      <w:szCs w:val="12"/>
    </w:rPr>
  </w:style>
  <w:style w:type="character" w:customStyle="1" w:styleId="A10">
    <w:name w:val="A10"/>
    <w:uiPriority w:val="99"/>
    <w:rsid w:val="00C229F1"/>
    <w:rPr>
      <w:color w:val="000000"/>
      <w:sz w:val="21"/>
      <w:szCs w:val="21"/>
    </w:rPr>
  </w:style>
  <w:style w:type="paragraph" w:customStyle="1" w:styleId="Pa13">
    <w:name w:val="Pa13"/>
    <w:basedOn w:val="Normal"/>
    <w:next w:val="Normal"/>
    <w:uiPriority w:val="99"/>
    <w:rsid w:val="00C229F1"/>
    <w:pPr>
      <w:autoSpaceDE w:val="0"/>
      <w:autoSpaceDN w:val="0"/>
      <w:adjustRightInd w:val="0"/>
      <w:spacing w:line="221" w:lineRule="atLeast"/>
    </w:pPr>
    <w:rPr>
      <w:rFonts w:ascii="Calibri" w:eastAsiaTheme="minorHAnsi" w:hAnsi="Calibri" w:cs="Calibri"/>
      <w:lang w:val="en-US"/>
    </w:rPr>
  </w:style>
  <w:style w:type="character" w:customStyle="1" w:styleId="A11">
    <w:name w:val="A11"/>
    <w:uiPriority w:val="99"/>
    <w:rsid w:val="00C229F1"/>
    <w:rPr>
      <w:color w:val="000000"/>
      <w:sz w:val="12"/>
      <w:szCs w:val="12"/>
    </w:rPr>
  </w:style>
  <w:style w:type="character" w:customStyle="1" w:styleId="Heading3Char">
    <w:name w:val="Heading 3 Char"/>
    <w:basedOn w:val="DefaultParagraphFont"/>
    <w:link w:val="Heading3"/>
    <w:uiPriority w:val="9"/>
    <w:semiHidden/>
    <w:rsid w:val="00E57676"/>
    <w:rPr>
      <w:rFonts w:asciiTheme="majorHAnsi" w:eastAsiaTheme="majorEastAsia" w:hAnsiTheme="majorHAnsi" w:cstheme="majorBidi"/>
      <w:color w:val="243F60" w:themeColor="accent1" w:themeShade="7F"/>
      <w:lang w:val="en-GB"/>
    </w:rPr>
  </w:style>
  <w:style w:type="paragraph" w:customStyle="1" w:styleId="Default">
    <w:name w:val="Default"/>
    <w:rsid w:val="009C612D"/>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96839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mbudsm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0A39-A451-4463-AF92-ABEEFFF07844}">
  <ds:schemaRefs>
    <ds:schemaRef ds:uri="http://schemas.microsoft.com/sharepoint/v3/contenttype/forms"/>
  </ds:schemaRefs>
</ds:datastoreItem>
</file>

<file path=customXml/itemProps2.xml><?xml version="1.0" encoding="utf-8"?>
<ds:datastoreItem xmlns:ds="http://schemas.openxmlformats.org/officeDocument/2006/customXml" ds:itemID="{F87FA1EE-CF9D-4918-A113-E1373EE09E1A}">
  <ds:schemaRefs>
    <ds:schemaRef ds:uri="http://schemas.microsoft.com/office/2006/metadata/properties"/>
    <ds:schemaRef ds:uri="http://schemas.microsoft.com/office/infopath/2007/PartnerControls"/>
    <ds:schemaRef ds:uri="f62cadcd-e163-4118-ac05-a32b5a627a72"/>
  </ds:schemaRefs>
</ds:datastoreItem>
</file>

<file path=customXml/itemProps3.xml><?xml version="1.0" encoding="utf-8"?>
<ds:datastoreItem xmlns:ds="http://schemas.openxmlformats.org/officeDocument/2006/customXml" ds:itemID="{95DE08A3-9C5C-4268-8941-952D6B380119}"/>
</file>

<file path=customXml/itemProps4.xml><?xml version="1.0" encoding="utf-8"?>
<ds:datastoreItem xmlns:ds="http://schemas.openxmlformats.org/officeDocument/2006/customXml" ds:itemID="{2350C82B-D627-42D5-9EB9-D3F9F589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entre for Applied Human Rights, University of York</Company>
  <LinksUpToDate>false</LinksUpToDate>
  <CharactersWithSpaces>1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Nah</dc:creator>
  <cp:keywords/>
  <dc:description/>
  <cp:lastModifiedBy>Mariam Tavdgiridze</cp:lastModifiedBy>
  <cp:revision>389</cp:revision>
  <dcterms:created xsi:type="dcterms:W3CDTF">2019-05-30T21:23:00Z</dcterms:created>
  <dcterms:modified xsi:type="dcterms:W3CDTF">2019-08-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